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062D" w14:textId="77777777" w:rsidR="0015023E" w:rsidRDefault="00000000">
      <w:pPr>
        <w:adjustRightInd w:val="0"/>
        <w:spacing w:line="240" w:lineRule="exact"/>
        <w:textAlignment w:val="baseline"/>
        <w:rPr>
          <w:rFonts w:ascii="宋体" w:eastAsia="宋体" w:hAnsi="宋体" w:cs="宋体"/>
          <w:color w:val="000000"/>
          <w:sz w:val="12"/>
          <w:szCs w:val="12"/>
        </w:rPr>
      </w:pPr>
      <w:r>
        <w:rPr>
          <w:rFonts w:ascii="宋体" w:eastAsia="宋体" w:hAnsi="宋体" w:cs="宋体" w:hint="eastAsia"/>
          <w:noProof/>
          <w:color w:val="000000"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0AEF1E8C" wp14:editId="12739D2E">
            <wp:simplePos x="0" y="0"/>
            <wp:positionH relativeFrom="column">
              <wp:posOffset>482600</wp:posOffset>
            </wp:positionH>
            <wp:positionV relativeFrom="paragraph">
              <wp:posOffset>909320</wp:posOffset>
            </wp:positionV>
            <wp:extent cx="1928495" cy="574675"/>
            <wp:effectExtent l="0" t="0" r="14605" b="15875"/>
            <wp:wrapTopAndBottom/>
            <wp:docPr id="2" name="图片 2" descr="青鸟消防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青鸟消防LOGO"/>
                    <pic:cNvPicPr>
                      <a:picLocks noChangeAspect="1"/>
                    </pic:cNvPicPr>
                  </pic:nvPicPr>
                  <pic:blipFill>
                    <a:blip r:embed="rId9"/>
                    <a:srcRect l="3005" t="9281" r="1471" b="6361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4B09B" w14:textId="77777777" w:rsidR="0015023E" w:rsidRDefault="0015023E">
      <w:pPr>
        <w:adjustRightInd w:val="0"/>
        <w:spacing w:line="240" w:lineRule="exact"/>
        <w:textAlignment w:val="baseline"/>
        <w:rPr>
          <w:rFonts w:ascii="宋体" w:eastAsia="宋体" w:hAnsi="宋体" w:cs="宋体"/>
          <w:color w:val="000000"/>
          <w:sz w:val="12"/>
          <w:szCs w:val="12"/>
        </w:rPr>
      </w:pPr>
    </w:p>
    <w:p w14:paraId="4588165B" w14:textId="77777777" w:rsidR="0015023E" w:rsidRDefault="0015023E">
      <w:pPr>
        <w:adjustRightInd w:val="0"/>
        <w:spacing w:line="240" w:lineRule="exact"/>
        <w:textAlignment w:val="baseline"/>
        <w:rPr>
          <w:rFonts w:ascii="宋体" w:eastAsia="宋体" w:hAnsi="宋体" w:cs="宋体"/>
          <w:color w:val="000000"/>
          <w:sz w:val="12"/>
          <w:szCs w:val="12"/>
        </w:rPr>
      </w:pPr>
    </w:p>
    <w:p w14:paraId="10CE780E" w14:textId="77777777" w:rsidR="0015023E" w:rsidRDefault="0015023E">
      <w:pPr>
        <w:adjustRightInd w:val="0"/>
        <w:spacing w:line="240" w:lineRule="exact"/>
        <w:textAlignment w:val="baseline"/>
        <w:rPr>
          <w:rFonts w:ascii="宋体" w:eastAsia="宋体" w:hAnsi="宋体" w:cs="宋体"/>
          <w:color w:val="000000"/>
          <w:sz w:val="12"/>
          <w:szCs w:val="12"/>
        </w:rPr>
      </w:pPr>
    </w:p>
    <w:p w14:paraId="5BE06024" w14:textId="77777777" w:rsidR="0015023E" w:rsidRDefault="0015023E">
      <w:pPr>
        <w:adjustRightInd w:val="0"/>
        <w:spacing w:line="240" w:lineRule="exact"/>
        <w:jc w:val="center"/>
        <w:textAlignment w:val="baseline"/>
        <w:outlineLvl w:val="0"/>
        <w:rPr>
          <w:rFonts w:ascii="宋体" w:eastAsia="宋体" w:hAnsi="宋体" w:cs="宋体"/>
          <w:b/>
          <w:bCs/>
          <w:color w:val="000000"/>
          <w:sz w:val="12"/>
          <w:szCs w:val="12"/>
        </w:rPr>
      </w:pPr>
    </w:p>
    <w:p w14:paraId="49D5219D" w14:textId="77777777" w:rsidR="0015023E" w:rsidRDefault="0015023E">
      <w:pPr>
        <w:adjustRightInd w:val="0"/>
        <w:spacing w:line="200" w:lineRule="exact"/>
        <w:jc w:val="center"/>
        <w:textAlignment w:val="baseline"/>
        <w:outlineLvl w:val="0"/>
        <w:rPr>
          <w:rFonts w:ascii="宋体" w:eastAsia="宋体" w:hAnsi="宋体" w:cs="宋体"/>
          <w:b/>
          <w:bCs/>
          <w:color w:val="000000"/>
          <w:sz w:val="12"/>
          <w:szCs w:val="12"/>
        </w:rPr>
      </w:pPr>
    </w:p>
    <w:p w14:paraId="10776A64" w14:textId="77777777" w:rsidR="0015023E" w:rsidRDefault="0015023E">
      <w:pPr>
        <w:adjustRightInd w:val="0"/>
        <w:spacing w:line="200" w:lineRule="exact"/>
        <w:jc w:val="center"/>
        <w:textAlignment w:val="baseline"/>
        <w:outlineLvl w:val="0"/>
        <w:rPr>
          <w:rFonts w:ascii="宋体" w:eastAsia="宋体" w:hAnsi="宋体" w:cs="宋体"/>
          <w:b/>
          <w:bCs/>
          <w:color w:val="000000"/>
          <w:sz w:val="12"/>
          <w:szCs w:val="12"/>
        </w:rPr>
      </w:pPr>
    </w:p>
    <w:p w14:paraId="50393673" w14:textId="77777777" w:rsidR="0015023E" w:rsidRDefault="0015023E">
      <w:pPr>
        <w:adjustRightInd w:val="0"/>
        <w:spacing w:line="200" w:lineRule="exact"/>
        <w:jc w:val="center"/>
        <w:textAlignment w:val="baseline"/>
        <w:outlineLvl w:val="0"/>
        <w:rPr>
          <w:rFonts w:ascii="宋体" w:eastAsia="宋体" w:hAnsi="宋体" w:cs="宋体"/>
          <w:b/>
          <w:bCs/>
          <w:color w:val="000000"/>
          <w:sz w:val="12"/>
          <w:szCs w:val="12"/>
        </w:rPr>
      </w:pPr>
    </w:p>
    <w:p w14:paraId="3DEAB57D" w14:textId="77777777" w:rsidR="0015023E" w:rsidRDefault="0015023E">
      <w:pPr>
        <w:adjustRightInd w:val="0"/>
        <w:spacing w:line="240" w:lineRule="exact"/>
        <w:jc w:val="center"/>
        <w:textAlignment w:val="baseline"/>
        <w:outlineLvl w:val="0"/>
        <w:rPr>
          <w:rFonts w:ascii="宋体" w:eastAsia="宋体" w:hAnsi="宋体" w:cs="宋体"/>
          <w:b/>
          <w:bCs/>
          <w:color w:val="000000"/>
          <w:sz w:val="12"/>
          <w:szCs w:val="12"/>
        </w:rPr>
      </w:pPr>
    </w:p>
    <w:p w14:paraId="704162D6" w14:textId="77777777" w:rsidR="0015023E" w:rsidRDefault="0015023E">
      <w:pPr>
        <w:adjustRightInd w:val="0"/>
        <w:spacing w:line="240" w:lineRule="exact"/>
        <w:jc w:val="center"/>
        <w:textAlignment w:val="baseline"/>
        <w:outlineLvl w:val="0"/>
        <w:rPr>
          <w:rFonts w:ascii="宋体" w:eastAsia="宋体" w:hAnsi="宋体" w:cs="宋体"/>
          <w:b/>
          <w:bCs/>
          <w:color w:val="000000"/>
          <w:sz w:val="12"/>
          <w:szCs w:val="12"/>
        </w:rPr>
      </w:pPr>
    </w:p>
    <w:p w14:paraId="17799133" w14:textId="77777777" w:rsidR="0015023E" w:rsidRDefault="0015023E">
      <w:pPr>
        <w:adjustRightInd w:val="0"/>
        <w:spacing w:line="240" w:lineRule="exact"/>
        <w:jc w:val="center"/>
        <w:textAlignment w:val="baseline"/>
        <w:outlineLvl w:val="0"/>
        <w:rPr>
          <w:rFonts w:ascii="宋体" w:eastAsia="宋体" w:hAnsi="宋体" w:cs="宋体"/>
          <w:b/>
          <w:bCs/>
          <w:color w:val="000000"/>
          <w:sz w:val="12"/>
          <w:szCs w:val="12"/>
        </w:rPr>
      </w:pPr>
    </w:p>
    <w:p w14:paraId="2DC402E8" w14:textId="77777777" w:rsidR="0015023E" w:rsidRDefault="00000000">
      <w:pPr>
        <w:spacing w:line="312" w:lineRule="auto"/>
        <w:jc w:val="center"/>
        <w:rPr>
          <w:rFonts w:ascii="宋体" w:eastAsia="宋体" w:hAnsi="宋体" w:cs="宋体"/>
          <w:b/>
          <w:spacing w:val="-8"/>
          <w:w w:val="87"/>
          <w:sz w:val="34"/>
          <w:szCs w:val="34"/>
        </w:rPr>
      </w:pPr>
      <w:r>
        <w:rPr>
          <w:rFonts w:ascii="宋体" w:eastAsia="宋体" w:hAnsi="宋体" w:cs="宋体" w:hint="eastAsia"/>
          <w:b/>
          <w:spacing w:val="-8"/>
          <w:w w:val="87"/>
          <w:sz w:val="34"/>
          <w:szCs w:val="34"/>
        </w:rPr>
        <w:t>JBF-EQ01 环境质量控制器</w:t>
      </w:r>
    </w:p>
    <w:p w14:paraId="53B04CA8" w14:textId="77777777" w:rsidR="0015023E" w:rsidRDefault="00000000">
      <w:pPr>
        <w:spacing w:line="312" w:lineRule="auto"/>
        <w:jc w:val="center"/>
        <w:rPr>
          <w:rFonts w:ascii="宋体" w:eastAsia="宋体" w:hAnsi="宋体" w:cs="宋体"/>
          <w:b/>
          <w:spacing w:val="-6"/>
          <w:w w:val="87"/>
          <w:sz w:val="34"/>
          <w:szCs w:val="34"/>
        </w:rPr>
      </w:pPr>
      <w:r>
        <w:rPr>
          <w:rFonts w:ascii="宋体" w:eastAsia="宋体" w:hAnsi="宋体" w:cs="宋体" w:hint="eastAsia"/>
          <w:b/>
          <w:spacing w:val="-6"/>
          <w:w w:val="87"/>
          <w:sz w:val="34"/>
          <w:szCs w:val="34"/>
        </w:rPr>
        <w:t>使用说明书</w:t>
      </w:r>
    </w:p>
    <w:p w14:paraId="2D79A2B9" w14:textId="77777777" w:rsidR="0015023E" w:rsidRDefault="0015023E">
      <w:pPr>
        <w:adjustRightInd w:val="0"/>
        <w:spacing w:line="252" w:lineRule="auto"/>
        <w:jc w:val="center"/>
        <w:textAlignment w:val="baseline"/>
        <w:rPr>
          <w:rFonts w:ascii="宋体" w:eastAsia="宋体" w:hAnsi="宋体" w:cs="宋体"/>
          <w:color w:val="000000"/>
          <w:szCs w:val="21"/>
        </w:rPr>
      </w:pPr>
    </w:p>
    <w:p w14:paraId="2E6456F2" w14:textId="77777777" w:rsidR="0015023E" w:rsidRDefault="00000000">
      <w:pPr>
        <w:jc w:val="center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（使用产品前，请阅读使用说明书）</w:t>
      </w:r>
    </w:p>
    <w:p w14:paraId="5A683D2E" w14:textId="77777777" w:rsidR="0015023E" w:rsidRDefault="0015023E">
      <w:pPr>
        <w:jc w:val="center"/>
        <w:rPr>
          <w:rFonts w:ascii="宋体" w:eastAsia="宋体" w:hAnsi="宋体" w:cs="宋体"/>
          <w:bCs/>
          <w:szCs w:val="21"/>
        </w:rPr>
      </w:pPr>
    </w:p>
    <w:p w14:paraId="6C00018C" w14:textId="77777777" w:rsidR="0015023E" w:rsidRDefault="0015023E">
      <w:pPr>
        <w:jc w:val="center"/>
        <w:rPr>
          <w:rFonts w:ascii="宋体" w:eastAsia="宋体" w:hAnsi="宋体" w:cs="宋体"/>
          <w:bCs/>
          <w:szCs w:val="21"/>
        </w:rPr>
      </w:pPr>
    </w:p>
    <w:p w14:paraId="57485104" w14:textId="77777777" w:rsidR="0015023E" w:rsidRDefault="0015023E">
      <w:pPr>
        <w:jc w:val="center"/>
        <w:rPr>
          <w:rFonts w:ascii="宋体" w:eastAsia="宋体" w:hAnsi="宋体" w:cs="宋体"/>
          <w:bCs/>
          <w:szCs w:val="21"/>
        </w:rPr>
      </w:pPr>
    </w:p>
    <w:p w14:paraId="0C58FBB8" w14:textId="77777777" w:rsidR="0015023E" w:rsidRDefault="0015023E">
      <w:pPr>
        <w:jc w:val="center"/>
        <w:rPr>
          <w:rFonts w:ascii="宋体" w:eastAsia="宋体" w:hAnsi="宋体" w:cs="宋体"/>
          <w:bCs/>
          <w:szCs w:val="21"/>
        </w:rPr>
      </w:pPr>
    </w:p>
    <w:p w14:paraId="4CBD7F96" w14:textId="77777777" w:rsidR="0015023E" w:rsidRDefault="0015023E">
      <w:pPr>
        <w:jc w:val="center"/>
        <w:rPr>
          <w:rFonts w:ascii="宋体" w:eastAsia="宋体" w:hAnsi="宋体" w:cs="宋体"/>
          <w:bCs/>
          <w:szCs w:val="21"/>
        </w:rPr>
      </w:pPr>
    </w:p>
    <w:p w14:paraId="1CD46ABF" w14:textId="77777777" w:rsidR="0015023E" w:rsidRDefault="0015023E">
      <w:pPr>
        <w:spacing w:line="240" w:lineRule="exact"/>
        <w:rPr>
          <w:rFonts w:ascii="宋体" w:eastAsia="宋体" w:hAnsi="宋体" w:cs="宋体"/>
          <w:color w:val="000000"/>
          <w:sz w:val="12"/>
          <w:szCs w:val="12"/>
        </w:rPr>
      </w:pPr>
    </w:p>
    <w:p w14:paraId="1C0FDF48" w14:textId="77777777" w:rsidR="0015023E" w:rsidRDefault="0015023E">
      <w:pPr>
        <w:adjustRightInd w:val="0"/>
        <w:spacing w:line="240" w:lineRule="exact"/>
        <w:textAlignment w:val="baseline"/>
        <w:rPr>
          <w:rFonts w:ascii="宋体" w:eastAsia="宋体" w:hAnsi="宋体" w:cs="宋体"/>
          <w:color w:val="000000"/>
          <w:sz w:val="12"/>
          <w:szCs w:val="12"/>
        </w:rPr>
      </w:pPr>
    </w:p>
    <w:p w14:paraId="27F581FC" w14:textId="77777777" w:rsidR="0015023E" w:rsidRDefault="0015023E">
      <w:pPr>
        <w:adjustRightInd w:val="0"/>
        <w:spacing w:line="160" w:lineRule="exact"/>
        <w:textAlignment w:val="baseline"/>
        <w:rPr>
          <w:rFonts w:ascii="宋体" w:eastAsia="宋体" w:hAnsi="宋体" w:cs="宋体"/>
          <w:color w:val="000000"/>
          <w:sz w:val="12"/>
          <w:szCs w:val="12"/>
        </w:rPr>
      </w:pPr>
    </w:p>
    <w:p w14:paraId="10885633" w14:textId="77777777" w:rsidR="0015023E" w:rsidRDefault="00000000">
      <w:pPr>
        <w:tabs>
          <w:tab w:val="left" w:pos="3265"/>
        </w:tabs>
        <w:adjustRightInd w:val="0"/>
        <w:spacing w:line="240" w:lineRule="exact"/>
        <w:jc w:val="center"/>
        <w:textAlignment w:val="baseline"/>
        <w:rPr>
          <w:rFonts w:ascii="宋体" w:eastAsia="宋体" w:hAnsi="宋体" w:cs="宋体"/>
          <w:b/>
          <w:color w:val="000000" w:themeColor="text1"/>
          <w:sz w:val="24"/>
          <w:szCs w:val="24"/>
        </w:rPr>
        <w:sectPr w:rsidR="0015023E">
          <w:headerReference w:type="default" r:id="rId10"/>
          <w:footerReference w:type="default" r:id="rId11"/>
          <w:pgSz w:w="5386" w:h="9071"/>
          <w:pgMar w:top="283" w:right="397" w:bottom="283" w:left="397" w:header="283" w:footer="283" w:gutter="0"/>
          <w:pgNumType w:chapStyle="1"/>
          <w:cols w:space="0"/>
          <w:titlePg/>
          <w:docGrid w:type="lines" w:linePitch="312"/>
        </w:sect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青鸟消防股份有限公司</w:t>
      </w:r>
    </w:p>
    <w:p w14:paraId="595F981A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bookmarkStart w:id="0" w:name="_Toc35872658"/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lastRenderedPageBreak/>
        <w:t>一、</w:t>
      </w:r>
      <w:bookmarkEnd w:id="0"/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系统概述</w:t>
      </w:r>
    </w:p>
    <w:p w14:paraId="435AF26A" w14:textId="77777777" w:rsidR="0015023E" w:rsidRDefault="00000000">
      <w:pPr>
        <w:spacing w:line="240" w:lineRule="exact"/>
        <w:ind w:firstLineChars="200" w:firstLine="240"/>
        <w:textAlignment w:val="baseline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青鸟消防股份有限公司的</w:t>
      </w:r>
      <w:r>
        <w:rPr>
          <w:rFonts w:ascii="Times New Roman" w:hAnsi="Times New Roman" w:cs="Times New Roman"/>
          <w:sz w:val="12"/>
          <w:szCs w:val="12"/>
        </w:rPr>
        <w:t>JBF-EQ01</w:t>
      </w:r>
      <w:r>
        <w:rPr>
          <w:rFonts w:ascii="Times New Roman" w:hAnsi="Times New Roman" w:cs="Times New Roman"/>
          <w:sz w:val="12"/>
          <w:szCs w:val="12"/>
        </w:rPr>
        <w:t>环境质量控制器是基于</w:t>
      </w:r>
      <w:r>
        <w:rPr>
          <w:rFonts w:ascii="Times New Roman" w:hAnsi="Times New Roman" w:cs="Times New Roman"/>
          <w:sz w:val="12"/>
          <w:szCs w:val="12"/>
        </w:rPr>
        <w:t>GBT50378-2019</w:t>
      </w:r>
      <w:r>
        <w:rPr>
          <w:rFonts w:ascii="Times New Roman" w:hAnsi="Times New Roman" w:cs="Times New Roman"/>
          <w:sz w:val="12"/>
          <w:szCs w:val="12"/>
        </w:rPr>
        <w:t>《绿色建筑评价标准》和</w:t>
      </w:r>
      <w:r>
        <w:rPr>
          <w:rFonts w:ascii="Times New Roman" w:hAnsi="Times New Roman" w:cs="Times New Roman"/>
          <w:sz w:val="12"/>
          <w:szCs w:val="12"/>
        </w:rPr>
        <w:t>GB50736-2012</w:t>
      </w:r>
      <w:r>
        <w:rPr>
          <w:rFonts w:ascii="Times New Roman" w:hAnsi="Times New Roman" w:cs="Times New Roman"/>
          <w:sz w:val="12"/>
          <w:szCs w:val="12"/>
        </w:rPr>
        <w:t>《民用建筑供暖通风与空气调节设计规范》等标准的相关要求研发生产的。对封闭空间、地下室、地下停车场等环境里的</w:t>
      </w:r>
      <w:r>
        <w:rPr>
          <w:rFonts w:ascii="Times New Roman" w:hAnsi="Times New Roman" w:cs="Times New Roman"/>
          <w:sz w:val="12"/>
          <w:szCs w:val="12"/>
        </w:rPr>
        <w:t xml:space="preserve"> CO</w:t>
      </w:r>
      <w:r>
        <w:rPr>
          <w:rFonts w:ascii="Times New Roman" w:hAnsi="Times New Roman" w:cs="Times New Roman"/>
          <w:sz w:val="12"/>
          <w:szCs w:val="12"/>
        </w:rPr>
        <w:t>浓度、温度、湿度等参数实时监测，即时报警，并自动联动通风设备进行自动启停控制的专用设备。</w:t>
      </w:r>
    </w:p>
    <w:p w14:paraId="1312A59A" w14:textId="77777777" w:rsidR="0015023E" w:rsidRDefault="00000000">
      <w:pPr>
        <w:pStyle w:val="af2"/>
        <w:numPr>
          <w:ilvl w:val="0"/>
          <w:numId w:val="3"/>
        </w:numPr>
        <w:spacing w:line="240" w:lineRule="exact"/>
        <w:ind w:left="0" w:firstLine="240"/>
        <w:textAlignment w:val="baseline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JBF-EQ01</w:t>
      </w:r>
      <w:r>
        <w:rPr>
          <w:rFonts w:ascii="Times New Roman" w:hAnsi="Times New Roman"/>
          <w:sz w:val="12"/>
          <w:szCs w:val="12"/>
        </w:rPr>
        <w:t>环境质量控制器为二总线单回路控制器，带载探测器数量：</w:t>
      </w:r>
      <w:r>
        <w:rPr>
          <w:rFonts w:ascii="Times New Roman" w:hAnsi="Times New Roman"/>
          <w:sz w:val="12"/>
          <w:szCs w:val="12"/>
        </w:rPr>
        <w:t>≤99</w:t>
      </w:r>
      <w:r>
        <w:rPr>
          <w:rFonts w:ascii="Times New Roman" w:hAnsi="Times New Roman"/>
          <w:sz w:val="12"/>
          <w:szCs w:val="12"/>
        </w:rPr>
        <w:t>个。</w:t>
      </w:r>
    </w:p>
    <w:p w14:paraId="4D67B74C" w14:textId="77777777" w:rsidR="0015023E" w:rsidRDefault="00000000">
      <w:pPr>
        <w:pStyle w:val="af2"/>
        <w:numPr>
          <w:ilvl w:val="0"/>
          <w:numId w:val="3"/>
        </w:numPr>
        <w:spacing w:line="240" w:lineRule="exact"/>
        <w:ind w:left="0" w:firstLine="240"/>
        <w:textAlignment w:val="baseline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JBF-EQ01</w:t>
      </w:r>
      <w:r>
        <w:rPr>
          <w:rFonts w:ascii="Times New Roman" w:hAnsi="Times New Roman"/>
          <w:sz w:val="12"/>
          <w:szCs w:val="12"/>
        </w:rPr>
        <w:t>环境质量控制器带载设备类型为：</w:t>
      </w:r>
      <w:r>
        <w:rPr>
          <w:rFonts w:ascii="Times New Roman" w:hAnsi="Times New Roman"/>
          <w:sz w:val="12"/>
          <w:szCs w:val="12"/>
        </w:rPr>
        <w:t>JM-JBF5101A</w:t>
      </w:r>
      <w:r>
        <w:rPr>
          <w:rFonts w:ascii="Times New Roman" w:hAnsi="Times New Roman"/>
          <w:sz w:val="12"/>
          <w:szCs w:val="12"/>
        </w:rPr>
        <w:t>型</w:t>
      </w:r>
      <w:r>
        <w:rPr>
          <w:rFonts w:ascii="Times New Roman" w:hAnsi="Times New Roman"/>
          <w:sz w:val="12"/>
          <w:szCs w:val="12"/>
        </w:rPr>
        <w:t>CO</w:t>
      </w:r>
      <w:r>
        <w:rPr>
          <w:rFonts w:ascii="Times New Roman" w:hAnsi="Times New Roman"/>
          <w:sz w:val="12"/>
          <w:szCs w:val="12"/>
        </w:rPr>
        <w:t>气体探测器、</w:t>
      </w:r>
      <w:r>
        <w:rPr>
          <w:rFonts w:ascii="Times New Roman" w:hAnsi="Times New Roman"/>
          <w:sz w:val="12"/>
          <w:szCs w:val="12"/>
        </w:rPr>
        <w:t>JBF-TH01</w:t>
      </w:r>
      <w:r>
        <w:rPr>
          <w:rFonts w:ascii="Times New Roman" w:hAnsi="Times New Roman"/>
          <w:sz w:val="12"/>
          <w:szCs w:val="12"/>
        </w:rPr>
        <w:t>温湿度探测器；</w:t>
      </w:r>
    </w:p>
    <w:p w14:paraId="1EEFBAD9" w14:textId="77777777" w:rsidR="0015023E" w:rsidRDefault="00000000">
      <w:pPr>
        <w:spacing w:before="156" w:after="156" w:line="360" w:lineRule="auto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861A9A7" wp14:editId="55B6517F">
            <wp:extent cx="2800985" cy="714375"/>
            <wp:effectExtent l="76200" t="0" r="75565" b="2857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DDFE14F" w14:textId="77777777" w:rsidR="0015023E" w:rsidRDefault="00000000">
      <w:pPr>
        <w:spacing w:line="240" w:lineRule="exact"/>
        <w:jc w:val="center"/>
        <w:textAlignment w:val="baseline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环境质量控制器系统框图</w:t>
      </w:r>
    </w:p>
    <w:p w14:paraId="40D382AB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bookmarkStart w:id="1" w:name="_Toc35872659"/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二、JBF-EQ01环境质量控制器</w:t>
      </w:r>
      <w:bookmarkEnd w:id="1"/>
    </w:p>
    <w:p w14:paraId="0D48B46A" w14:textId="77777777" w:rsidR="0015023E" w:rsidRDefault="00000000">
      <w:pPr>
        <w:spacing w:line="240" w:lineRule="exact"/>
        <w:ind w:firstLineChars="200" w:firstLine="240"/>
        <w:textAlignment w:val="baseline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/>
          <w:sz w:val="12"/>
          <w:szCs w:val="12"/>
        </w:rPr>
        <w:t>JBF-EQ01</w:t>
      </w:r>
      <w:r>
        <w:rPr>
          <w:rFonts w:ascii="Times New Roman" w:eastAsia="宋体" w:hAnsi="Times New Roman" w:cs="Times New Roman"/>
          <w:sz w:val="12"/>
          <w:szCs w:val="12"/>
        </w:rPr>
        <w:t>环境质量控制器常规安装于封闭空间、地下室、地下车库等监控区域的通风设备配电控制箱侧（内），与通风设备共用</w:t>
      </w:r>
      <w:r>
        <w:rPr>
          <w:rFonts w:ascii="Times New Roman" w:eastAsia="宋体" w:hAnsi="Times New Roman" w:cs="Times New Roman"/>
          <w:sz w:val="12"/>
          <w:szCs w:val="12"/>
        </w:rPr>
        <w:t>AC220V</w:t>
      </w:r>
      <w:r>
        <w:rPr>
          <w:rFonts w:ascii="Times New Roman" w:eastAsia="宋体" w:hAnsi="Times New Roman" w:cs="Times New Roman"/>
          <w:sz w:val="12"/>
          <w:szCs w:val="12"/>
        </w:rPr>
        <w:t>电源。通过二总线与</w:t>
      </w:r>
      <w:r>
        <w:rPr>
          <w:rFonts w:ascii="Times New Roman" w:eastAsia="宋体" w:hAnsi="Times New Roman" w:cs="Times New Roman"/>
          <w:sz w:val="12"/>
          <w:szCs w:val="12"/>
        </w:rPr>
        <w:t>CO</w:t>
      </w:r>
      <w:r>
        <w:rPr>
          <w:rFonts w:ascii="Times New Roman" w:eastAsia="宋体" w:hAnsi="Times New Roman" w:cs="Times New Roman"/>
          <w:sz w:val="12"/>
          <w:szCs w:val="12"/>
        </w:rPr>
        <w:t>可燃气体探测器、温湿度探测器相连接，实时接收、分析</w:t>
      </w:r>
      <w:r>
        <w:rPr>
          <w:rFonts w:ascii="Times New Roman" w:eastAsia="宋体" w:hAnsi="Times New Roman" w:cs="Times New Roman"/>
          <w:sz w:val="12"/>
          <w:szCs w:val="12"/>
        </w:rPr>
        <w:t>CO</w:t>
      </w:r>
      <w:r>
        <w:rPr>
          <w:rFonts w:ascii="Times New Roman" w:eastAsia="宋体" w:hAnsi="Times New Roman" w:cs="Times New Roman"/>
          <w:sz w:val="12"/>
          <w:szCs w:val="12"/>
        </w:rPr>
        <w:t>浓度、温度、湿度，并根据这些数值做出是否启停通风风机的操作。当控制器接收到探测器探测到的超过控制器预设报警阈值时（</w:t>
      </w:r>
      <w:r>
        <w:rPr>
          <w:rFonts w:ascii="Times New Roman" w:eastAsia="宋体" w:hAnsi="Times New Roman" w:cs="Times New Roman"/>
          <w:sz w:val="12"/>
          <w:szCs w:val="12"/>
        </w:rPr>
        <w:t>CO</w:t>
      </w:r>
      <w:r>
        <w:rPr>
          <w:rFonts w:ascii="Times New Roman" w:eastAsia="宋体" w:hAnsi="Times New Roman" w:cs="Times New Roman"/>
          <w:sz w:val="12"/>
          <w:szCs w:val="12"/>
        </w:rPr>
        <w:t>浓度、温度、湿度）时，控制器将发出声光报警信号，并启动通风设备。当探测到的</w:t>
      </w:r>
      <w:r>
        <w:rPr>
          <w:rFonts w:ascii="Times New Roman" w:eastAsia="宋体" w:hAnsi="Times New Roman" w:cs="Times New Roman"/>
          <w:sz w:val="12"/>
          <w:szCs w:val="12"/>
        </w:rPr>
        <w:t>CO</w:t>
      </w:r>
      <w:r>
        <w:rPr>
          <w:rFonts w:ascii="Times New Roman" w:eastAsia="宋体" w:hAnsi="Times New Roman" w:cs="Times New Roman"/>
          <w:sz w:val="12"/>
          <w:szCs w:val="12"/>
        </w:rPr>
        <w:t>气体浓度（温湿度）低于预设阈值时，延时后停动通风设备。</w:t>
      </w:r>
    </w:p>
    <w:p w14:paraId="393DF544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bookmarkStart w:id="2" w:name="_Toc35872660"/>
      <w:bookmarkStart w:id="3" w:name="_Toc28260417"/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1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控制器外型</w:t>
      </w:r>
      <w:bookmarkEnd w:id="2"/>
      <w:bookmarkEnd w:id="3"/>
    </w:p>
    <w:p w14:paraId="18F6F25E" w14:textId="77777777" w:rsidR="0015023E" w:rsidRDefault="00000000">
      <w:pPr>
        <w:spacing w:line="240" w:lineRule="exact"/>
        <w:ind w:firstLineChars="200" w:firstLine="240"/>
        <w:textAlignment w:val="baseline"/>
        <w:rPr>
          <w:rFonts w:ascii="宋体" w:eastAsia="宋体" w:hAnsi="宋体" w:cs="宋体"/>
          <w:sz w:val="12"/>
          <w:szCs w:val="12"/>
        </w:rPr>
      </w:pPr>
      <w:r>
        <w:rPr>
          <w:rFonts w:ascii="Times New Roman" w:eastAsia="宋体" w:hAnsi="Times New Roman" w:cs="Times New Roman"/>
          <w:sz w:val="12"/>
          <w:szCs w:val="12"/>
        </w:rPr>
        <w:t>控制器的外型如图</w:t>
      </w:r>
      <w:r>
        <w:rPr>
          <w:rFonts w:ascii="Times New Roman" w:eastAsia="宋体" w:hAnsi="Times New Roman" w:cs="Times New Roman"/>
          <w:sz w:val="12"/>
          <w:szCs w:val="12"/>
        </w:rPr>
        <w:t>1</w:t>
      </w:r>
      <w:r>
        <w:rPr>
          <w:rFonts w:ascii="Times New Roman" w:eastAsia="宋体" w:hAnsi="Times New Roman" w:cs="Times New Roman"/>
          <w:sz w:val="12"/>
          <w:szCs w:val="12"/>
        </w:rPr>
        <w:t>所示</w:t>
      </w:r>
      <w:r>
        <w:rPr>
          <w:rFonts w:ascii="Times New Roman" w:eastAsia="宋体" w:hAnsi="Times New Roman" w:cs="Times New Roman"/>
          <w:sz w:val="12"/>
          <w:szCs w:val="12"/>
        </w:rPr>
        <w:t>,</w:t>
      </w:r>
      <w:r>
        <w:rPr>
          <w:rFonts w:ascii="Times New Roman" w:eastAsia="宋体" w:hAnsi="Times New Roman" w:cs="Times New Roman"/>
          <w:sz w:val="12"/>
          <w:szCs w:val="12"/>
        </w:rPr>
        <w:t>结构尺寸：</w:t>
      </w:r>
      <w:r>
        <w:rPr>
          <w:rFonts w:ascii="Times New Roman" w:eastAsia="宋体" w:hAnsi="Times New Roman" w:cs="Times New Roman"/>
          <w:sz w:val="12"/>
          <w:szCs w:val="12"/>
        </w:rPr>
        <w:t>160mm×87mm×60mm</w:t>
      </w:r>
      <w:r>
        <w:rPr>
          <w:rFonts w:ascii="Times New Roman" w:eastAsia="宋体" w:hAnsi="Times New Roman" w:cs="Times New Roman"/>
          <w:sz w:val="12"/>
          <w:szCs w:val="12"/>
        </w:rPr>
        <w:t>（长</w:t>
      </w:r>
      <w:r>
        <w:rPr>
          <w:rFonts w:ascii="Times New Roman" w:eastAsia="宋体" w:hAnsi="Times New Roman" w:cs="Times New Roman"/>
          <w:sz w:val="12"/>
          <w:szCs w:val="12"/>
        </w:rPr>
        <w:t>×</w:t>
      </w:r>
      <w:r>
        <w:rPr>
          <w:rFonts w:ascii="Times New Roman" w:eastAsia="宋体" w:hAnsi="Times New Roman" w:cs="Times New Roman"/>
          <w:sz w:val="12"/>
          <w:szCs w:val="12"/>
        </w:rPr>
        <w:t>宽</w:t>
      </w:r>
      <w:r>
        <w:rPr>
          <w:rFonts w:ascii="Times New Roman" w:eastAsia="宋体" w:hAnsi="Times New Roman" w:cs="Times New Roman"/>
          <w:sz w:val="12"/>
          <w:szCs w:val="12"/>
        </w:rPr>
        <w:t>×</w:t>
      </w:r>
      <w:r>
        <w:rPr>
          <w:rFonts w:ascii="Times New Roman" w:eastAsia="宋体" w:hAnsi="Times New Roman" w:cs="Times New Roman"/>
          <w:sz w:val="12"/>
          <w:szCs w:val="12"/>
        </w:rPr>
        <w:t>高）。安装方式为标准</w:t>
      </w:r>
      <w:r>
        <w:rPr>
          <w:rFonts w:ascii="Times New Roman" w:eastAsia="宋体" w:hAnsi="Times New Roman" w:cs="Times New Roman"/>
          <w:sz w:val="12"/>
          <w:szCs w:val="12"/>
        </w:rPr>
        <w:t>35mm</w:t>
      </w:r>
      <w:r>
        <w:rPr>
          <w:rFonts w:ascii="Times New Roman" w:eastAsia="宋体" w:hAnsi="Times New Roman" w:cs="Times New Roman"/>
          <w:sz w:val="12"/>
          <w:szCs w:val="12"/>
        </w:rPr>
        <w:t>导轨安装。</w:t>
      </w:r>
    </w:p>
    <w:p w14:paraId="54BCD09F" w14:textId="77777777" w:rsidR="0015023E" w:rsidRDefault="00000000">
      <w:pPr>
        <w:spacing w:line="240" w:lineRule="exact"/>
        <w:jc w:val="center"/>
        <w:textAlignment w:val="baseline"/>
        <w:rPr>
          <w:rFonts w:ascii="宋体" w:eastAsia="宋体" w:hAnsi="宋体" w:cs="宋体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614948" wp14:editId="05452853">
            <wp:simplePos x="0" y="0"/>
            <wp:positionH relativeFrom="column">
              <wp:posOffset>412115</wp:posOffset>
            </wp:positionH>
            <wp:positionV relativeFrom="paragraph">
              <wp:posOffset>1905</wp:posOffset>
            </wp:positionV>
            <wp:extent cx="2172335" cy="833120"/>
            <wp:effectExtent l="0" t="0" r="18415" b="508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t="6801" b="10756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12"/>
          <w:szCs w:val="12"/>
        </w:rPr>
        <w:t>图1 控制器外形尺寸</w:t>
      </w:r>
    </w:p>
    <w:p w14:paraId="6A9C40BF" w14:textId="77777777" w:rsidR="0015023E" w:rsidRDefault="0015023E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  <w:sectPr w:rsidR="0015023E">
          <w:headerReference w:type="default" r:id="rId18"/>
          <w:footerReference w:type="default" r:id="rId19"/>
          <w:pgSz w:w="5386" w:h="9071"/>
          <w:pgMar w:top="283" w:right="397" w:bottom="283" w:left="397" w:header="283" w:footer="283" w:gutter="0"/>
          <w:pgNumType w:start="1" w:chapStyle="1"/>
          <w:cols w:space="0"/>
          <w:docGrid w:type="lines" w:linePitch="312"/>
        </w:sectPr>
      </w:pPr>
    </w:p>
    <w:p w14:paraId="076CC930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lastRenderedPageBreak/>
        <w:t>2.2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控制器基本功能</w:t>
      </w:r>
    </w:p>
    <w:p w14:paraId="736EFC31" w14:textId="77777777" w:rsidR="0015023E" w:rsidRDefault="00000000">
      <w:pPr>
        <w:pStyle w:val="af2"/>
        <w:spacing w:line="240" w:lineRule="exact"/>
        <w:ind w:left="240" w:hangingChars="300" w:hanging="240"/>
        <w:rPr>
          <w:sz w:val="10"/>
          <w:szCs w:val="10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hint="eastAsia"/>
          <w:sz w:val="10"/>
          <w:szCs w:val="10"/>
        </w:rPr>
        <w:t>控制器接收来自探测器的实时信号，大于报警阈值时，将发出声、光报警信号，显示探测器的地址，输出启动命令并接收被控设备的反馈信号。同时记录报警、联动控制时间。</w:t>
      </w:r>
    </w:p>
    <w:p w14:paraId="03CDE821" w14:textId="77777777" w:rsidR="0015023E" w:rsidRDefault="00000000">
      <w:pPr>
        <w:pStyle w:val="af2"/>
        <w:spacing w:line="240" w:lineRule="exact"/>
        <w:ind w:left="240" w:hangingChars="300" w:hanging="240"/>
        <w:rPr>
          <w:sz w:val="10"/>
          <w:szCs w:val="10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hint="eastAsia"/>
          <w:sz w:val="10"/>
          <w:szCs w:val="10"/>
        </w:rPr>
        <w:t>控制器具有手动消音功能，当再次有探测器报警信号输入时，报警声音会再次启动。</w:t>
      </w:r>
    </w:p>
    <w:p w14:paraId="0D4EE513" w14:textId="77777777" w:rsidR="0015023E" w:rsidRDefault="00000000">
      <w:pPr>
        <w:pStyle w:val="af2"/>
        <w:spacing w:line="240" w:lineRule="exact"/>
        <w:ind w:left="240" w:hangingChars="300" w:hanging="240"/>
        <w:rPr>
          <w:sz w:val="10"/>
          <w:szCs w:val="10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sz w:val="10"/>
          <w:szCs w:val="10"/>
        </w:rPr>
        <w:t>可以根据探测器</w:t>
      </w:r>
      <w:r>
        <w:rPr>
          <w:rFonts w:hint="eastAsia"/>
          <w:sz w:val="10"/>
          <w:szCs w:val="10"/>
        </w:rPr>
        <w:t>探测到的</w:t>
      </w:r>
      <w:r>
        <w:rPr>
          <w:rFonts w:hint="eastAsia"/>
          <w:sz w:val="10"/>
          <w:szCs w:val="10"/>
        </w:rPr>
        <w:t>CO</w:t>
      </w:r>
      <w:r>
        <w:rPr>
          <w:rFonts w:hint="eastAsia"/>
          <w:sz w:val="10"/>
          <w:szCs w:val="10"/>
        </w:rPr>
        <w:t>浓度、温湿度、</w:t>
      </w:r>
      <w:r>
        <w:rPr>
          <w:sz w:val="10"/>
          <w:szCs w:val="10"/>
        </w:rPr>
        <w:t>动态</w:t>
      </w:r>
      <w:r>
        <w:rPr>
          <w:rFonts w:hint="eastAsia"/>
          <w:sz w:val="10"/>
          <w:szCs w:val="10"/>
        </w:rPr>
        <w:t>启停通风设备。</w:t>
      </w:r>
    </w:p>
    <w:p w14:paraId="26B6CE64" w14:textId="77777777" w:rsidR="0015023E" w:rsidRDefault="00000000">
      <w:pPr>
        <w:pStyle w:val="af2"/>
        <w:spacing w:line="240" w:lineRule="exact"/>
        <w:ind w:left="240" w:hangingChars="300" w:hanging="240"/>
        <w:rPr>
          <w:sz w:val="10"/>
          <w:szCs w:val="10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hint="eastAsia"/>
          <w:sz w:val="10"/>
          <w:szCs w:val="10"/>
        </w:rPr>
        <w:t>控制器的通讯总线发生短路、断路或检测到探测器发来的故障信号（探测器自身故障、编码错误、离线等），也会在</w:t>
      </w:r>
      <w:r>
        <w:rPr>
          <w:rFonts w:hint="eastAsia"/>
          <w:sz w:val="10"/>
          <w:szCs w:val="10"/>
        </w:rPr>
        <w:t>100s</w:t>
      </w:r>
      <w:r>
        <w:rPr>
          <w:rFonts w:hint="eastAsia"/>
          <w:sz w:val="10"/>
          <w:szCs w:val="10"/>
        </w:rPr>
        <w:t>内发出故障声、光报警信号，显示故障地址，记录报警时间。</w:t>
      </w:r>
    </w:p>
    <w:p w14:paraId="4E18868D" w14:textId="77777777" w:rsidR="0015023E" w:rsidRDefault="00000000">
      <w:pPr>
        <w:pStyle w:val="af2"/>
        <w:spacing w:line="240" w:lineRule="exact"/>
        <w:ind w:left="240" w:hangingChars="300" w:hanging="240"/>
        <w:rPr>
          <w:sz w:val="10"/>
          <w:szCs w:val="10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sz w:val="10"/>
          <w:szCs w:val="10"/>
        </w:rPr>
        <w:t>控制器具有报警信息自动存储功能</w:t>
      </w:r>
      <w:r>
        <w:rPr>
          <w:rFonts w:hint="eastAsia"/>
          <w:sz w:val="10"/>
          <w:szCs w:val="10"/>
        </w:rPr>
        <w:t>，便于事后里了解分析事故原因。</w:t>
      </w:r>
    </w:p>
    <w:p w14:paraId="1DEEC038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3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控制器技术参数</w:t>
      </w:r>
    </w:p>
    <w:p w14:paraId="6B50D485" w14:textId="77777777" w:rsidR="0015023E" w:rsidRDefault="00000000">
      <w:pPr>
        <w:spacing w:before="60" w:after="60" w:line="240" w:lineRule="exact"/>
        <w:jc w:val="left"/>
        <w:rPr>
          <w:rFonts w:ascii="宋体" w:eastAsia="宋体" w:hAnsi="宋体" w:cs="宋体"/>
          <w:b/>
          <w:color w:val="FFFFFF" w:themeColor="background1"/>
          <w:sz w:val="12"/>
          <w:szCs w:val="12"/>
        </w:rPr>
      </w:pPr>
      <w:r>
        <w:rPr>
          <w:rFonts w:ascii="宋体" w:eastAsia="宋体" w:hAnsi="宋体" w:cs="宋体" w:hint="eastAsia"/>
          <w:b/>
          <w:color w:val="FFFFFF" w:themeColor="background1"/>
          <w:sz w:val="12"/>
          <w:szCs w:val="12"/>
          <w:highlight w:val="black"/>
        </w:rPr>
        <w:t>环境特性</w:t>
      </w:r>
    </w:p>
    <w:tbl>
      <w:tblPr>
        <w:tblW w:w="461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3453"/>
      </w:tblGrid>
      <w:tr w:rsidR="0015023E" w14:paraId="405B7986" w14:textId="77777777">
        <w:trPr>
          <w:trHeight w:val="159"/>
          <w:jc w:val="center"/>
        </w:trPr>
        <w:tc>
          <w:tcPr>
            <w:tcW w:w="1166" w:type="dxa"/>
            <w:vAlign w:val="center"/>
          </w:tcPr>
          <w:p w14:paraId="16F5EAA7" w14:textId="77777777" w:rsidR="0015023E" w:rsidRDefault="00000000">
            <w:pPr>
              <w:spacing w:line="160" w:lineRule="exact"/>
              <w:rPr>
                <w:rFonts w:ascii="Times New Roman" w:eastAsia="宋体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sz w:val="12"/>
                <w:szCs w:val="12"/>
              </w:rPr>
              <w:t>工作温度</w:t>
            </w:r>
          </w:p>
        </w:tc>
        <w:tc>
          <w:tcPr>
            <w:tcW w:w="3453" w:type="dxa"/>
            <w:vAlign w:val="center"/>
          </w:tcPr>
          <w:p w14:paraId="7337D7B7" w14:textId="77777777" w:rsidR="0015023E" w:rsidRDefault="00000000">
            <w:pPr>
              <w:spacing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-10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～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+55℃</w:t>
            </w:r>
          </w:p>
        </w:tc>
      </w:tr>
      <w:tr w:rsidR="0015023E" w14:paraId="106A377B" w14:textId="77777777">
        <w:trPr>
          <w:trHeight w:val="160"/>
          <w:jc w:val="center"/>
        </w:trPr>
        <w:tc>
          <w:tcPr>
            <w:tcW w:w="1166" w:type="dxa"/>
            <w:vAlign w:val="center"/>
          </w:tcPr>
          <w:p w14:paraId="1051CED7" w14:textId="77777777" w:rsidR="0015023E" w:rsidRDefault="00000000">
            <w:pPr>
              <w:spacing w:line="160" w:lineRule="exact"/>
              <w:rPr>
                <w:rFonts w:ascii="Times New Roman" w:eastAsia="宋体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sz w:val="12"/>
                <w:szCs w:val="12"/>
              </w:rPr>
              <w:t>贮存温度</w:t>
            </w:r>
          </w:p>
        </w:tc>
        <w:tc>
          <w:tcPr>
            <w:tcW w:w="3453" w:type="dxa"/>
            <w:vAlign w:val="center"/>
          </w:tcPr>
          <w:p w14:paraId="2D78DAAF" w14:textId="77777777" w:rsidR="0015023E" w:rsidRDefault="00000000">
            <w:pPr>
              <w:spacing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-20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～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+65℃</w:t>
            </w:r>
          </w:p>
        </w:tc>
      </w:tr>
      <w:tr w:rsidR="0015023E" w14:paraId="776720F4" w14:textId="77777777">
        <w:trPr>
          <w:trHeight w:val="160"/>
          <w:jc w:val="center"/>
        </w:trPr>
        <w:tc>
          <w:tcPr>
            <w:tcW w:w="1166" w:type="dxa"/>
            <w:vAlign w:val="center"/>
          </w:tcPr>
          <w:p w14:paraId="55DF1D3C" w14:textId="77777777" w:rsidR="0015023E" w:rsidRDefault="00000000">
            <w:pPr>
              <w:spacing w:line="160" w:lineRule="exact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相对湿度</w:t>
            </w:r>
          </w:p>
        </w:tc>
        <w:tc>
          <w:tcPr>
            <w:tcW w:w="3453" w:type="dxa"/>
            <w:vAlign w:val="center"/>
          </w:tcPr>
          <w:p w14:paraId="6B715F6F" w14:textId="4E6A02E9" w:rsidR="0015023E" w:rsidRDefault="00000000">
            <w:pPr>
              <w:spacing w:line="16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≤9</w:t>
            </w:r>
            <w:r w:rsidR="008A314B">
              <w:rPr>
                <w:rFonts w:ascii="Times New Roman" w:eastAsia="宋体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% (</w:t>
            </w:r>
            <w:r w:rsidR="008A314B">
              <w:rPr>
                <w:rFonts w:ascii="Times New Roman" w:eastAsia="宋体" w:hAnsi="Times New Roman" w:cs="Times New Roman" w:hint="eastAsia"/>
                <w:sz w:val="12"/>
                <w:szCs w:val="12"/>
              </w:rPr>
              <w:t>无凝露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)</w:t>
            </w:r>
          </w:p>
        </w:tc>
      </w:tr>
    </w:tbl>
    <w:p w14:paraId="4A6825C1" w14:textId="77777777" w:rsidR="0015023E" w:rsidRDefault="00000000">
      <w:pPr>
        <w:spacing w:before="60" w:after="60" w:line="240" w:lineRule="exact"/>
        <w:jc w:val="left"/>
        <w:rPr>
          <w:rFonts w:ascii="宋体" w:eastAsia="宋体" w:hAnsi="宋体" w:cs="宋体"/>
          <w:b/>
          <w:color w:val="FFFFFF" w:themeColor="background1"/>
          <w:sz w:val="12"/>
          <w:szCs w:val="12"/>
          <w:highlight w:val="black"/>
        </w:rPr>
      </w:pPr>
      <w:r>
        <w:rPr>
          <w:rFonts w:ascii="宋体" w:eastAsia="宋体" w:hAnsi="宋体" w:cs="宋体" w:hint="eastAsia"/>
          <w:b/>
          <w:color w:val="FFFFFF" w:themeColor="background1"/>
          <w:sz w:val="12"/>
          <w:szCs w:val="12"/>
          <w:highlight w:val="black"/>
        </w:rPr>
        <w:t>电气特性</w:t>
      </w:r>
    </w:p>
    <w:tbl>
      <w:tblPr>
        <w:tblW w:w="46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3469"/>
      </w:tblGrid>
      <w:tr w:rsidR="0015023E" w14:paraId="188EFBB4" w14:textId="77777777">
        <w:trPr>
          <w:trHeight w:val="90"/>
          <w:jc w:val="center"/>
        </w:trPr>
        <w:tc>
          <w:tcPr>
            <w:tcW w:w="2126" w:type="dxa"/>
            <w:vAlign w:val="center"/>
          </w:tcPr>
          <w:p w14:paraId="187D335C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/>
                <w:sz w:val="12"/>
                <w:szCs w:val="12"/>
                <w:lang w:bidi="ar"/>
              </w:rPr>
              <w:t>供电主电</w:t>
            </w:r>
          </w:p>
        </w:tc>
        <w:tc>
          <w:tcPr>
            <w:tcW w:w="6912" w:type="dxa"/>
            <w:vAlign w:val="center"/>
          </w:tcPr>
          <w:p w14:paraId="16280686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C220V</w:t>
            </w:r>
            <w:r>
              <w:rPr>
                <w:rFonts w:ascii="Times New Roman" w:hAnsi="Times New Roman"/>
                <w:sz w:val="12"/>
                <w:szCs w:val="12"/>
              </w:rPr>
              <w:t>（</w:t>
            </w:r>
            <w:r>
              <w:rPr>
                <w:rFonts w:ascii="Times New Roman" w:hAnsi="Times New Roman"/>
                <w:sz w:val="12"/>
                <w:szCs w:val="12"/>
              </w:rPr>
              <w:t>+10%</w:t>
            </w:r>
            <w:r>
              <w:rPr>
                <w:rFonts w:ascii="Times New Roman" w:hAnsi="Times New Roman"/>
                <w:sz w:val="12"/>
                <w:szCs w:val="12"/>
              </w:rPr>
              <w:t>，</w:t>
            </w:r>
            <w:r>
              <w:rPr>
                <w:rFonts w:ascii="Times New Roman" w:hAnsi="Times New Roman"/>
                <w:sz w:val="12"/>
                <w:szCs w:val="12"/>
              </w:rPr>
              <w:t>-15%</w:t>
            </w:r>
            <w:r>
              <w:rPr>
                <w:rFonts w:ascii="Times New Roman" w:hAnsi="Times New Roman"/>
                <w:sz w:val="12"/>
                <w:szCs w:val="12"/>
              </w:rPr>
              <w:t>，</w:t>
            </w:r>
            <w:r>
              <w:rPr>
                <w:rFonts w:ascii="Times New Roman" w:hAnsi="Times New Roman"/>
                <w:sz w:val="12"/>
                <w:szCs w:val="12"/>
              </w:rPr>
              <w:t>50Hz</w:t>
            </w:r>
            <w:r>
              <w:rPr>
                <w:rFonts w:ascii="Times New Roman" w:hAnsi="Times New Roman"/>
                <w:sz w:val="12"/>
                <w:szCs w:val="12"/>
              </w:rPr>
              <w:t>）</w:t>
            </w:r>
          </w:p>
        </w:tc>
      </w:tr>
      <w:tr w:rsidR="0015023E" w14:paraId="384E7963" w14:textId="77777777">
        <w:trPr>
          <w:trHeight w:val="90"/>
          <w:jc w:val="center"/>
        </w:trPr>
        <w:tc>
          <w:tcPr>
            <w:tcW w:w="2126" w:type="dxa"/>
            <w:vAlign w:val="center"/>
          </w:tcPr>
          <w:p w14:paraId="405AE4A2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额定功率</w:t>
            </w:r>
          </w:p>
        </w:tc>
        <w:tc>
          <w:tcPr>
            <w:tcW w:w="6912" w:type="dxa"/>
            <w:vAlign w:val="center"/>
          </w:tcPr>
          <w:p w14:paraId="7A01F630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hint="eastAsia"/>
                <w:sz w:val="12"/>
                <w:szCs w:val="12"/>
              </w:rPr>
              <w:t>≤</w:t>
            </w:r>
            <w:r>
              <w:rPr>
                <w:rFonts w:ascii="Times New Roman" w:hAnsi="Times New Roman" w:hint="eastAsia"/>
                <w:sz w:val="12"/>
                <w:szCs w:val="12"/>
              </w:rPr>
              <w:t>30W</w:t>
            </w:r>
          </w:p>
        </w:tc>
      </w:tr>
      <w:tr w:rsidR="0015023E" w14:paraId="03AC4F4F" w14:textId="77777777">
        <w:trPr>
          <w:trHeight w:val="374"/>
          <w:jc w:val="center"/>
        </w:trPr>
        <w:tc>
          <w:tcPr>
            <w:tcW w:w="2126" w:type="dxa"/>
            <w:vAlign w:val="center"/>
          </w:tcPr>
          <w:p w14:paraId="35939ED0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输入</w:t>
            </w: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/</w:t>
            </w: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输出</w:t>
            </w:r>
          </w:p>
        </w:tc>
        <w:tc>
          <w:tcPr>
            <w:tcW w:w="6912" w:type="dxa"/>
            <w:vAlign w:val="center"/>
          </w:tcPr>
          <w:p w14:paraId="7B404EDA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1</w:t>
            </w: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路故障输入（无源闭合）</w:t>
            </w:r>
          </w:p>
          <w:p w14:paraId="6D1DF15C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1</w:t>
            </w: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路报警输出（无源输出，带反馈）</w:t>
            </w:r>
          </w:p>
          <w:p w14:paraId="30C1537A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1</w:t>
            </w: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路故障输出（无源输出，带反馈）</w:t>
            </w:r>
          </w:p>
        </w:tc>
      </w:tr>
      <w:tr w:rsidR="0015023E" w14:paraId="48EF6207" w14:textId="77777777">
        <w:trPr>
          <w:trHeight w:val="90"/>
          <w:jc w:val="center"/>
        </w:trPr>
        <w:tc>
          <w:tcPr>
            <w:tcW w:w="2126" w:type="dxa"/>
            <w:vAlign w:val="center"/>
          </w:tcPr>
          <w:p w14:paraId="046B30F7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输出触点容量</w:t>
            </w:r>
          </w:p>
        </w:tc>
        <w:tc>
          <w:tcPr>
            <w:tcW w:w="6912" w:type="dxa"/>
            <w:vAlign w:val="center"/>
          </w:tcPr>
          <w:p w14:paraId="1F422E1A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AC277V/10A</w:t>
            </w:r>
          </w:p>
        </w:tc>
      </w:tr>
      <w:tr w:rsidR="0015023E" w14:paraId="1E0A09EB" w14:textId="77777777">
        <w:trPr>
          <w:trHeight w:val="119"/>
          <w:jc w:val="center"/>
        </w:trPr>
        <w:tc>
          <w:tcPr>
            <w:tcW w:w="2126" w:type="dxa"/>
            <w:vAlign w:val="center"/>
          </w:tcPr>
          <w:p w14:paraId="2290846E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宋体" w:hint="eastAsia"/>
                <w:sz w:val="12"/>
                <w:szCs w:val="12"/>
              </w:rPr>
              <w:t>回路负载</w:t>
            </w:r>
          </w:p>
        </w:tc>
        <w:tc>
          <w:tcPr>
            <w:tcW w:w="6912" w:type="dxa"/>
            <w:vAlign w:val="center"/>
          </w:tcPr>
          <w:p w14:paraId="1D353A4B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单回路，≤</w:t>
            </w: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99</w:t>
            </w: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个探测器</w:t>
            </w:r>
          </w:p>
        </w:tc>
      </w:tr>
      <w:tr w:rsidR="0015023E" w14:paraId="0CB7443C" w14:textId="77777777">
        <w:trPr>
          <w:trHeight w:val="1377"/>
          <w:jc w:val="center"/>
        </w:trPr>
        <w:tc>
          <w:tcPr>
            <w:tcW w:w="2126" w:type="dxa"/>
            <w:vAlign w:val="center"/>
          </w:tcPr>
          <w:p w14:paraId="022B3878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报警阈值</w:t>
            </w:r>
          </w:p>
        </w:tc>
        <w:tc>
          <w:tcPr>
            <w:tcW w:w="6912" w:type="dxa"/>
            <w:vAlign w:val="center"/>
          </w:tcPr>
          <w:p w14:paraId="4F21FAA1" w14:textId="77777777" w:rsidR="0015023E" w:rsidRDefault="00000000">
            <w:pPr>
              <w:spacing w:line="160" w:lineRule="exact"/>
              <w:rPr>
                <w:rFonts w:ascii="Verdana" w:hAnsi="Verdana" w:cs="Verdana"/>
                <w:color w:val="000000"/>
                <w:sz w:val="12"/>
                <w:szCs w:val="12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  <w:shd w:val="clear" w:color="auto" w:fill="FFFFFF"/>
              </w:rPr>
              <w:t>可设置温湿度探测器</w:t>
            </w:r>
            <w:r>
              <w:rPr>
                <w:rFonts w:ascii="Verdana" w:hAnsi="Verdana" w:cs="Verdana" w:hint="eastAsia"/>
                <w:color w:val="000000"/>
                <w:sz w:val="12"/>
                <w:szCs w:val="12"/>
                <w:shd w:val="clear" w:color="auto" w:fill="FFFFFF"/>
              </w:rPr>
              <w:t>（温度</w:t>
            </w:r>
            <w:r>
              <w:rPr>
                <w:rFonts w:ascii="Verdana" w:hAnsi="Verdana" w:cs="Verdana"/>
                <w:color w:val="000000"/>
                <w:sz w:val="12"/>
                <w:szCs w:val="12"/>
                <w:shd w:val="clear" w:color="auto" w:fill="FFFFFF"/>
              </w:rPr>
              <w:t>、湿度</w:t>
            </w:r>
            <w:r>
              <w:rPr>
                <w:rFonts w:ascii="Verdana" w:hAnsi="Verdana" w:cs="Verdana" w:hint="eastAsia"/>
                <w:color w:val="000000"/>
                <w:sz w:val="12"/>
                <w:szCs w:val="12"/>
                <w:shd w:val="clear" w:color="auto" w:fill="FFFFFF"/>
              </w:rPr>
              <w:t>）、</w:t>
            </w:r>
            <w:r>
              <w:rPr>
                <w:rFonts w:ascii="Verdana" w:hAnsi="Verdana" w:cs="Verdana" w:hint="eastAsia"/>
                <w:color w:val="000000"/>
                <w:sz w:val="12"/>
                <w:szCs w:val="12"/>
                <w:shd w:val="clear" w:color="auto" w:fill="FFFFFF"/>
              </w:rPr>
              <w:t>CO</w:t>
            </w:r>
            <w:r>
              <w:rPr>
                <w:rFonts w:ascii="Verdana" w:hAnsi="Verdana" w:cs="Verdana" w:hint="eastAsia"/>
                <w:color w:val="000000"/>
                <w:sz w:val="12"/>
                <w:szCs w:val="12"/>
                <w:shd w:val="clear" w:color="auto" w:fill="FFFFFF"/>
              </w:rPr>
              <w:t>探测器报警</w:t>
            </w:r>
            <w:r>
              <w:rPr>
                <w:rFonts w:ascii="Verdana" w:hAnsi="Verdana" w:cs="Verdana"/>
                <w:color w:val="000000"/>
                <w:sz w:val="12"/>
                <w:szCs w:val="12"/>
                <w:shd w:val="clear" w:color="auto" w:fill="FFFFFF"/>
              </w:rPr>
              <w:t>阈值</w:t>
            </w:r>
          </w:p>
          <w:tbl>
            <w:tblPr>
              <w:tblStyle w:val="af"/>
              <w:tblW w:w="3279" w:type="dxa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64"/>
              <w:gridCol w:w="1211"/>
              <w:gridCol w:w="467"/>
            </w:tblGrid>
            <w:tr w:rsidR="0015023E" w14:paraId="6CD3E34B" w14:textId="77777777">
              <w:trPr>
                <w:trHeight w:val="358"/>
                <w:jc w:val="center"/>
              </w:trPr>
              <w:tc>
                <w:tcPr>
                  <w:tcW w:w="337" w:type="dxa"/>
                </w:tcPr>
                <w:p w14:paraId="6598E4AE" w14:textId="77777777" w:rsidR="0015023E" w:rsidRDefault="0015023E">
                  <w:pPr>
                    <w:spacing w:line="200" w:lineRule="exact"/>
                    <w:rPr>
                      <w:rFonts w:ascii="Times New Roman" w:hAnsi="Times New Roman"/>
                      <w:sz w:val="12"/>
                      <w:szCs w:val="12"/>
                      <w:lang w:bidi="ar"/>
                    </w:rPr>
                  </w:pPr>
                </w:p>
              </w:tc>
              <w:tc>
                <w:tcPr>
                  <w:tcW w:w="1264" w:type="dxa"/>
                </w:tcPr>
                <w:p w14:paraId="3589D129" w14:textId="77777777" w:rsidR="0015023E" w:rsidRDefault="00000000">
                  <w:pPr>
                    <w:spacing w:line="200" w:lineRule="exact"/>
                    <w:rPr>
                      <w:rFonts w:ascii="Times New Roman" w:hAnsi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hAnsi="Times New Roman" w:hint="eastAsia"/>
                      <w:sz w:val="12"/>
                      <w:szCs w:val="12"/>
                      <w:lang w:bidi="ar"/>
                    </w:rPr>
                    <w:t>风机启动范围</w:t>
                  </w:r>
                </w:p>
                <w:p w14:paraId="0329E598" w14:textId="77777777" w:rsidR="0015023E" w:rsidRDefault="00000000">
                  <w:pPr>
                    <w:spacing w:line="200" w:lineRule="exact"/>
                    <w:rPr>
                      <w:rFonts w:ascii="Times New Roman" w:hAnsi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hAnsi="Times New Roman" w:hint="eastAsia"/>
                      <w:sz w:val="12"/>
                      <w:szCs w:val="12"/>
                      <w:lang w:bidi="ar"/>
                    </w:rPr>
                    <w:t>（出厂默认值）</w:t>
                  </w:r>
                </w:p>
              </w:tc>
              <w:tc>
                <w:tcPr>
                  <w:tcW w:w="1211" w:type="dxa"/>
                </w:tcPr>
                <w:p w14:paraId="7959A792" w14:textId="77777777" w:rsidR="0015023E" w:rsidRDefault="00000000">
                  <w:pPr>
                    <w:spacing w:line="200" w:lineRule="exact"/>
                    <w:rPr>
                      <w:rFonts w:ascii="Times New Roman" w:hAnsi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hAnsi="Times New Roman" w:hint="eastAsia"/>
                      <w:sz w:val="12"/>
                      <w:szCs w:val="12"/>
                      <w:lang w:bidi="ar"/>
                    </w:rPr>
                    <w:t>风机停动范围</w:t>
                  </w:r>
                </w:p>
                <w:p w14:paraId="7F7E8473" w14:textId="77777777" w:rsidR="0015023E" w:rsidRDefault="00000000">
                  <w:pPr>
                    <w:spacing w:line="200" w:lineRule="exact"/>
                    <w:rPr>
                      <w:rFonts w:ascii="Times New Roman" w:hAnsi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hAnsi="Times New Roman" w:hint="eastAsia"/>
                      <w:sz w:val="12"/>
                      <w:szCs w:val="12"/>
                      <w:lang w:bidi="ar"/>
                    </w:rPr>
                    <w:t>（出厂默认值）</w:t>
                  </w:r>
                </w:p>
              </w:tc>
              <w:tc>
                <w:tcPr>
                  <w:tcW w:w="467" w:type="dxa"/>
                </w:tcPr>
                <w:p w14:paraId="33AC1CA6" w14:textId="77777777" w:rsidR="0015023E" w:rsidRDefault="00000000">
                  <w:pPr>
                    <w:spacing w:line="200" w:lineRule="exact"/>
                    <w:rPr>
                      <w:rFonts w:ascii="Times New Roman" w:hAnsi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hAnsi="Times New Roman" w:hint="eastAsia"/>
                      <w:sz w:val="12"/>
                      <w:szCs w:val="12"/>
                      <w:lang w:bidi="ar"/>
                    </w:rPr>
                    <w:t>步进值</w:t>
                  </w:r>
                </w:p>
              </w:tc>
            </w:tr>
            <w:tr w:rsidR="0015023E" w14:paraId="4D8342E3" w14:textId="77777777">
              <w:trPr>
                <w:trHeight w:val="165"/>
                <w:jc w:val="center"/>
              </w:trPr>
              <w:tc>
                <w:tcPr>
                  <w:tcW w:w="337" w:type="dxa"/>
                </w:tcPr>
                <w:p w14:paraId="17C3B008" w14:textId="77777777" w:rsidR="0015023E" w:rsidRDefault="00000000">
                  <w:pPr>
                    <w:spacing w:line="200" w:lineRule="exact"/>
                    <w:jc w:val="righ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CO</w:t>
                  </w:r>
                </w:p>
              </w:tc>
              <w:tc>
                <w:tcPr>
                  <w:tcW w:w="1264" w:type="dxa"/>
                </w:tcPr>
                <w:p w14:paraId="4944D914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24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ppm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~300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ppm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(24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ppm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1211" w:type="dxa"/>
                </w:tcPr>
                <w:p w14:paraId="7148BA9D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1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ppm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~16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ppm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(16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ppm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67" w:type="dxa"/>
                </w:tcPr>
                <w:p w14:paraId="0E2C1DE3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1ppm</w:t>
                  </w:r>
                </w:p>
              </w:tc>
            </w:tr>
            <w:tr w:rsidR="0015023E" w14:paraId="32C69B6E" w14:textId="77777777">
              <w:trPr>
                <w:trHeight w:val="115"/>
                <w:jc w:val="center"/>
              </w:trPr>
              <w:tc>
                <w:tcPr>
                  <w:tcW w:w="337" w:type="dxa"/>
                </w:tcPr>
                <w:p w14:paraId="3FA9EBDC" w14:textId="77777777" w:rsidR="0015023E" w:rsidRDefault="00000000">
                  <w:pPr>
                    <w:spacing w:line="200" w:lineRule="exact"/>
                    <w:jc w:val="righ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温度</w:t>
                  </w:r>
                </w:p>
              </w:tc>
              <w:tc>
                <w:tcPr>
                  <w:tcW w:w="1264" w:type="dxa"/>
                </w:tcPr>
                <w:p w14:paraId="74CA3840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21℃~60℃(54℃)</w:t>
                  </w:r>
                </w:p>
              </w:tc>
              <w:tc>
                <w:tcPr>
                  <w:tcW w:w="1211" w:type="dxa"/>
                </w:tcPr>
                <w:p w14:paraId="0CDCED95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0℃~30℃(30℃)</w:t>
                  </w:r>
                </w:p>
              </w:tc>
              <w:tc>
                <w:tcPr>
                  <w:tcW w:w="467" w:type="dxa"/>
                </w:tcPr>
                <w:p w14:paraId="12932A33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1</w:t>
                  </w: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</w:rPr>
                    <w:t>℃</w:t>
                  </w:r>
                </w:p>
              </w:tc>
            </w:tr>
            <w:tr w:rsidR="0015023E" w14:paraId="05991B07" w14:textId="77777777">
              <w:trPr>
                <w:trHeight w:val="118"/>
                <w:jc w:val="center"/>
              </w:trPr>
              <w:tc>
                <w:tcPr>
                  <w:tcW w:w="337" w:type="dxa"/>
                </w:tcPr>
                <w:p w14:paraId="08458795" w14:textId="77777777" w:rsidR="0015023E" w:rsidRDefault="00000000">
                  <w:pPr>
                    <w:spacing w:line="200" w:lineRule="exact"/>
                    <w:jc w:val="righ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湿度</w:t>
                  </w:r>
                </w:p>
              </w:tc>
              <w:tc>
                <w:tcPr>
                  <w:tcW w:w="1264" w:type="dxa"/>
                </w:tcPr>
                <w:p w14:paraId="6E6F1094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76%~100%(98%)</w:t>
                  </w:r>
                </w:p>
              </w:tc>
              <w:tc>
                <w:tcPr>
                  <w:tcW w:w="1211" w:type="dxa"/>
                </w:tcPr>
                <w:p w14:paraId="35DBF979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1%~75%(75%)</w:t>
                  </w:r>
                </w:p>
              </w:tc>
              <w:tc>
                <w:tcPr>
                  <w:tcW w:w="467" w:type="dxa"/>
                </w:tcPr>
                <w:p w14:paraId="52FE6C99" w14:textId="77777777" w:rsidR="0015023E" w:rsidRDefault="00000000">
                  <w:pPr>
                    <w:spacing w:line="200" w:lineRule="exact"/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</w:pPr>
                  <w:r>
                    <w:rPr>
                      <w:rFonts w:ascii="Times New Roman" w:eastAsia="宋体" w:hAnsi="Times New Roman" w:cs="Times New Roman"/>
                      <w:sz w:val="12"/>
                      <w:szCs w:val="12"/>
                      <w:lang w:bidi="ar"/>
                    </w:rPr>
                    <w:t>1%</w:t>
                  </w:r>
                </w:p>
              </w:tc>
            </w:tr>
          </w:tbl>
          <w:p w14:paraId="5DAE8F2B" w14:textId="77777777" w:rsidR="0015023E" w:rsidRDefault="0015023E">
            <w:pPr>
              <w:spacing w:line="160" w:lineRule="exact"/>
              <w:rPr>
                <w:rFonts w:ascii="Times New Roman" w:hAnsi="Times New Roman"/>
                <w:sz w:val="12"/>
                <w:szCs w:val="12"/>
                <w:lang w:bidi="ar"/>
              </w:rPr>
            </w:pPr>
          </w:p>
        </w:tc>
      </w:tr>
      <w:tr w:rsidR="0015023E" w14:paraId="3FC3C3AB" w14:textId="77777777">
        <w:trPr>
          <w:trHeight w:val="90"/>
          <w:jc w:val="center"/>
        </w:trPr>
        <w:tc>
          <w:tcPr>
            <w:tcW w:w="2126" w:type="dxa"/>
            <w:vAlign w:val="center"/>
          </w:tcPr>
          <w:p w14:paraId="6DC15C94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宋体" w:hint="eastAsia"/>
                <w:sz w:val="12"/>
                <w:szCs w:val="12"/>
              </w:rPr>
              <w:t>报警方式</w:t>
            </w:r>
          </w:p>
        </w:tc>
        <w:tc>
          <w:tcPr>
            <w:tcW w:w="6912" w:type="dxa"/>
            <w:vAlign w:val="center"/>
          </w:tcPr>
          <w:p w14:paraId="2E098F1B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声光报警</w:t>
            </w:r>
          </w:p>
        </w:tc>
      </w:tr>
      <w:tr w:rsidR="0015023E" w14:paraId="539C6E11" w14:textId="77777777">
        <w:trPr>
          <w:trHeight w:val="90"/>
          <w:jc w:val="center"/>
        </w:trPr>
        <w:tc>
          <w:tcPr>
            <w:tcW w:w="2126" w:type="dxa"/>
            <w:vAlign w:val="center"/>
          </w:tcPr>
          <w:p w14:paraId="54364E30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宋体" w:hint="eastAsia"/>
                <w:sz w:val="12"/>
                <w:szCs w:val="12"/>
              </w:rPr>
              <w:t>显示方式</w:t>
            </w:r>
          </w:p>
        </w:tc>
        <w:tc>
          <w:tcPr>
            <w:tcW w:w="6912" w:type="dxa"/>
            <w:vAlign w:val="center"/>
          </w:tcPr>
          <w:p w14:paraId="426263D3" w14:textId="77777777" w:rsidR="0015023E" w:rsidRDefault="00000000">
            <w:pPr>
              <w:spacing w:line="160" w:lineRule="exact"/>
              <w:jc w:val="center"/>
              <w:rPr>
                <w:rFonts w:ascii="Times New Roman" w:hAnsi="Times New Roman"/>
                <w:sz w:val="12"/>
                <w:szCs w:val="12"/>
                <w:lang w:bidi="ar"/>
              </w:rPr>
            </w:pPr>
            <w:r>
              <w:rPr>
                <w:rFonts w:ascii="Times New Roman" w:hAnsi="Times New Roman" w:hint="eastAsia"/>
                <w:sz w:val="12"/>
                <w:szCs w:val="12"/>
                <w:lang w:bidi="ar"/>
              </w:rPr>
              <w:t>中文液晶显示</w:t>
            </w:r>
          </w:p>
        </w:tc>
      </w:tr>
    </w:tbl>
    <w:p w14:paraId="333768E7" w14:textId="77777777" w:rsidR="0015023E" w:rsidRDefault="00000000">
      <w:pPr>
        <w:spacing w:line="240" w:lineRule="exact"/>
        <w:rPr>
          <w:sz w:val="10"/>
          <w:szCs w:val="10"/>
        </w:rPr>
      </w:pPr>
      <w:r>
        <w:rPr>
          <w:rFonts w:ascii="宋体" w:eastAsia="宋体" w:hAnsi="宋体" w:cs="宋体" w:hint="eastAsia"/>
          <w:b/>
          <w:color w:val="FFFFFF" w:themeColor="background1"/>
          <w:sz w:val="12"/>
          <w:szCs w:val="12"/>
          <w:highlight w:val="black"/>
        </w:rPr>
        <w:t>机械特性</w:t>
      </w:r>
    </w:p>
    <w:tbl>
      <w:tblPr>
        <w:tblW w:w="46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471"/>
      </w:tblGrid>
      <w:tr w:rsidR="0015023E" w14:paraId="54B70AA1" w14:textId="77777777">
        <w:trPr>
          <w:trHeight w:val="135"/>
          <w:jc w:val="center"/>
        </w:trPr>
        <w:tc>
          <w:tcPr>
            <w:tcW w:w="2122" w:type="dxa"/>
            <w:vAlign w:val="center"/>
          </w:tcPr>
          <w:p w14:paraId="6FC040E1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>外</w:t>
            </w: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>观</w:t>
            </w:r>
          </w:p>
        </w:tc>
        <w:tc>
          <w:tcPr>
            <w:tcW w:w="6916" w:type="dxa"/>
            <w:vAlign w:val="center"/>
          </w:tcPr>
          <w:p w14:paraId="3D85E536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 xml:space="preserve">PantoneQ716-1-3 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灰色</w:t>
            </w:r>
          </w:p>
        </w:tc>
      </w:tr>
      <w:tr w:rsidR="0015023E" w14:paraId="5A4FAF67" w14:textId="77777777">
        <w:trPr>
          <w:trHeight w:val="109"/>
          <w:jc w:val="center"/>
        </w:trPr>
        <w:tc>
          <w:tcPr>
            <w:tcW w:w="2122" w:type="dxa"/>
            <w:vAlign w:val="center"/>
          </w:tcPr>
          <w:p w14:paraId="0D1F9D4E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>外壳材质</w:t>
            </w:r>
          </w:p>
        </w:tc>
        <w:tc>
          <w:tcPr>
            <w:tcW w:w="6916" w:type="dxa"/>
            <w:vAlign w:val="center"/>
          </w:tcPr>
          <w:p w14:paraId="10E27282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塑料</w:t>
            </w:r>
          </w:p>
        </w:tc>
      </w:tr>
      <w:tr w:rsidR="0015023E" w14:paraId="7CB6C48D" w14:textId="77777777">
        <w:trPr>
          <w:trHeight w:val="90"/>
          <w:jc w:val="center"/>
        </w:trPr>
        <w:tc>
          <w:tcPr>
            <w:tcW w:w="2122" w:type="dxa"/>
            <w:vAlign w:val="center"/>
          </w:tcPr>
          <w:p w14:paraId="3E08FBE1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>产品重量</w:t>
            </w:r>
          </w:p>
        </w:tc>
        <w:tc>
          <w:tcPr>
            <w:tcW w:w="6916" w:type="dxa"/>
            <w:vAlign w:val="center"/>
          </w:tcPr>
          <w:p w14:paraId="79B3AB12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324g±0.5g</w:t>
            </w:r>
          </w:p>
        </w:tc>
      </w:tr>
      <w:tr w:rsidR="0015023E" w14:paraId="0B07EA64" w14:textId="77777777">
        <w:trPr>
          <w:trHeight w:val="90"/>
          <w:jc w:val="center"/>
        </w:trPr>
        <w:tc>
          <w:tcPr>
            <w:tcW w:w="2122" w:type="dxa"/>
            <w:vAlign w:val="center"/>
          </w:tcPr>
          <w:p w14:paraId="0A9F4E89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>外形尺寸</w:t>
            </w:r>
          </w:p>
        </w:tc>
        <w:tc>
          <w:tcPr>
            <w:tcW w:w="6916" w:type="dxa"/>
            <w:vAlign w:val="center"/>
          </w:tcPr>
          <w:p w14:paraId="1C94943F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color w:val="548DD4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L 160mm×W 87mm× H60mm</w:t>
            </w:r>
          </w:p>
        </w:tc>
      </w:tr>
      <w:tr w:rsidR="0015023E" w14:paraId="7490E2E3" w14:textId="77777777">
        <w:trPr>
          <w:trHeight w:val="90"/>
          <w:jc w:val="center"/>
        </w:trPr>
        <w:tc>
          <w:tcPr>
            <w:tcW w:w="2122" w:type="dxa"/>
            <w:vAlign w:val="center"/>
          </w:tcPr>
          <w:p w14:paraId="49B7A5F7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>防护等级</w:t>
            </w:r>
          </w:p>
        </w:tc>
        <w:tc>
          <w:tcPr>
            <w:tcW w:w="6916" w:type="dxa"/>
            <w:vAlign w:val="center"/>
          </w:tcPr>
          <w:p w14:paraId="2566D1F1" w14:textId="77777777" w:rsidR="0015023E" w:rsidRDefault="000000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  <w:lang w:bidi="ar"/>
              </w:rPr>
              <w:t>IP30</w:t>
            </w:r>
          </w:p>
        </w:tc>
      </w:tr>
    </w:tbl>
    <w:p w14:paraId="755D2495" w14:textId="77777777" w:rsidR="0015023E" w:rsidRDefault="0015023E">
      <w:pPr>
        <w:spacing w:line="240" w:lineRule="exact"/>
        <w:jc w:val="left"/>
        <w:rPr>
          <w:rFonts w:ascii="宋体" w:eastAsia="宋体" w:hAnsi="宋体" w:cs="宋体"/>
          <w:b/>
          <w:color w:val="FFFFFF" w:themeColor="background1"/>
          <w:sz w:val="12"/>
          <w:szCs w:val="12"/>
          <w:highlight w:val="black"/>
        </w:rPr>
        <w:sectPr w:rsidR="0015023E">
          <w:footerReference w:type="default" r:id="rId20"/>
          <w:pgSz w:w="5386" w:h="9071"/>
          <w:pgMar w:top="283" w:right="397" w:bottom="283" w:left="397" w:header="283" w:footer="283" w:gutter="0"/>
          <w:pgNumType w:start="1" w:chapStyle="1"/>
          <w:cols w:space="0"/>
          <w:docGrid w:type="lines" w:linePitch="312"/>
        </w:sectPr>
      </w:pPr>
    </w:p>
    <w:p w14:paraId="11516DBB" w14:textId="77777777" w:rsidR="0015023E" w:rsidRDefault="00000000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b/>
          <w:color w:val="FFFFFF" w:themeColor="background1"/>
          <w:sz w:val="12"/>
          <w:szCs w:val="12"/>
          <w:highlight w:val="black"/>
        </w:rPr>
        <w:lastRenderedPageBreak/>
        <w:t>执行标准</w:t>
      </w:r>
    </w:p>
    <w:tbl>
      <w:tblPr>
        <w:tblW w:w="46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585"/>
      </w:tblGrid>
      <w:tr w:rsidR="0015023E" w14:paraId="1C12A5E7" w14:textId="77777777">
        <w:trPr>
          <w:trHeight w:val="226"/>
          <w:jc w:val="center"/>
        </w:trPr>
        <w:tc>
          <w:tcPr>
            <w:tcW w:w="1885" w:type="dxa"/>
            <w:vAlign w:val="center"/>
          </w:tcPr>
          <w:p w14:paraId="7BEB4D50" w14:textId="77777777" w:rsidR="0015023E" w:rsidRDefault="0000000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 w:val="12"/>
                <w:szCs w:val="12"/>
                <w:highlight w:val="yellow"/>
              </w:rPr>
            </w:pPr>
            <w:r>
              <w:rPr>
                <w:rFonts w:ascii="Times New Roman" w:eastAsia="宋体" w:hAnsi="Times New Roman" w:cs="Times New Roman"/>
                <w:bCs/>
                <w:sz w:val="12"/>
                <w:szCs w:val="12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2"/>
                <w:szCs w:val="12"/>
              </w:rPr>
              <w:t>）</w:t>
            </w:r>
          </w:p>
        </w:tc>
        <w:tc>
          <w:tcPr>
            <w:tcW w:w="7153" w:type="dxa"/>
            <w:vAlign w:val="center"/>
          </w:tcPr>
          <w:p w14:paraId="0D01E09D" w14:textId="77777777" w:rsidR="0015023E" w:rsidRDefault="0000000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参照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 xml:space="preserve"> GBT50378-2019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《绿色建筑评价标准》</w:t>
            </w:r>
          </w:p>
        </w:tc>
      </w:tr>
      <w:tr w:rsidR="0015023E" w14:paraId="5E8936FA" w14:textId="77777777">
        <w:trPr>
          <w:trHeight w:val="187"/>
          <w:jc w:val="center"/>
        </w:trPr>
        <w:tc>
          <w:tcPr>
            <w:tcW w:w="1885" w:type="dxa"/>
            <w:vAlign w:val="center"/>
          </w:tcPr>
          <w:p w14:paraId="1273519B" w14:textId="77777777" w:rsidR="0015023E" w:rsidRDefault="0000000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sz w:val="12"/>
                <w:szCs w:val="12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12"/>
                <w:szCs w:val="12"/>
              </w:rPr>
              <w:t>）</w:t>
            </w:r>
          </w:p>
        </w:tc>
        <w:tc>
          <w:tcPr>
            <w:tcW w:w="7153" w:type="dxa"/>
            <w:vAlign w:val="center"/>
          </w:tcPr>
          <w:p w14:paraId="6D0E741C" w14:textId="77777777" w:rsidR="0015023E" w:rsidRDefault="0000000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参照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GB50736-2012</w:t>
            </w:r>
            <w:r>
              <w:rPr>
                <w:rFonts w:ascii="Times New Roman" w:eastAsia="宋体" w:hAnsi="Times New Roman" w:cs="Times New Roman"/>
                <w:sz w:val="12"/>
                <w:szCs w:val="12"/>
              </w:rPr>
              <w:t>《民用建筑供暖通风与空气调节设计规范》</w:t>
            </w:r>
          </w:p>
        </w:tc>
      </w:tr>
    </w:tbl>
    <w:p w14:paraId="510F08BC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4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控制器指示灯及按键定义</w:t>
      </w:r>
    </w:p>
    <w:tbl>
      <w:tblPr>
        <w:tblStyle w:val="af"/>
        <w:tblW w:w="4620" w:type="dxa"/>
        <w:jc w:val="center"/>
        <w:tblLook w:val="04A0" w:firstRow="1" w:lastRow="0" w:firstColumn="1" w:lastColumn="0" w:noHBand="0" w:noVBand="1"/>
      </w:tblPr>
      <w:tblGrid>
        <w:gridCol w:w="1211"/>
        <w:gridCol w:w="3409"/>
      </w:tblGrid>
      <w:tr w:rsidR="0015023E" w14:paraId="32F3F377" w14:textId="77777777">
        <w:trPr>
          <w:trHeight w:hRule="exact" w:val="20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8CEEE10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指示灯及按键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458FA684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状态及操作说明</w:t>
            </w:r>
          </w:p>
        </w:tc>
      </w:tr>
      <w:tr w:rsidR="0015023E" w14:paraId="3233DC80" w14:textId="77777777">
        <w:trPr>
          <w:trHeight w:hRule="exact" w:val="20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3CFEA15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报警灯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6A53F6E7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红灯，在报警状态下，报警灯常亮；正常监视不亮</w:t>
            </w:r>
          </w:p>
        </w:tc>
      </w:tr>
      <w:tr w:rsidR="0015023E" w14:paraId="3FEA2AA3" w14:textId="77777777">
        <w:trPr>
          <w:trHeight w:hRule="exact" w:val="22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A9EF983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启动灯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0FD6D65B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红灯，启动此灯常亮；停动时不亮</w:t>
            </w:r>
          </w:p>
        </w:tc>
      </w:tr>
      <w:tr w:rsidR="0015023E" w14:paraId="1BA61618" w14:textId="77777777">
        <w:trPr>
          <w:trHeight w:hRule="exact" w:val="19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572974B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反馈灯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6822D72F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启动后有启动的反馈指示灯常亮，无启动的反馈不亮</w:t>
            </w:r>
          </w:p>
        </w:tc>
      </w:tr>
      <w:tr w:rsidR="0015023E" w14:paraId="4674C730" w14:textId="77777777">
        <w:trPr>
          <w:trHeight w:hRule="exact" w:val="19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DAA5F66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自动灯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1C1AAD3D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在打开预约自动启停功能时，常亮，在关闭该功能，灯不亮</w:t>
            </w:r>
          </w:p>
        </w:tc>
      </w:tr>
      <w:tr w:rsidR="0015023E" w14:paraId="7B8753D0" w14:textId="77777777">
        <w:trPr>
          <w:trHeight w:hRule="exact" w:val="33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90A67F7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运行/故障灯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6F4314F1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双色灯；故障黄灯，在故障状态下，故障灯常亮；运行绿灯，隔1秒亮灭。</w:t>
            </w:r>
          </w:p>
        </w:tc>
      </w:tr>
      <w:tr w:rsidR="0015023E" w14:paraId="2B1AF06B" w14:textId="77777777">
        <w:trPr>
          <w:trHeight w:hRule="exact" w:val="19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1A752EB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上翻键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5B24BAB1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数据向上翻动</w:t>
            </w:r>
          </w:p>
        </w:tc>
      </w:tr>
      <w:tr w:rsidR="0015023E" w14:paraId="32B0E1A4" w14:textId="77777777">
        <w:trPr>
          <w:trHeight w:hRule="exact" w:val="22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38603B9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下翻键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0749BBA8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数据向下翻动</w:t>
            </w:r>
          </w:p>
        </w:tc>
      </w:tr>
      <w:tr w:rsidR="0015023E" w14:paraId="3408AA36" w14:textId="77777777">
        <w:trPr>
          <w:trHeight w:hRule="exact" w:val="34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6CD209A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消音键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46688D7C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暂时关闭控制器发出的声信号，有报警和故障时，先按消音才能进入菜单</w:t>
            </w:r>
          </w:p>
        </w:tc>
      </w:tr>
      <w:tr w:rsidR="0015023E" w14:paraId="07D89153" w14:textId="77777777">
        <w:trPr>
          <w:trHeight w:hRule="exact" w:val="17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B769D21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返回键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2076C7B8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返回上一级操作界面</w:t>
            </w:r>
          </w:p>
        </w:tc>
      </w:tr>
      <w:tr w:rsidR="0015023E" w14:paraId="4D862234" w14:textId="77777777">
        <w:trPr>
          <w:trHeight w:hRule="exact" w:val="183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A4BC877" w14:textId="77777777" w:rsidR="0015023E" w:rsidRDefault="00000000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确定键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68563041" w14:textId="77777777" w:rsidR="0015023E" w:rsidRDefault="00000000">
            <w:pPr>
              <w:widowControl/>
              <w:spacing w:line="160" w:lineRule="exact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</w:rPr>
              <w:t>确认当前操作</w:t>
            </w:r>
          </w:p>
        </w:tc>
      </w:tr>
    </w:tbl>
    <w:p w14:paraId="2DDAF0A5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控制器操作</w:t>
      </w:r>
    </w:p>
    <w:p w14:paraId="434EB5EB" w14:textId="77777777" w:rsidR="0015023E" w:rsidRDefault="00000000">
      <w:pPr>
        <w:spacing w:line="240" w:lineRule="exact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sz w:val="12"/>
          <w:szCs w:val="12"/>
        </w:rPr>
        <w:t>控制器操作菜单拓扑图如图2所示：</w:t>
      </w:r>
    </w:p>
    <w:p w14:paraId="3DA5D941" w14:textId="77777777" w:rsidR="0015023E" w:rsidRDefault="00000000">
      <w:pPr>
        <w:spacing w:line="240" w:lineRule="exact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noProof/>
          <w:sz w:val="12"/>
          <w:szCs w:val="12"/>
        </w:rPr>
        <w:drawing>
          <wp:anchor distT="0" distB="0" distL="114300" distR="114300" simplePos="0" relativeHeight="251667456" behindDoc="0" locked="0" layoutInCell="1" allowOverlap="1" wp14:anchorId="4928B179" wp14:editId="392D4713">
            <wp:simplePos x="0" y="0"/>
            <wp:positionH relativeFrom="column">
              <wp:posOffset>906780</wp:posOffset>
            </wp:positionH>
            <wp:positionV relativeFrom="paragraph">
              <wp:posOffset>46990</wp:posOffset>
            </wp:positionV>
            <wp:extent cx="1336040" cy="2056130"/>
            <wp:effectExtent l="0" t="0" r="16510" b="1270"/>
            <wp:wrapNone/>
            <wp:docPr id="4" name="图片 4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12"/>
          <w:szCs w:val="12"/>
        </w:rPr>
        <w:drawing>
          <wp:inline distT="0" distB="0" distL="0" distR="0" wp14:anchorId="190C6EC2" wp14:editId="0D01CD90">
            <wp:extent cx="4866005" cy="4826000"/>
            <wp:effectExtent l="0" t="57150" r="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E8C6722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0B5D5900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172BF9B8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0D17BB79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627FCA33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5B7CFE09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652A949B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2D93E962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1E6D1DBC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5B1A7390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20D032FB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6E408E96" w14:textId="77777777" w:rsidR="0015023E" w:rsidRDefault="0015023E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</w:p>
    <w:p w14:paraId="3DAB14AB" w14:textId="77777777" w:rsidR="0015023E" w:rsidRDefault="0015023E">
      <w:pPr>
        <w:spacing w:line="240" w:lineRule="exact"/>
        <w:rPr>
          <w:rFonts w:ascii="宋体" w:eastAsia="宋体" w:hAnsi="宋体" w:cs="宋体"/>
          <w:sz w:val="12"/>
          <w:szCs w:val="12"/>
        </w:rPr>
      </w:pPr>
    </w:p>
    <w:p w14:paraId="6744A77B" w14:textId="77777777" w:rsidR="0015023E" w:rsidRDefault="00000000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sz w:val="12"/>
          <w:szCs w:val="12"/>
        </w:rPr>
        <w:t>图2  系统菜单拓扑图</w:t>
      </w:r>
    </w:p>
    <w:p w14:paraId="4FD9FED6" w14:textId="77777777" w:rsidR="0015023E" w:rsidRDefault="0015023E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  <w:sectPr w:rsidR="0015023E">
          <w:footerReference w:type="default" r:id="rId27"/>
          <w:pgSz w:w="5386" w:h="9071"/>
          <w:pgMar w:top="283" w:right="397" w:bottom="283" w:left="397" w:header="283" w:footer="283" w:gutter="0"/>
          <w:pgNumType w:start="1" w:chapStyle="1"/>
          <w:cols w:space="0"/>
          <w:docGrid w:type="lines" w:linePitch="312"/>
        </w:sectPr>
      </w:pPr>
    </w:p>
    <w:p w14:paraId="791239D2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lastRenderedPageBreak/>
        <w:t>2.5.1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报警类型说明</w:t>
      </w:r>
    </w:p>
    <w:p w14:paraId="4B412493" w14:textId="77777777" w:rsidR="0015023E" w:rsidRDefault="00000000">
      <w:pPr>
        <w:spacing w:line="240" w:lineRule="exact"/>
        <w:ind w:firstLineChars="200" w:firstLine="240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/>
          <w:sz w:val="12"/>
          <w:szCs w:val="12"/>
        </w:rPr>
        <w:pict w14:anchorId="1937D2EC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3" type="#_x0000_t202" style="position:absolute;left:0;text-align:left;margin-left:77.2pt;margin-top:29.7pt;width:75.15pt;height:14.4pt;z-index:251663360;mso-wrap-distance-top:3.6pt;mso-wrap-distance-bottom:3.6pt;mso-width-relative:margin;mso-height-relative:margin">
            <v:textbox>
              <w:txbxContent>
                <w:p w14:paraId="3473EC2A" w14:textId="77777777" w:rsidR="0015023E" w:rsidRDefault="00000000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21/05/05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hint="eastAsia"/>
                      <w:sz w:val="12"/>
                      <w:szCs w:val="12"/>
                    </w:rPr>
                    <w:t>15:21:22</w:t>
                  </w:r>
                </w:p>
              </w:txbxContent>
            </v:textbox>
            <w10:wrap type="topAndBottom"/>
          </v:shape>
        </w:pict>
      </w:r>
      <w:r>
        <w:rPr>
          <w:rFonts w:ascii="宋体" w:eastAsia="宋体" w:hAnsi="宋体" w:cs="宋体" w:hint="eastAsia"/>
          <w:sz w:val="12"/>
          <w:szCs w:val="12"/>
        </w:rPr>
        <w:t>控制器上电后首先进行系统自检，指示灯全部点亮一次，蜂鸣器长鸣一声，随后显示主显示界面如图3。按“确定”键进入菜单界面，如图4。</w:t>
      </w:r>
    </w:p>
    <w:p w14:paraId="1D24FBD6" w14:textId="77777777" w:rsidR="0015023E" w:rsidRDefault="00000000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sz w:val="12"/>
          <w:szCs w:val="12"/>
        </w:rPr>
        <w:t>图3  主显示界面</w:t>
      </w:r>
    </w:p>
    <w:p w14:paraId="2EDE11D1" w14:textId="77777777" w:rsidR="0015023E" w:rsidRDefault="00000000">
      <w:pPr>
        <w:spacing w:line="240" w:lineRule="exact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/>
          <w:sz w:val="12"/>
          <w:szCs w:val="12"/>
        </w:rPr>
        <w:pict w14:anchorId="0DA377C3">
          <v:shape id="_x0000_s2050" type="#_x0000_t202" style="position:absolute;left:0;text-align:left;margin-left:79.7pt;margin-top:4.3pt;width:73.8pt;height:14.7pt;z-index:251664384;mso-width-relative:margin;mso-height-relative:page" o:gfxdata="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fpIjr2QAAAAsBAAAPAAAAAAAAAAEAIAAAACIAAABkcnMv&#10;ZG93bnJldi54bWxQSwECFAAUAAAACACHTuJARvEJpzsCAAB8BAAADgAAAAAAAAABACAAAAAoAQAA&#10;ZHJzL2Uyb0RvYy54bWxQSwUGAAAAAAYABgBZAQAA1QUAAAAA&#10;">
            <v:textbox>
              <w:txbxContent>
                <w:p w14:paraId="1CC6DBAB" w14:textId="77777777" w:rsidR="0015023E" w:rsidRDefault="00000000">
                  <w:pPr>
                    <w:pStyle w:val="af2"/>
                    <w:spacing w:line="0" w:lineRule="atLeast"/>
                    <w:ind w:firstLineChars="0" w:firstLine="0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.</w:t>
                  </w:r>
                  <w:r>
                    <w:rPr>
                      <w:rFonts w:hint="eastAsia"/>
                      <w:sz w:val="12"/>
                      <w:szCs w:val="12"/>
                    </w:rPr>
                    <w:t>探测器</w:t>
                  </w:r>
                </w:p>
                <w:p w14:paraId="13E5E752" w14:textId="77777777" w:rsidR="0015023E" w:rsidRDefault="0015023E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185E46EF" w14:textId="77777777" w:rsidR="0015023E" w:rsidRDefault="0015023E">
      <w:pPr>
        <w:spacing w:line="240" w:lineRule="exact"/>
        <w:rPr>
          <w:rFonts w:ascii="宋体" w:eastAsia="宋体" w:hAnsi="宋体" w:cs="宋体"/>
          <w:sz w:val="12"/>
          <w:szCs w:val="12"/>
        </w:rPr>
      </w:pPr>
    </w:p>
    <w:p w14:paraId="73D407A7" w14:textId="77777777" w:rsidR="0015023E" w:rsidRDefault="00000000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sz w:val="12"/>
          <w:szCs w:val="12"/>
        </w:rPr>
        <w:t>图4  菜单界面</w:t>
      </w:r>
    </w:p>
    <w:p w14:paraId="283680CA" w14:textId="77777777" w:rsidR="0015023E" w:rsidRDefault="00000000">
      <w:pPr>
        <w:spacing w:line="240" w:lineRule="exact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sz w:val="12"/>
          <w:szCs w:val="12"/>
        </w:rPr>
        <w:t>控制器显示的报警状态及对应的实际信息：</w:t>
      </w:r>
    </w:p>
    <w:p w14:paraId="4DF7873F" w14:textId="77777777" w:rsidR="0015023E" w:rsidRDefault="00000000">
      <w:pPr>
        <w:pStyle w:val="af2"/>
        <w:spacing w:line="240" w:lineRule="exact"/>
        <w:ind w:firstLineChars="0" w:firstLine="0"/>
        <w:rPr>
          <w:rFonts w:ascii="宋体" w:hAnsi="宋体" w:cs="宋体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="宋体" w:hAnsi="宋体" w:cs="宋体" w:hint="eastAsia"/>
          <w:sz w:val="12"/>
          <w:szCs w:val="12"/>
        </w:rPr>
        <w:t>报警：表示系统中存在探测器报警信息；</w:t>
      </w:r>
    </w:p>
    <w:p w14:paraId="2C0C48C4" w14:textId="77777777" w:rsidR="0015023E" w:rsidRDefault="00000000">
      <w:pPr>
        <w:pStyle w:val="af2"/>
        <w:spacing w:line="240" w:lineRule="exact"/>
        <w:ind w:firstLineChars="0" w:firstLine="0"/>
        <w:rPr>
          <w:rFonts w:ascii="宋体" w:hAnsi="宋体" w:cs="宋体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="宋体" w:hAnsi="宋体" w:cs="宋体" w:hint="eastAsia"/>
          <w:sz w:val="12"/>
          <w:szCs w:val="12"/>
        </w:rPr>
        <w:t>探测器故障：表示系统存在探测器通信故障；</w:t>
      </w:r>
    </w:p>
    <w:p w14:paraId="6E50489D" w14:textId="77777777" w:rsidR="0015023E" w:rsidRDefault="00000000">
      <w:pPr>
        <w:pStyle w:val="af2"/>
        <w:spacing w:line="240" w:lineRule="exact"/>
        <w:ind w:firstLineChars="0" w:firstLine="0"/>
        <w:rPr>
          <w:rFonts w:ascii="宋体" w:hAnsi="宋体" w:cs="宋体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="宋体" w:hAnsi="宋体" w:cs="宋体" w:hint="eastAsia"/>
          <w:sz w:val="12"/>
          <w:szCs w:val="12"/>
        </w:rPr>
        <w:t>回路故障：表示控制二总线短路故障；</w:t>
      </w:r>
    </w:p>
    <w:p w14:paraId="18FE9ED5" w14:textId="77777777" w:rsidR="0015023E" w:rsidRDefault="00000000">
      <w:pPr>
        <w:pStyle w:val="af2"/>
        <w:spacing w:line="240" w:lineRule="exact"/>
        <w:ind w:firstLineChars="0" w:firstLine="0"/>
        <w:rPr>
          <w:rFonts w:ascii="宋体" w:hAnsi="宋体" w:cs="宋体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="宋体" w:hAnsi="宋体" w:cs="宋体" w:hint="eastAsia"/>
          <w:sz w:val="12"/>
          <w:szCs w:val="12"/>
        </w:rPr>
        <w:t>*号**ppm报警：*号探测器CO报警，CO气体浓度**ppm。</w:t>
      </w:r>
    </w:p>
    <w:p w14:paraId="7B200527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2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探测器在线查询界面</w:t>
      </w:r>
    </w:p>
    <w:p w14:paraId="167296B7" w14:textId="77777777" w:rsidR="0015023E" w:rsidRDefault="00000000">
      <w:pPr>
        <w:spacing w:line="240" w:lineRule="exact"/>
        <w:ind w:firstLineChars="200" w:firstLine="240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sz w:val="12"/>
          <w:szCs w:val="12"/>
        </w:rPr>
        <w:t>在菜单界面选中“探测器”，按“确定”键打开如图5探测器界面，显示所有在线探测器数据信息，可通过上翻、下翻切换查询。</w:t>
      </w:r>
    </w:p>
    <w:p w14:paraId="450CB389" w14:textId="77777777" w:rsidR="0015023E" w:rsidRDefault="00000000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/>
          <w:sz w:val="12"/>
          <w:szCs w:val="12"/>
        </w:rPr>
        <w:pict w14:anchorId="53362704">
          <v:shape id="_x0000_s2051" type="#_x0000_t202" style="position:absolute;left:0;text-align:left;margin-left:90.8pt;margin-top:6.45pt;width:50.1pt;height:14.35pt;z-index:251665408;mso-wrap-distance-top:3.6pt;mso-wrap-distance-bottom:3.6pt;mso-width-relative:margin;mso-height-relative:page" o:gfxdata="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9ArrfYAAAACwEAAA8AAAAAAAAAAQAgAAAAIgAAAGRycy9k&#10;b3ducmV2LnhtbFBLAQIUABQAAAAIAIdO4kAOiJezOwIAAHwEAAAOAAAAAAAAAAEAIAAAACcBAABk&#10;cnMvZTJvRG9jLnhtbFBLBQYAAAAABgAGAFkBAADUBQAAAAA=&#10;">
            <v:textbox>
              <w:txbxContent>
                <w:p w14:paraId="5E197B1D" w14:textId="77777777" w:rsidR="0015023E" w:rsidRDefault="00000000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CO 03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sz w:val="12"/>
                      <w:szCs w:val="12"/>
                    </w:rPr>
                    <w:t>0ppm</w:t>
                  </w:r>
                </w:p>
              </w:txbxContent>
            </v:textbox>
            <w10:wrap type="topAndBottom"/>
          </v:shape>
        </w:pict>
      </w:r>
      <w:r>
        <w:rPr>
          <w:rFonts w:ascii="宋体" w:eastAsia="宋体" w:hAnsi="宋体" w:cs="宋体" w:hint="eastAsia"/>
          <w:sz w:val="12"/>
          <w:szCs w:val="12"/>
        </w:rPr>
        <w:t>图5 探测器界面</w:t>
      </w:r>
    </w:p>
    <w:p w14:paraId="13506C6F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3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报警界面</w:t>
      </w:r>
    </w:p>
    <w:p w14:paraId="0F5C93C0" w14:textId="77777777" w:rsidR="0015023E" w:rsidRDefault="00000000">
      <w:pPr>
        <w:spacing w:line="240" w:lineRule="exact"/>
        <w:ind w:firstLineChars="200" w:firstLine="240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 w:hint="eastAsia"/>
          <w:sz w:val="12"/>
          <w:szCs w:val="12"/>
        </w:rPr>
        <w:t>在菜单界面选中“查询报警”，按“确定”键打开如图6报警界面。显示控制器中当前报警信息。</w:t>
      </w:r>
    </w:p>
    <w:p w14:paraId="6D9CF3C8" w14:textId="77777777" w:rsidR="0015023E" w:rsidRDefault="00000000">
      <w:pPr>
        <w:spacing w:line="240" w:lineRule="exact"/>
        <w:jc w:val="center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/>
          <w:sz w:val="12"/>
          <w:szCs w:val="12"/>
        </w:rPr>
        <w:pict w14:anchorId="5F83A09D">
          <v:shape id="_x0000_s2052" type="#_x0000_t202" style="position:absolute;left:0;text-align:left;margin-left:80.05pt;margin-top:9.8pt;width:75.55pt;height:23.8pt;z-index:251666432;mso-wrap-distance-top:3.6pt;mso-wrap-distance-bottom:3.6pt;mso-width-relative:margin;mso-height-relative:page" o:gfxdata="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vpWi7YAAAACwEAAA8AAAAAAAAAAQAgAAAAIgAAAGRycy9k&#10;b3ducmV2LnhtbFBLAQIUABQAAAAIAIdO4kA+qePKOwIAAHwEAAAOAAAAAAAAAAEAIAAAACcBAABk&#10;cnMvZTJvRG9jLnhtbFBLBQYAAAAABgAGAFkBAADUBQAAAAA=&#10;">
            <v:textbox>
              <w:txbxContent>
                <w:p w14:paraId="7662DCDA" w14:textId="77777777" w:rsidR="0015023E" w:rsidRDefault="00000000">
                  <w:pPr>
                    <w:spacing w:line="0" w:lineRule="atLeast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 xml:space="preserve">21/05/06 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sz w:val="12"/>
                      <w:szCs w:val="12"/>
                    </w:rPr>
                    <w:t>14:48 CO 02</w:t>
                  </w:r>
                </w:p>
                <w:p w14:paraId="49BF8FC1" w14:textId="77777777" w:rsidR="0015023E" w:rsidRDefault="00000000">
                  <w:pPr>
                    <w:spacing w:line="0" w:lineRule="atLeast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当前</w:t>
                  </w:r>
                  <w:r>
                    <w:rPr>
                      <w:rFonts w:hint="eastAsia"/>
                      <w:sz w:val="12"/>
                      <w:szCs w:val="12"/>
                    </w:rPr>
                    <w:t>001/</w:t>
                  </w:r>
                  <w:r>
                    <w:rPr>
                      <w:rFonts w:hint="eastAsia"/>
                      <w:sz w:val="12"/>
                      <w:szCs w:val="12"/>
                    </w:rPr>
                    <w:t>总</w:t>
                  </w:r>
                  <w:r>
                    <w:rPr>
                      <w:rFonts w:hint="eastAsia"/>
                      <w:sz w:val="12"/>
                      <w:szCs w:val="12"/>
                    </w:rPr>
                    <w:t>001</w:t>
                  </w:r>
                  <w:r>
                    <w:rPr>
                      <w:rFonts w:hint="eastAsia"/>
                      <w:sz w:val="12"/>
                      <w:szCs w:val="12"/>
                    </w:rPr>
                    <w:t>报警</w:t>
                  </w:r>
                </w:p>
              </w:txbxContent>
            </v:textbox>
            <w10:wrap type="topAndBottom"/>
          </v:shape>
        </w:pict>
      </w:r>
      <w:r>
        <w:rPr>
          <w:rFonts w:ascii="宋体" w:eastAsia="宋体" w:hAnsi="宋体" w:cs="宋体" w:hint="eastAsia"/>
          <w:sz w:val="12"/>
          <w:szCs w:val="12"/>
        </w:rPr>
        <w:t>图6 报警界面</w:t>
      </w:r>
    </w:p>
    <w:p w14:paraId="394120FD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4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故障界面</w:t>
      </w:r>
    </w:p>
    <w:p w14:paraId="129B61F4" w14:textId="77777777" w:rsidR="0015023E" w:rsidRDefault="00000000">
      <w:pPr>
        <w:spacing w:line="24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菜单界面选中“查询故障”按“确定”键打开故障界面。显示控制器中当前故障信息。</w:t>
      </w:r>
    </w:p>
    <w:p w14:paraId="6E099186" w14:textId="77777777" w:rsidR="0015023E" w:rsidRDefault="0015023E">
      <w:pPr>
        <w:pStyle w:val="2"/>
        <w:numPr>
          <w:ilvl w:val="1"/>
          <w:numId w:val="0"/>
        </w:numPr>
        <w:spacing w:beforeLines="20" w:before="62" w:afterLines="20" w:after="62" w:line="25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  <w:sectPr w:rsidR="0015023E">
          <w:footerReference w:type="default" r:id="rId28"/>
          <w:pgSz w:w="5386" w:h="9071"/>
          <w:pgMar w:top="283" w:right="397" w:bottom="283" w:left="397" w:header="283" w:footer="283" w:gutter="0"/>
          <w:pgNumType w:start="1" w:chapStyle="1"/>
          <w:cols w:space="0"/>
          <w:docGrid w:type="lines" w:linePitch="312"/>
        </w:sectPr>
      </w:pPr>
    </w:p>
    <w:p w14:paraId="0020B141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5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lastRenderedPageBreak/>
        <w:t>2.5.5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 xml:space="preserve">历史记录界面 </w:t>
      </w:r>
    </w:p>
    <w:p w14:paraId="013CA990" w14:textId="77777777" w:rsidR="0015023E" w:rsidRDefault="00000000">
      <w:pPr>
        <w:spacing w:line="25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菜单界面选中“查询历史记录”，按“确定”键打开历史记录显示界面，显示当前系统存储记录的故障、报警及操作等状态信息。通过上翻、下翻切换不同的状态信息。信息中包含在系统存储的位置编号，状态发生的时间及状态类型。</w:t>
      </w:r>
    </w:p>
    <w:p w14:paraId="0F41AD78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5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6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系统显示界面</w:t>
      </w:r>
    </w:p>
    <w:p w14:paraId="65A88043" w14:textId="77777777" w:rsidR="0015023E" w:rsidRDefault="00000000">
      <w:pPr>
        <w:spacing w:line="25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 xml:space="preserve">在菜单界面选中“系统显示”，按“确定”键打开系统显示界面，显示版本号。  </w:t>
      </w:r>
    </w:p>
    <w:p w14:paraId="0C4D7B2F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5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7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查询登记界面</w:t>
      </w:r>
    </w:p>
    <w:p w14:paraId="137B82AF" w14:textId="77777777" w:rsidR="0015023E" w:rsidRDefault="00000000">
      <w:pPr>
        <w:spacing w:line="25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菜单界面选中“查询登记”，按“确定”键打开查询登记界面会显示所有登记的探测器类型、总数和地址。</w:t>
      </w:r>
    </w:p>
    <w:p w14:paraId="0451276E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5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8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自动登记界面</w:t>
      </w:r>
    </w:p>
    <w:p w14:paraId="38624EC0" w14:textId="77777777" w:rsidR="0015023E" w:rsidRDefault="00000000">
      <w:pPr>
        <w:spacing w:line="25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菜单界面选中“自动登记”，按“确定”键自动登记界面。按“确定”键后将进入进度条显示，完成后自动复位控制器。</w:t>
      </w:r>
    </w:p>
    <w:p w14:paraId="2E73E089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5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9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一级设置界面</w:t>
      </w:r>
    </w:p>
    <w:p w14:paraId="2E79B7DF" w14:textId="77777777" w:rsidR="0015023E" w:rsidRDefault="00000000">
      <w:pPr>
        <w:spacing w:line="25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菜单界面选中“一级设置”，按“确定”键打开进入输入密码显示界面，一级密码为“100”、 二级密码为“200”，按上翻键、下翻键修改数字。</w:t>
      </w:r>
    </w:p>
    <w:p w14:paraId="0E8FA029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复位：控制器复位。</w:t>
      </w:r>
    </w:p>
    <w:p w14:paraId="36FFF693" w14:textId="77777777" w:rsidR="0015023E" w:rsidRDefault="00000000">
      <w:pPr>
        <w:spacing w:line="250" w:lineRule="exact"/>
        <w:ind w:left="240" w:hangingChars="300" w:hanging="240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自检：液晶屏刷黑、刷白各两次，蜂鸣器报警声、故障声各响一次，指示灯全亮，然后恢复到主界面。检测控制器的声光报警、显示功能是否正常。</w:t>
      </w:r>
    </w:p>
    <w:p w14:paraId="14A3294A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查询报警阈值：输入一级密码可以查询CO、温度、湿度报警阈值。</w:t>
      </w:r>
    </w:p>
    <w:p w14:paraId="5273C516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5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5.10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二级设置界面</w:t>
      </w:r>
    </w:p>
    <w:p w14:paraId="3E5CC897" w14:textId="77777777" w:rsidR="0015023E" w:rsidRDefault="00000000">
      <w:pPr>
        <w:spacing w:line="25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高级设置中，输入二级密码“200”按“确定”键进入二级设置界面。</w:t>
      </w:r>
    </w:p>
    <w:p w14:paraId="08881C67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设置一级密码</w:t>
      </w:r>
    </w:p>
    <w:p w14:paraId="68B66332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 xml:space="preserve">    对一级密码进行设置</w:t>
      </w:r>
    </w:p>
    <w:p w14:paraId="380875D1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设置二级密码</w:t>
      </w:r>
    </w:p>
    <w:p w14:paraId="379CA80C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 xml:space="preserve">    对二级密码进行设置</w:t>
      </w:r>
    </w:p>
    <w:p w14:paraId="0FE79507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设置时间</w:t>
      </w:r>
    </w:p>
    <w:p w14:paraId="424CD7A7" w14:textId="77777777" w:rsidR="0015023E" w:rsidRDefault="00000000">
      <w:pPr>
        <w:spacing w:line="25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高级设置界面选中“设置时间”，按“确定”键打开设置时间界面，设置系统的实时时间。“消音键”移动选择光标，上下键修改数值，“确定”键保存修改时间并返回到上一级界面。</w:t>
      </w:r>
    </w:p>
    <w:p w14:paraId="18F9FEA8" w14:textId="77777777" w:rsidR="0015023E" w:rsidRDefault="0015023E">
      <w:pPr>
        <w:spacing w:line="250" w:lineRule="exact"/>
        <w:rPr>
          <w:sz w:val="8"/>
          <w:szCs w:val="8"/>
        </w:rPr>
        <w:sectPr w:rsidR="0015023E">
          <w:footerReference w:type="default" r:id="rId29"/>
          <w:pgSz w:w="5386" w:h="9071"/>
          <w:pgMar w:top="283" w:right="397" w:bottom="283" w:left="397" w:header="283" w:footer="283" w:gutter="0"/>
          <w:pgNumType w:start="1" w:chapStyle="1"/>
          <w:cols w:space="0"/>
          <w:docGrid w:type="lines" w:linePitch="312"/>
        </w:sectPr>
      </w:pPr>
    </w:p>
    <w:p w14:paraId="49AB3677" w14:textId="77777777" w:rsidR="0015023E" w:rsidRDefault="00000000">
      <w:pPr>
        <w:spacing w:line="25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lastRenderedPageBreak/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设置报警阈值</w:t>
      </w:r>
    </w:p>
    <w:p w14:paraId="48555F5A" w14:textId="77777777" w:rsidR="0015023E" w:rsidRDefault="00000000">
      <w:pPr>
        <w:spacing w:line="24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可通过此项菜单修改报警阈值，包括CO启动阈值、CO停动阈值、温度启动阈值、温度停动阈值、湿度启动阈值、湿度停动阈值。</w:t>
      </w:r>
    </w:p>
    <w:p w14:paraId="0E37DDA9" w14:textId="77777777" w:rsidR="0015023E" w:rsidRDefault="00000000">
      <w:pPr>
        <w:spacing w:line="24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 xml:space="preserve">预约自动启停 </w:t>
      </w:r>
    </w:p>
    <w:p w14:paraId="103F4755" w14:textId="77777777" w:rsidR="0015023E" w:rsidRDefault="00000000">
      <w:pPr>
        <w:spacing w:line="24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可设置预约自动启停设置项，包括是否启用该功能，启动时、分，停动时、分。只有启用该功能后，当到了启动、停动时间，控制器会自动启动、停动。自动预约启动优先级低于因探测器报警的联动启动：即使预约功能打开，且已到停动时间，但探测器存在高于报警阈值的信号时，控制器仍然启动通风设备运行。</w:t>
      </w:r>
    </w:p>
    <w:p w14:paraId="66A03E6D" w14:textId="77777777" w:rsidR="0015023E" w:rsidRDefault="00000000">
      <w:pPr>
        <w:spacing w:line="24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 xml:space="preserve">恢复出厂设置 </w:t>
      </w:r>
    </w:p>
    <w:p w14:paraId="2C87BE6E" w14:textId="77777777" w:rsidR="0015023E" w:rsidRDefault="00000000">
      <w:pPr>
        <w:spacing w:line="240" w:lineRule="exac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 xml:space="preserve">    选择此项功能后，所有报警阈值将恢复出厂设置。</w:t>
      </w:r>
    </w:p>
    <w:p w14:paraId="6EA14BD6" w14:textId="77777777" w:rsidR="0015023E" w:rsidRDefault="00000000">
      <w:pPr>
        <w:spacing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2.6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JBF-EQ01控制器接线图</w:t>
      </w:r>
    </w:p>
    <w:p w14:paraId="3CE754B1" w14:textId="77777777" w:rsidR="0015023E" w:rsidRDefault="00000000">
      <w:pPr>
        <w:spacing w:line="240" w:lineRule="exact"/>
        <w:jc w:val="center"/>
        <w:rPr>
          <w:rFonts w:asciiTheme="minorEastAsia" w:hAnsiTheme="minorEastAsia"/>
          <w:sz w:val="12"/>
          <w:szCs w:val="12"/>
        </w:rPr>
      </w:pPr>
      <w:r>
        <w:rPr>
          <w:rFonts w:ascii="宋体" w:eastAsia="宋体" w:hAnsi="宋体" w:cs="宋体" w:hint="eastAsia"/>
          <w:b/>
          <w:bCs/>
          <w:noProof/>
          <w:kern w:val="44"/>
          <w:sz w:val="15"/>
          <w:szCs w:val="15"/>
        </w:rPr>
        <w:drawing>
          <wp:anchor distT="0" distB="0" distL="114300" distR="114300" simplePos="0" relativeHeight="251668480" behindDoc="0" locked="0" layoutInCell="1" allowOverlap="1" wp14:anchorId="57B590E8" wp14:editId="6B85075E">
            <wp:simplePos x="0" y="0"/>
            <wp:positionH relativeFrom="column">
              <wp:posOffset>471170</wp:posOffset>
            </wp:positionH>
            <wp:positionV relativeFrom="paragraph">
              <wp:posOffset>71755</wp:posOffset>
            </wp:positionV>
            <wp:extent cx="2205355" cy="2200275"/>
            <wp:effectExtent l="0" t="0" r="4445" b="9525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12"/>
          <w:szCs w:val="12"/>
        </w:rPr>
        <w:t>图7 控制器接线图</w:t>
      </w:r>
    </w:p>
    <w:p w14:paraId="11A8DF33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三、系统安装设计说明</w:t>
      </w:r>
    </w:p>
    <w:p w14:paraId="1687534A" w14:textId="77777777" w:rsidR="0015023E" w:rsidRDefault="00000000">
      <w:pPr>
        <w:spacing w:line="240" w:lineRule="exact"/>
        <w:rPr>
          <w:rFonts w:asciiTheme="minorEastAsia" w:hAnsiTheme="minorEastAsia"/>
          <w:sz w:val="12"/>
          <w:szCs w:val="12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3.1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一般规定</w:t>
      </w:r>
    </w:p>
    <w:p w14:paraId="6092F45B" w14:textId="77777777" w:rsidR="0015023E" w:rsidRDefault="00000000">
      <w:pPr>
        <w:numPr>
          <w:ilvl w:val="0"/>
          <w:numId w:val="4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系统应根据建筑物内通风系统设置的具体情况，采用分段设计的控制方式，确认环境质量控制器和CO探测器、温湿度探测器的设置部位、数量；</w:t>
      </w:r>
    </w:p>
    <w:p w14:paraId="00B522ED" w14:textId="77777777" w:rsidR="0015023E" w:rsidRDefault="00000000">
      <w:pPr>
        <w:numPr>
          <w:ilvl w:val="0"/>
          <w:numId w:val="4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JBF-EQ01环境质量控制器引出的二总线（用NHRVS-2×1.5mm²）通讯距离小于等于500米，可最大连接探测器数量为99台（CO探测器、温湿度探测器）。</w:t>
      </w:r>
    </w:p>
    <w:p w14:paraId="400985BC" w14:textId="77777777" w:rsidR="0015023E" w:rsidRDefault="0015023E">
      <w:pPr>
        <w:spacing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  <w:sectPr w:rsidR="0015023E">
          <w:footerReference w:type="default" r:id="rId31"/>
          <w:pgSz w:w="5386" w:h="9071"/>
          <w:pgMar w:top="283" w:right="397" w:bottom="283" w:left="397" w:header="283" w:footer="283" w:gutter="0"/>
          <w:pgNumType w:start="1" w:chapStyle="1"/>
          <w:cols w:space="0"/>
          <w:docGrid w:type="lines" w:linePitch="312"/>
        </w:sectPr>
      </w:pPr>
    </w:p>
    <w:p w14:paraId="485C5A82" w14:textId="77777777" w:rsidR="0015023E" w:rsidRDefault="00000000">
      <w:pPr>
        <w:spacing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lastRenderedPageBreak/>
        <w:t>3.2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安装场所</w:t>
      </w:r>
    </w:p>
    <w:p w14:paraId="1A091109" w14:textId="77777777" w:rsidR="0015023E" w:rsidRDefault="00000000">
      <w:pPr>
        <w:spacing w:line="240" w:lineRule="exact"/>
        <w:ind w:firstLineChars="200" w:firstLine="24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 xml:space="preserve">JBF-EQ01环境质量控制器建议安装在通风设备配电控制箱内或附近，便于取电和输出控制引线。   </w:t>
      </w:r>
    </w:p>
    <w:p w14:paraId="68DF37A5" w14:textId="77777777" w:rsidR="0015023E" w:rsidRDefault="00000000">
      <w:pPr>
        <w:pStyle w:val="2"/>
        <w:numPr>
          <w:ilvl w:val="1"/>
          <w:numId w:val="0"/>
        </w:numPr>
        <w:spacing w:beforeLines="20" w:before="62" w:afterLines="20" w:after="62"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四、日常维护和保养</w:t>
      </w:r>
    </w:p>
    <w:p w14:paraId="5666A9AE" w14:textId="77777777" w:rsidR="0015023E" w:rsidRDefault="00000000">
      <w:pPr>
        <w:spacing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4.1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常见故障及排查方法</w:t>
      </w:r>
    </w:p>
    <w:p w14:paraId="3B8851E7" w14:textId="77777777" w:rsidR="0015023E" w:rsidRDefault="00000000">
      <w:pPr>
        <w:spacing w:line="24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风机故障：检查风机状态；</w:t>
      </w:r>
    </w:p>
    <w:p w14:paraId="77BACEA6" w14:textId="77777777" w:rsidR="0015023E" w:rsidRDefault="00000000">
      <w:pPr>
        <w:spacing w:line="24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探测器故障：表示系统存在探测器通信故障；</w:t>
      </w:r>
    </w:p>
    <w:p w14:paraId="5496BE4C" w14:textId="77777777" w:rsidR="0015023E" w:rsidRDefault="00000000">
      <w:pPr>
        <w:spacing w:line="240" w:lineRule="exact"/>
        <w:rPr>
          <w:rFonts w:asciiTheme="minorEastAsia" w:hAnsiTheme="minorEastAsia"/>
          <w:sz w:val="12"/>
          <w:szCs w:val="12"/>
        </w:rPr>
      </w:pPr>
      <w:r>
        <w:rPr>
          <w:rFonts w:hint="eastAsia"/>
          <w:sz w:val="8"/>
          <w:szCs w:val="8"/>
        </w:rPr>
        <w:t>●</w:t>
      </w:r>
      <w:r>
        <w:rPr>
          <w:rFonts w:hint="eastAsia"/>
          <w:sz w:val="8"/>
          <w:szCs w:val="8"/>
        </w:rPr>
        <w:t xml:space="preserve">    </w:t>
      </w:r>
      <w:r>
        <w:rPr>
          <w:rFonts w:asciiTheme="minorEastAsia" w:hAnsiTheme="minorEastAsia" w:hint="eastAsia"/>
          <w:sz w:val="12"/>
          <w:szCs w:val="12"/>
        </w:rPr>
        <w:t>回路故障：表示二总线短路故障；</w:t>
      </w:r>
    </w:p>
    <w:p w14:paraId="360F5D86" w14:textId="77777777" w:rsidR="0015023E" w:rsidRDefault="00000000">
      <w:pPr>
        <w:spacing w:line="240" w:lineRule="exact"/>
        <w:rPr>
          <w:rFonts w:ascii="宋体" w:eastAsia="宋体" w:hAnsi="宋体" w:cs="宋体"/>
          <w:b/>
          <w:bCs/>
          <w:kern w:val="44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4.2</w:t>
      </w:r>
      <w:r>
        <w:rPr>
          <w:rFonts w:ascii="宋体" w:eastAsia="宋体" w:hAnsi="宋体" w:cs="宋体" w:hint="eastAsia"/>
          <w:kern w:val="44"/>
          <w:sz w:val="15"/>
          <w:szCs w:val="15"/>
        </w:rPr>
        <w:t xml:space="preserve">  </w:t>
      </w:r>
      <w:r>
        <w:rPr>
          <w:rFonts w:ascii="宋体" w:eastAsia="宋体" w:hAnsi="宋体" w:cs="宋体" w:hint="eastAsia"/>
          <w:b/>
          <w:bCs/>
          <w:kern w:val="44"/>
          <w:sz w:val="15"/>
          <w:szCs w:val="15"/>
        </w:rPr>
        <w:t>使用方法</w:t>
      </w:r>
    </w:p>
    <w:p w14:paraId="0683B773" w14:textId="77777777" w:rsidR="0015023E" w:rsidRDefault="00000000">
      <w:pPr>
        <w:numPr>
          <w:ilvl w:val="0"/>
          <w:numId w:val="5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避免JBF-EQ01控制器在露天的环境下工作，遭到破坏而影响其正常工作；</w:t>
      </w:r>
    </w:p>
    <w:p w14:paraId="06215B1F" w14:textId="77777777" w:rsidR="0015023E" w:rsidRDefault="00000000">
      <w:pPr>
        <w:numPr>
          <w:ilvl w:val="0"/>
          <w:numId w:val="5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保持面板上的显示屏和指示灯清洁，以免因杂物遮盖影响其正常显示和亮度；</w:t>
      </w:r>
    </w:p>
    <w:p w14:paraId="48B16B69" w14:textId="77777777" w:rsidR="0015023E" w:rsidRDefault="00000000">
      <w:pPr>
        <w:numPr>
          <w:ilvl w:val="0"/>
          <w:numId w:val="5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在使用期间，发现工作不正常，应联系供货商；</w:t>
      </w:r>
    </w:p>
    <w:p w14:paraId="597268FE" w14:textId="77777777" w:rsidR="0015023E" w:rsidRDefault="00000000">
      <w:pPr>
        <w:numPr>
          <w:ilvl w:val="0"/>
          <w:numId w:val="5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未经本公司同意，任何人员不应打开产品进行“维修”，以免损坏机件，无法保修；</w:t>
      </w:r>
    </w:p>
    <w:p w14:paraId="1532CDEA" w14:textId="77777777" w:rsidR="0015023E" w:rsidRDefault="00000000">
      <w:pPr>
        <w:numPr>
          <w:ilvl w:val="0"/>
          <w:numId w:val="5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JBF-EQ01</w:t>
      </w:r>
      <w:r>
        <w:rPr>
          <w:rFonts w:asciiTheme="minorEastAsia" w:hAnsiTheme="minorEastAsia" w:hint="eastAsia"/>
          <w:sz w:val="12"/>
          <w:szCs w:val="12"/>
        </w:rPr>
        <w:t>控制器应在其主要技术特性下工作,该设备属于精密仪器仪表类产品，应避免冲击、碰撞，严禁雨水淋湿；</w:t>
      </w:r>
    </w:p>
    <w:p w14:paraId="5912443A" w14:textId="77777777" w:rsidR="0015023E" w:rsidRDefault="00000000">
      <w:pPr>
        <w:numPr>
          <w:ilvl w:val="0"/>
          <w:numId w:val="5"/>
        </w:numPr>
        <w:spacing w:line="240" w:lineRule="exact"/>
        <w:ind w:left="180" w:hangingChars="150" w:hanging="180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12"/>
          <w:szCs w:val="12"/>
        </w:rPr>
        <w:t>包装运输应严格按操作规程进行，避免冲击、碰撞。</w:t>
      </w:r>
    </w:p>
    <w:p w14:paraId="2CD04415" w14:textId="77777777" w:rsidR="0015023E" w:rsidRDefault="0015023E">
      <w:pPr>
        <w:spacing w:line="240" w:lineRule="exact"/>
        <w:rPr>
          <w:rFonts w:ascii="Times New Roman" w:eastAsia="宋体" w:hAnsi="Times New Roman" w:cs="Times New Roman"/>
          <w:b/>
          <w:sz w:val="12"/>
          <w:szCs w:val="12"/>
        </w:rPr>
      </w:pPr>
    </w:p>
    <w:p w14:paraId="4CD09964" w14:textId="77777777" w:rsidR="0015023E" w:rsidRDefault="0015023E">
      <w:pPr>
        <w:spacing w:line="240" w:lineRule="exact"/>
        <w:rPr>
          <w:rFonts w:ascii="Times New Roman" w:eastAsia="宋体" w:hAnsi="Times New Roman" w:cs="Times New Roman"/>
          <w:b/>
          <w:sz w:val="12"/>
          <w:szCs w:val="12"/>
        </w:rPr>
      </w:pPr>
    </w:p>
    <w:p w14:paraId="79998145" w14:textId="77777777" w:rsidR="0015023E" w:rsidRDefault="0015023E">
      <w:pPr>
        <w:spacing w:line="240" w:lineRule="exact"/>
        <w:rPr>
          <w:rFonts w:ascii="Times New Roman" w:eastAsia="宋体" w:hAnsi="Times New Roman" w:cs="Times New Roman"/>
          <w:b/>
          <w:sz w:val="12"/>
          <w:szCs w:val="12"/>
        </w:rPr>
      </w:pPr>
    </w:p>
    <w:p w14:paraId="11011C25" w14:textId="77777777" w:rsidR="0015023E" w:rsidRDefault="0015023E">
      <w:pPr>
        <w:spacing w:line="240" w:lineRule="exact"/>
        <w:rPr>
          <w:rFonts w:ascii="Times New Roman" w:eastAsia="宋体" w:hAnsi="Times New Roman" w:cs="Times New Roman"/>
          <w:b/>
          <w:sz w:val="12"/>
          <w:szCs w:val="12"/>
        </w:rPr>
      </w:pPr>
    </w:p>
    <w:p w14:paraId="72A17674" w14:textId="77777777" w:rsidR="0015023E" w:rsidRDefault="0015023E">
      <w:pPr>
        <w:spacing w:line="240" w:lineRule="exact"/>
        <w:rPr>
          <w:rFonts w:ascii="Times New Roman" w:eastAsia="宋体" w:hAnsi="Times New Roman" w:cs="Times New Roman"/>
          <w:b/>
          <w:sz w:val="12"/>
          <w:szCs w:val="12"/>
        </w:rPr>
      </w:pPr>
    </w:p>
    <w:p w14:paraId="374A3721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b/>
          <w:sz w:val="12"/>
          <w:szCs w:val="12"/>
        </w:rPr>
      </w:pPr>
      <w:r>
        <w:rPr>
          <w:rFonts w:ascii="Times New Roman" w:eastAsia="宋体" w:hAnsi="Times New Roman" w:cs="Times New Roman" w:hint="eastAsia"/>
          <w:noProof/>
          <w:sz w:val="12"/>
          <w:szCs w:val="12"/>
        </w:rPr>
        <w:drawing>
          <wp:anchor distT="0" distB="0" distL="114300" distR="114300" simplePos="0" relativeHeight="251660288" behindDoc="1" locked="0" layoutInCell="1" allowOverlap="1" wp14:anchorId="6978A159" wp14:editId="53D2CB71">
            <wp:simplePos x="0" y="0"/>
            <wp:positionH relativeFrom="margin">
              <wp:posOffset>2103755</wp:posOffset>
            </wp:positionH>
            <wp:positionV relativeFrom="paragraph">
              <wp:posOffset>147320</wp:posOffset>
            </wp:positionV>
            <wp:extent cx="718820" cy="765810"/>
            <wp:effectExtent l="19050" t="0" r="508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b/>
          <w:sz w:val="12"/>
          <w:szCs w:val="12"/>
        </w:rPr>
        <w:t>青鸟消防股份有限公司</w:t>
      </w:r>
      <w:r>
        <w:rPr>
          <w:rFonts w:ascii="Times New Roman" w:hAnsi="Times New Roman" w:cs="Times New Roman" w:hint="eastAsia"/>
          <w:b/>
          <w:sz w:val="10"/>
          <w:szCs w:val="10"/>
        </w:rPr>
        <w:t xml:space="preserve">                                                </w:t>
      </w:r>
      <w:r>
        <w:rPr>
          <w:rFonts w:hint="eastAsia"/>
          <w:b/>
          <w:sz w:val="12"/>
          <w:szCs w:val="12"/>
        </w:rPr>
        <w:t>联系我们</w:t>
      </w:r>
    </w:p>
    <w:p w14:paraId="3531B18C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地</w:t>
      </w:r>
      <w:r>
        <w:rPr>
          <w:rFonts w:ascii="Times New Roman" w:eastAsia="宋体" w:hAnsi="Times New Roman" w:cs="Times New Roman" w:hint="eastAsia"/>
          <w:sz w:val="12"/>
          <w:szCs w:val="12"/>
        </w:rPr>
        <w:t xml:space="preserve">    </w:t>
      </w:r>
      <w:r>
        <w:rPr>
          <w:rFonts w:ascii="Times New Roman" w:eastAsia="宋体" w:hAnsi="Times New Roman" w:cs="Times New Roman" w:hint="eastAsia"/>
          <w:sz w:val="12"/>
          <w:szCs w:val="12"/>
        </w:rPr>
        <w:t>址</w:t>
      </w:r>
      <w:r>
        <w:rPr>
          <w:rFonts w:ascii="Times New Roman" w:eastAsia="宋体" w:hAnsi="Times New Roman" w:cs="Times New Roman"/>
          <w:sz w:val="12"/>
          <w:szCs w:val="12"/>
        </w:rPr>
        <w:t>：</w:t>
      </w:r>
      <w:r>
        <w:rPr>
          <w:rFonts w:ascii="Times New Roman" w:eastAsia="宋体" w:hAnsi="Times New Roman" w:cs="Times New Roman" w:hint="eastAsia"/>
          <w:sz w:val="12"/>
          <w:szCs w:val="12"/>
        </w:rPr>
        <w:t>中国北京市海淀区成府路</w:t>
      </w:r>
      <w:r>
        <w:rPr>
          <w:rFonts w:ascii="Times New Roman" w:eastAsia="宋体" w:hAnsi="Times New Roman" w:cs="Times New Roman" w:hint="eastAsia"/>
          <w:sz w:val="12"/>
          <w:szCs w:val="12"/>
        </w:rPr>
        <w:t>207</w:t>
      </w:r>
      <w:r>
        <w:rPr>
          <w:rFonts w:ascii="Times New Roman" w:eastAsia="宋体" w:hAnsi="Times New Roman" w:cs="Times New Roman" w:hint="eastAsia"/>
          <w:sz w:val="12"/>
          <w:szCs w:val="12"/>
        </w:rPr>
        <w:t>号北大青鸟楼</w:t>
      </w:r>
    </w:p>
    <w:p w14:paraId="4E75296A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邮</w:t>
      </w:r>
      <w:r>
        <w:rPr>
          <w:rFonts w:ascii="Times New Roman" w:eastAsia="宋体" w:hAnsi="Times New Roman" w:cs="Times New Roman" w:hint="eastAsia"/>
          <w:sz w:val="12"/>
          <w:szCs w:val="12"/>
        </w:rPr>
        <w:t xml:space="preserve">    </w:t>
      </w:r>
      <w:r>
        <w:rPr>
          <w:rFonts w:ascii="Times New Roman" w:eastAsia="宋体" w:hAnsi="Times New Roman" w:cs="Times New Roman" w:hint="eastAsia"/>
          <w:sz w:val="12"/>
          <w:szCs w:val="12"/>
        </w:rPr>
        <w:t>编</w:t>
      </w:r>
      <w:r>
        <w:rPr>
          <w:rFonts w:ascii="Times New Roman" w:eastAsia="宋体" w:hAnsi="Times New Roman" w:cs="Times New Roman"/>
          <w:sz w:val="12"/>
          <w:szCs w:val="12"/>
        </w:rPr>
        <w:t>：</w:t>
      </w:r>
      <w:r>
        <w:rPr>
          <w:rFonts w:ascii="Times New Roman" w:eastAsia="宋体" w:hAnsi="Times New Roman" w:cs="Times New Roman" w:hint="eastAsia"/>
          <w:sz w:val="12"/>
          <w:szCs w:val="12"/>
        </w:rPr>
        <w:t>100871</w:t>
      </w:r>
    </w:p>
    <w:p w14:paraId="7FC2B460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服务热线</w:t>
      </w:r>
      <w:r>
        <w:rPr>
          <w:rFonts w:ascii="Times New Roman" w:eastAsia="宋体" w:hAnsi="Times New Roman" w:cs="Times New Roman"/>
          <w:sz w:val="12"/>
          <w:szCs w:val="12"/>
        </w:rPr>
        <w:t>：</w:t>
      </w:r>
      <w:r>
        <w:rPr>
          <w:rFonts w:ascii="Times New Roman" w:eastAsia="宋体" w:hAnsi="Times New Roman" w:cs="Times New Roman" w:hint="eastAsia"/>
          <w:sz w:val="12"/>
          <w:szCs w:val="12"/>
        </w:rPr>
        <w:t>400 0089 119</w:t>
      </w:r>
    </w:p>
    <w:p w14:paraId="6B8EC427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传</w:t>
      </w:r>
      <w:r>
        <w:rPr>
          <w:rFonts w:ascii="Times New Roman" w:eastAsia="宋体" w:hAnsi="Times New Roman" w:cs="Times New Roman" w:hint="eastAsia"/>
          <w:sz w:val="12"/>
          <w:szCs w:val="12"/>
        </w:rPr>
        <w:t xml:space="preserve">    </w:t>
      </w:r>
      <w:r>
        <w:rPr>
          <w:rFonts w:ascii="Times New Roman" w:eastAsia="宋体" w:hAnsi="Times New Roman" w:cs="Times New Roman" w:hint="eastAsia"/>
          <w:sz w:val="12"/>
          <w:szCs w:val="12"/>
        </w:rPr>
        <w:t>真</w:t>
      </w:r>
      <w:r>
        <w:rPr>
          <w:rFonts w:ascii="Times New Roman" w:eastAsia="宋体" w:hAnsi="Times New Roman" w:cs="Times New Roman"/>
          <w:sz w:val="12"/>
          <w:szCs w:val="12"/>
        </w:rPr>
        <w:t>：</w:t>
      </w:r>
      <w:r>
        <w:rPr>
          <w:rFonts w:ascii="Times New Roman" w:eastAsia="宋体" w:hAnsi="Times New Roman" w:cs="Times New Roman" w:hint="eastAsia"/>
          <w:sz w:val="12"/>
          <w:szCs w:val="12"/>
        </w:rPr>
        <w:t>010-62755692</w:t>
      </w:r>
    </w:p>
    <w:p w14:paraId="5F0800FB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网</w:t>
      </w:r>
      <w:r>
        <w:rPr>
          <w:rFonts w:ascii="Times New Roman" w:eastAsia="宋体" w:hAnsi="Times New Roman" w:cs="Times New Roman" w:hint="eastAsia"/>
          <w:sz w:val="12"/>
          <w:szCs w:val="12"/>
        </w:rPr>
        <w:t xml:space="preserve">    </w:t>
      </w:r>
      <w:r>
        <w:rPr>
          <w:rFonts w:ascii="Times New Roman" w:eastAsia="宋体" w:hAnsi="Times New Roman" w:cs="Times New Roman" w:hint="eastAsia"/>
          <w:sz w:val="12"/>
          <w:szCs w:val="12"/>
        </w:rPr>
        <w:t>址</w:t>
      </w:r>
      <w:r>
        <w:rPr>
          <w:rFonts w:ascii="Times New Roman" w:eastAsia="宋体" w:hAnsi="Times New Roman" w:cs="Times New Roman"/>
          <w:sz w:val="12"/>
          <w:szCs w:val="12"/>
        </w:rPr>
        <w:t>：</w:t>
      </w:r>
      <w:hyperlink r:id="rId33" w:history="1">
        <w:r>
          <w:rPr>
            <w:rFonts w:ascii="Times New Roman" w:eastAsia="宋体" w:hAnsi="Times New Roman" w:cs="Times New Roman" w:hint="eastAsia"/>
            <w:sz w:val="12"/>
            <w:szCs w:val="12"/>
          </w:rPr>
          <w:t>http://www.jbufa.com</w:t>
        </w:r>
      </w:hyperlink>
    </w:p>
    <w:p w14:paraId="511A7DEA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/>
          <w:sz w:val="12"/>
          <w:szCs w:val="12"/>
        </w:rPr>
        <w:t>Jade Bird Fire Co., Ltd</w:t>
      </w:r>
    </w:p>
    <w:p w14:paraId="005D66F5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Address</w:t>
      </w:r>
      <w:r>
        <w:rPr>
          <w:rFonts w:ascii="Times New Roman" w:eastAsia="宋体" w:hAnsi="Times New Roman" w:cs="Times New Roman"/>
          <w:sz w:val="12"/>
          <w:szCs w:val="12"/>
        </w:rPr>
        <w:t xml:space="preserve">:  </w:t>
      </w:r>
      <w:r>
        <w:rPr>
          <w:rFonts w:ascii="Times New Roman" w:eastAsia="宋体" w:hAnsi="Times New Roman" w:cs="Times New Roman" w:hint="eastAsia"/>
          <w:sz w:val="12"/>
          <w:szCs w:val="12"/>
        </w:rPr>
        <w:t>Jade Bird Building,207 Chengfu Road,</w:t>
      </w:r>
    </w:p>
    <w:p w14:paraId="1A437C87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 xml:space="preserve">Haidian District,Beijing,P.R.ChinaPost Code: 100871   </w:t>
      </w:r>
    </w:p>
    <w:p w14:paraId="2A0D1160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Tel:400 0089 119</w:t>
      </w:r>
    </w:p>
    <w:p w14:paraId="526058E9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Fax:+86-10-62755692</w:t>
      </w:r>
    </w:p>
    <w:p w14:paraId="553FC82C" w14:textId="77777777" w:rsidR="0015023E" w:rsidRDefault="00000000">
      <w:pPr>
        <w:spacing w:line="240" w:lineRule="exact"/>
        <w:rPr>
          <w:rFonts w:ascii="Times New Roman" w:eastAsia="宋体" w:hAnsi="Times New Roman" w:cs="Times New Roman"/>
          <w:sz w:val="12"/>
          <w:szCs w:val="12"/>
        </w:rPr>
      </w:pPr>
      <w:r>
        <w:rPr>
          <w:rFonts w:ascii="Times New Roman" w:eastAsia="宋体" w:hAnsi="Times New Roman" w:cs="Times New Roman" w:hint="eastAsia"/>
          <w:sz w:val="12"/>
          <w:szCs w:val="12"/>
        </w:rPr>
        <w:t>Website: http://www.jbufa.com</w:t>
      </w:r>
    </w:p>
    <w:sectPr w:rsidR="0015023E">
      <w:footerReference w:type="default" r:id="rId34"/>
      <w:pgSz w:w="5386" w:h="9071"/>
      <w:pgMar w:top="283" w:right="397" w:bottom="283" w:left="397" w:header="283" w:footer="283" w:gutter="0"/>
      <w:pgNumType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6B0F" w14:textId="77777777" w:rsidR="0024748A" w:rsidRDefault="0024748A">
      <w:r>
        <w:separator/>
      </w:r>
    </w:p>
  </w:endnote>
  <w:endnote w:type="continuationSeparator" w:id="0">
    <w:p w14:paraId="2560AB7F" w14:textId="77777777" w:rsidR="0024748A" w:rsidRDefault="002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B2E4" w14:textId="77777777" w:rsidR="0015023E" w:rsidRDefault="00000000">
    <w:pPr>
      <w:pStyle w:val="a9"/>
      <w:rPr>
        <w:iCs/>
        <w:sz w:val="21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CEA2" w14:textId="77777777" w:rsidR="0015023E" w:rsidRDefault="00000000">
    <w:pPr>
      <w:pStyle w:val="a9"/>
    </w:pPr>
    <w:r>
      <w:rPr>
        <w:rFonts w:ascii="宋体" w:eastAsia="宋体" w:hAnsi="宋体" w:cs="宋体" w:hint="eastAsia"/>
        <w:sz w:val="12"/>
        <w:szCs w:val="12"/>
      </w:rPr>
      <w:t xml:space="preserve">青鸟消防股份有限公司                                         第 </w:t>
    </w:r>
    <w:r>
      <w:rPr>
        <w:rFonts w:ascii="Times New Roman" w:eastAsia="宋体" w:hAnsi="Times New Roman" w:cs="Times New Roman" w:hint="eastAsia"/>
        <w:sz w:val="12"/>
        <w:szCs w:val="12"/>
      </w:rPr>
      <w:t xml:space="preserve">1 </w:t>
    </w:r>
    <w:r>
      <w:rPr>
        <w:rFonts w:ascii="宋体" w:eastAsia="宋体" w:hAnsi="宋体" w:cs="宋体" w:hint="eastAsia"/>
        <w:sz w:val="12"/>
        <w:szCs w:val="12"/>
      </w:rPr>
      <w:t xml:space="preserve">页 共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1036" w14:textId="77777777" w:rsidR="0015023E" w:rsidRDefault="00000000">
    <w:pPr>
      <w:pStyle w:val="a9"/>
    </w:pPr>
    <w:r>
      <w:rPr>
        <w:rFonts w:ascii="宋体" w:eastAsia="宋体" w:hAnsi="宋体" w:cs="宋体" w:hint="eastAsia"/>
        <w:sz w:val="12"/>
        <w:szCs w:val="12"/>
      </w:rPr>
      <w:t xml:space="preserve">青鸟消防股份有限公司                                         第 </w:t>
    </w:r>
    <w:r>
      <w:rPr>
        <w:rFonts w:ascii="Times New Roman" w:eastAsia="宋体" w:hAnsi="Times New Roman" w:cs="Times New Roman" w:hint="eastAsia"/>
        <w:sz w:val="12"/>
        <w:szCs w:val="12"/>
      </w:rPr>
      <w:t xml:space="preserve">2 </w:t>
    </w:r>
    <w:r>
      <w:rPr>
        <w:rFonts w:ascii="宋体" w:eastAsia="宋体" w:hAnsi="宋体" w:cs="宋体" w:hint="eastAsia"/>
        <w:sz w:val="12"/>
        <w:szCs w:val="12"/>
      </w:rPr>
      <w:t xml:space="preserve">页 共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D043" w14:textId="77777777" w:rsidR="0015023E" w:rsidRDefault="00000000">
    <w:pPr>
      <w:pStyle w:val="a9"/>
    </w:pPr>
    <w:r>
      <w:rPr>
        <w:rFonts w:ascii="宋体" w:eastAsia="宋体" w:hAnsi="宋体" w:cs="宋体" w:hint="eastAsia"/>
        <w:sz w:val="12"/>
        <w:szCs w:val="12"/>
      </w:rPr>
      <w:t xml:space="preserve">青鸟消防股份有限公司                                         第 </w:t>
    </w:r>
    <w:r>
      <w:rPr>
        <w:rFonts w:ascii="Times New Roman" w:eastAsia="宋体" w:hAnsi="Times New Roman" w:cs="Times New Roman" w:hint="eastAsia"/>
        <w:sz w:val="12"/>
        <w:szCs w:val="12"/>
      </w:rPr>
      <w:t xml:space="preserve">3 </w:t>
    </w:r>
    <w:r>
      <w:rPr>
        <w:rFonts w:ascii="宋体" w:eastAsia="宋体" w:hAnsi="宋体" w:cs="宋体" w:hint="eastAsia"/>
        <w:sz w:val="12"/>
        <w:szCs w:val="12"/>
      </w:rPr>
      <w:t xml:space="preserve">页 共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A39F" w14:textId="77777777" w:rsidR="0015023E" w:rsidRDefault="00000000">
    <w:pPr>
      <w:pStyle w:val="a9"/>
    </w:pPr>
    <w:r>
      <w:rPr>
        <w:rFonts w:ascii="宋体" w:eastAsia="宋体" w:hAnsi="宋体" w:cs="宋体" w:hint="eastAsia"/>
        <w:sz w:val="12"/>
        <w:szCs w:val="12"/>
      </w:rPr>
      <w:t xml:space="preserve">青鸟消防股份有限公司                                         第 </w:t>
    </w:r>
    <w:r>
      <w:rPr>
        <w:rFonts w:ascii="Times New Roman" w:eastAsia="宋体" w:hAnsi="Times New Roman" w:cs="Times New Roman"/>
        <w:sz w:val="12"/>
        <w:szCs w:val="12"/>
      </w:rPr>
      <w:t>4</w:t>
    </w:r>
    <w:r>
      <w:rPr>
        <w:rFonts w:ascii="Times New Roman" w:eastAsia="宋体" w:hAnsi="Times New Roman" w:cs="Times New Roman" w:hint="eastAsia"/>
        <w:sz w:val="12"/>
        <w:szCs w:val="12"/>
      </w:rPr>
      <w:t xml:space="preserve"> </w:t>
    </w:r>
    <w:r>
      <w:rPr>
        <w:rFonts w:ascii="宋体" w:eastAsia="宋体" w:hAnsi="宋体" w:cs="宋体" w:hint="eastAsia"/>
        <w:sz w:val="12"/>
        <w:szCs w:val="12"/>
      </w:rPr>
      <w:t xml:space="preserve">页 共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B083" w14:textId="77777777" w:rsidR="0015023E" w:rsidRDefault="00000000">
    <w:pPr>
      <w:pStyle w:val="a9"/>
    </w:pPr>
    <w:r>
      <w:rPr>
        <w:rFonts w:ascii="宋体" w:eastAsia="宋体" w:hAnsi="宋体" w:cs="宋体" w:hint="eastAsia"/>
        <w:sz w:val="12"/>
        <w:szCs w:val="12"/>
      </w:rPr>
      <w:t xml:space="preserve">青鸟消防股份有限公司                                         第 </w:t>
    </w:r>
    <w:r>
      <w:rPr>
        <w:rFonts w:ascii="Times New Roman" w:eastAsia="宋体" w:hAnsi="Times New Roman" w:cs="Times New Roman" w:hint="eastAsia"/>
        <w:sz w:val="12"/>
        <w:szCs w:val="12"/>
      </w:rPr>
      <w:t xml:space="preserve">5 </w:t>
    </w:r>
    <w:r>
      <w:rPr>
        <w:rFonts w:ascii="宋体" w:eastAsia="宋体" w:hAnsi="宋体" w:cs="宋体" w:hint="eastAsia"/>
        <w:sz w:val="12"/>
        <w:szCs w:val="12"/>
      </w:rPr>
      <w:t xml:space="preserve">页 共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C713" w14:textId="77777777" w:rsidR="0015023E" w:rsidRDefault="00000000">
    <w:pPr>
      <w:pStyle w:val="a9"/>
    </w:pPr>
    <w:r>
      <w:rPr>
        <w:rFonts w:ascii="宋体" w:eastAsia="宋体" w:hAnsi="宋体" w:cs="宋体" w:hint="eastAsia"/>
        <w:sz w:val="12"/>
        <w:szCs w:val="12"/>
      </w:rPr>
      <w:t xml:space="preserve">青鸟消防股份有限公司                                         第 </w:t>
    </w:r>
    <w:r>
      <w:rPr>
        <w:rFonts w:ascii="Times New Roman" w:eastAsia="宋体" w:hAnsi="Times New Roman" w:cs="Times New Roman" w:hint="eastAsia"/>
        <w:sz w:val="12"/>
        <w:szCs w:val="12"/>
      </w:rPr>
      <w:t xml:space="preserve">6 </w:t>
    </w:r>
    <w:r>
      <w:rPr>
        <w:rFonts w:ascii="宋体" w:eastAsia="宋体" w:hAnsi="宋体" w:cs="宋体" w:hint="eastAsia"/>
        <w:sz w:val="12"/>
        <w:szCs w:val="12"/>
      </w:rPr>
      <w:t xml:space="preserve">页 共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BD79" w14:textId="77777777" w:rsidR="0015023E" w:rsidRDefault="00000000">
    <w:pPr>
      <w:pStyle w:val="a9"/>
    </w:pPr>
    <w:r>
      <w:rPr>
        <w:rFonts w:ascii="宋体" w:eastAsia="宋体" w:hAnsi="宋体" w:cs="宋体" w:hint="eastAsia"/>
        <w:sz w:val="12"/>
        <w:szCs w:val="12"/>
      </w:rPr>
      <w:t xml:space="preserve">青鸟消防股份有限公司                                         第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 xml:space="preserve">页 共 </w:t>
    </w:r>
    <w:r>
      <w:rPr>
        <w:rFonts w:ascii="Times New Roman" w:eastAsia="宋体" w:hAnsi="Times New Roman" w:cs="Times New Roman" w:hint="eastAsia"/>
        <w:sz w:val="12"/>
        <w:szCs w:val="12"/>
      </w:rPr>
      <w:t xml:space="preserve">8 </w:t>
    </w:r>
    <w:r>
      <w:rPr>
        <w:rFonts w:ascii="宋体" w:eastAsia="宋体" w:hAnsi="宋体" w:cs="宋体" w:hint="eastAsia"/>
        <w:sz w:val="12"/>
        <w:szCs w:val="12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15CD" w14:textId="77777777" w:rsidR="0024748A" w:rsidRDefault="0024748A">
      <w:r>
        <w:separator/>
      </w:r>
    </w:p>
  </w:footnote>
  <w:footnote w:type="continuationSeparator" w:id="0">
    <w:p w14:paraId="399E8977" w14:textId="77777777" w:rsidR="0024748A" w:rsidRDefault="0024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B339" w14:textId="77777777" w:rsidR="0015023E" w:rsidRDefault="0015023E">
    <w:pPr>
      <w:pStyle w:val="ab"/>
      <w:jc w:val="right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EE26" w14:textId="33E438E6" w:rsidR="0015023E" w:rsidRDefault="00000000">
    <w:pPr>
      <w:pStyle w:val="ab"/>
      <w:spacing w:line="312" w:lineRule="auto"/>
      <w:jc w:val="right"/>
      <w:rPr>
        <w:rFonts w:eastAsia="宋体"/>
        <w:spacing w:val="-6"/>
      </w:rPr>
    </w:pPr>
    <w:r>
      <w:rPr>
        <w:rFonts w:ascii="Times New Roman" w:eastAsia="宋体" w:hAnsi="Times New Roman" w:cs="Times New Roman"/>
        <w:bCs/>
        <w:w w:val="87"/>
        <w:sz w:val="12"/>
        <w:szCs w:val="12"/>
      </w:rPr>
      <w:t>J</w:t>
    </w:r>
    <w:r>
      <w:rPr>
        <w:rFonts w:ascii="Times New Roman" w:eastAsia="宋体" w:hAnsi="Times New Roman" w:cs="Times New Roman" w:hint="eastAsia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003FA4EE" wp14:editId="24A6F78F">
          <wp:simplePos x="0" y="0"/>
          <wp:positionH relativeFrom="column">
            <wp:posOffset>-13335</wp:posOffset>
          </wp:positionH>
          <wp:positionV relativeFrom="paragraph">
            <wp:posOffset>-17780</wp:posOffset>
          </wp:positionV>
          <wp:extent cx="541020" cy="172720"/>
          <wp:effectExtent l="0" t="0" r="11430" b="17780"/>
          <wp:wrapNone/>
          <wp:docPr id="13" name="图片 1031" descr="青鸟消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1" descr="青鸟消防LOGO"/>
                  <pic:cNvPicPr>
                    <a:picLocks noChangeAspect="1"/>
                  </pic:cNvPicPr>
                </pic:nvPicPr>
                <pic:blipFill>
                  <a:blip r:embed="rId1"/>
                  <a:srcRect l="1164"/>
                  <a:stretch>
                    <a:fillRect/>
                  </a:stretch>
                </pic:blipFill>
                <pic:spPr>
                  <a:xfrm>
                    <a:off x="0" y="0"/>
                    <a:ext cx="5410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宋体" w:hAnsi="Times New Roman" w:cs="Times New Roman" w:hint="eastAsia"/>
        <w:bCs/>
        <w:w w:val="87"/>
        <w:sz w:val="12"/>
        <w:szCs w:val="12"/>
      </w:rPr>
      <w:t>BF-EQ01</w:t>
    </w:r>
    <w:r>
      <w:rPr>
        <w:rFonts w:ascii="Times New Roman" w:eastAsia="宋体" w:hAnsi="Times New Roman" w:cs="Times New Roman" w:hint="eastAsia"/>
        <w:sz w:val="12"/>
        <w:szCs w:val="12"/>
      </w:rPr>
      <w:t>环境质量控制器</w:t>
    </w:r>
    <w:r>
      <w:rPr>
        <w:rFonts w:ascii="Times New Roman" w:eastAsia="宋体" w:hAnsi="Times New Roman" w:cs="Times New Roman" w:hint="eastAsia"/>
        <w:sz w:val="12"/>
        <w:szCs w:val="12"/>
      </w:rPr>
      <w:t xml:space="preserve"> </w:t>
    </w:r>
    <w:r>
      <w:rPr>
        <w:rFonts w:ascii="Times New Roman" w:eastAsia="宋体" w:hAnsi="Times New Roman" w:cs="Times New Roman" w:hint="eastAsia"/>
        <w:sz w:val="12"/>
        <w:szCs w:val="12"/>
      </w:rPr>
      <w:t>使用说明书</w:t>
    </w:r>
    <w:r>
      <w:rPr>
        <w:rFonts w:ascii="Times New Roman" w:eastAsia="宋体" w:hAnsi="Times New Roman" w:cs="Times New Roman" w:hint="eastAsia"/>
        <w:sz w:val="12"/>
        <w:szCs w:val="12"/>
      </w:rPr>
      <w:t>V1.</w:t>
    </w:r>
    <w:r w:rsidR="00E70ECB">
      <w:rPr>
        <w:rFonts w:ascii="Times New Roman" w:eastAsia="宋体" w:hAnsi="Times New Roman" w:cs="Times New Roman"/>
        <w:sz w:val="12"/>
        <w:szCs w:val="1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02A3C7"/>
    <w:multiLevelType w:val="singleLevel"/>
    <w:tmpl w:val="DC02A3C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4954D4"/>
    <w:multiLevelType w:val="singleLevel"/>
    <w:tmpl w:val="284954D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1201879"/>
    <w:multiLevelType w:val="multilevel"/>
    <w:tmpl w:val="41201879"/>
    <w:lvl w:ilvl="0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4339DE"/>
    <w:multiLevelType w:val="multilevel"/>
    <w:tmpl w:val="5C433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F43074"/>
    <w:multiLevelType w:val="multilevel"/>
    <w:tmpl w:val="6BF4307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96964899">
    <w:abstractNumId w:val="4"/>
  </w:num>
  <w:num w:numId="2" w16cid:durableId="566646703">
    <w:abstractNumId w:val="3"/>
  </w:num>
  <w:num w:numId="3" w16cid:durableId="386950051">
    <w:abstractNumId w:val="2"/>
  </w:num>
  <w:num w:numId="4" w16cid:durableId="1342851404">
    <w:abstractNumId w:val="0"/>
  </w:num>
  <w:num w:numId="5" w16cid:durableId="166192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U0ZDliYTg3MzY2NDc1MmJhOWY0MmI2ZDdlMTMzMTIifQ=="/>
  </w:docVars>
  <w:rsids>
    <w:rsidRoot w:val="000628F2"/>
    <w:rsid w:val="00007C84"/>
    <w:rsid w:val="000628F2"/>
    <w:rsid w:val="00074AE1"/>
    <w:rsid w:val="00083D42"/>
    <w:rsid w:val="000939F1"/>
    <w:rsid w:val="00096C72"/>
    <w:rsid w:val="00096E66"/>
    <w:rsid w:val="000D3FA0"/>
    <w:rsid w:val="000E4ACA"/>
    <w:rsid w:val="000F0876"/>
    <w:rsid w:val="00111B82"/>
    <w:rsid w:val="0015023E"/>
    <w:rsid w:val="0016164B"/>
    <w:rsid w:val="0019017F"/>
    <w:rsid w:val="001D4A11"/>
    <w:rsid w:val="001D54FE"/>
    <w:rsid w:val="002226C7"/>
    <w:rsid w:val="002411C7"/>
    <w:rsid w:val="00246E11"/>
    <w:rsid w:val="0024748A"/>
    <w:rsid w:val="00261CC3"/>
    <w:rsid w:val="00276EB3"/>
    <w:rsid w:val="0031267C"/>
    <w:rsid w:val="00322BCA"/>
    <w:rsid w:val="003948DA"/>
    <w:rsid w:val="003A56F8"/>
    <w:rsid w:val="003C4BBF"/>
    <w:rsid w:val="003E3436"/>
    <w:rsid w:val="003E72DC"/>
    <w:rsid w:val="00422A20"/>
    <w:rsid w:val="00425D93"/>
    <w:rsid w:val="00456881"/>
    <w:rsid w:val="004D4BC2"/>
    <w:rsid w:val="004E7657"/>
    <w:rsid w:val="00582D81"/>
    <w:rsid w:val="00595B2E"/>
    <w:rsid w:val="005C1325"/>
    <w:rsid w:val="00624436"/>
    <w:rsid w:val="00630EDD"/>
    <w:rsid w:val="00666EE2"/>
    <w:rsid w:val="00680F2B"/>
    <w:rsid w:val="00681E16"/>
    <w:rsid w:val="00686AAE"/>
    <w:rsid w:val="006920DE"/>
    <w:rsid w:val="006941CD"/>
    <w:rsid w:val="006D627D"/>
    <w:rsid w:val="006E7ACF"/>
    <w:rsid w:val="006F709C"/>
    <w:rsid w:val="0074698E"/>
    <w:rsid w:val="007B2F61"/>
    <w:rsid w:val="007C4B4C"/>
    <w:rsid w:val="007C7965"/>
    <w:rsid w:val="007E7711"/>
    <w:rsid w:val="00801F57"/>
    <w:rsid w:val="0082203C"/>
    <w:rsid w:val="008320D3"/>
    <w:rsid w:val="0085178F"/>
    <w:rsid w:val="00855F16"/>
    <w:rsid w:val="00874325"/>
    <w:rsid w:val="008775CC"/>
    <w:rsid w:val="008A18C7"/>
    <w:rsid w:val="008A245D"/>
    <w:rsid w:val="008A314B"/>
    <w:rsid w:val="00934B70"/>
    <w:rsid w:val="00936276"/>
    <w:rsid w:val="00947EC5"/>
    <w:rsid w:val="009607F7"/>
    <w:rsid w:val="0097481A"/>
    <w:rsid w:val="00992E0D"/>
    <w:rsid w:val="009A3F4E"/>
    <w:rsid w:val="009F3AFF"/>
    <w:rsid w:val="009F598F"/>
    <w:rsid w:val="00A243DB"/>
    <w:rsid w:val="00A40607"/>
    <w:rsid w:val="00A95C07"/>
    <w:rsid w:val="00B368A8"/>
    <w:rsid w:val="00B41CFD"/>
    <w:rsid w:val="00B9606B"/>
    <w:rsid w:val="00BB4C83"/>
    <w:rsid w:val="00BC5F38"/>
    <w:rsid w:val="00C448EA"/>
    <w:rsid w:val="00CB59B9"/>
    <w:rsid w:val="00CC1ACD"/>
    <w:rsid w:val="00CC59E2"/>
    <w:rsid w:val="00D85806"/>
    <w:rsid w:val="00DC6B66"/>
    <w:rsid w:val="00DF2180"/>
    <w:rsid w:val="00E0759E"/>
    <w:rsid w:val="00E70ECB"/>
    <w:rsid w:val="00E95CC8"/>
    <w:rsid w:val="00EE7F9E"/>
    <w:rsid w:val="00EF7147"/>
    <w:rsid w:val="00F40778"/>
    <w:rsid w:val="00FA68FB"/>
    <w:rsid w:val="00FC586B"/>
    <w:rsid w:val="00FF77B6"/>
    <w:rsid w:val="06101738"/>
    <w:rsid w:val="08BA6A61"/>
    <w:rsid w:val="0A091CDE"/>
    <w:rsid w:val="0FA44F83"/>
    <w:rsid w:val="11E23A93"/>
    <w:rsid w:val="12E11E07"/>
    <w:rsid w:val="14194542"/>
    <w:rsid w:val="14967348"/>
    <w:rsid w:val="14CF2480"/>
    <w:rsid w:val="150E68A4"/>
    <w:rsid w:val="16E51670"/>
    <w:rsid w:val="1BDB4749"/>
    <w:rsid w:val="1C4F66FE"/>
    <w:rsid w:val="1EDA701A"/>
    <w:rsid w:val="21412CB5"/>
    <w:rsid w:val="22FE2E67"/>
    <w:rsid w:val="22FF45FA"/>
    <w:rsid w:val="25F81058"/>
    <w:rsid w:val="27347AEB"/>
    <w:rsid w:val="27EC6404"/>
    <w:rsid w:val="287B7095"/>
    <w:rsid w:val="2A1C3D2D"/>
    <w:rsid w:val="2AC0445E"/>
    <w:rsid w:val="2DF91218"/>
    <w:rsid w:val="2E1E7AE4"/>
    <w:rsid w:val="2EDE12DA"/>
    <w:rsid w:val="3169073F"/>
    <w:rsid w:val="32263545"/>
    <w:rsid w:val="33427F6D"/>
    <w:rsid w:val="34E6530D"/>
    <w:rsid w:val="35200440"/>
    <w:rsid w:val="36ED7C65"/>
    <w:rsid w:val="385C4BC4"/>
    <w:rsid w:val="38752B9B"/>
    <w:rsid w:val="39051E64"/>
    <w:rsid w:val="391B4622"/>
    <w:rsid w:val="3A5A7BDB"/>
    <w:rsid w:val="3AAD486D"/>
    <w:rsid w:val="3AF62D39"/>
    <w:rsid w:val="3B294C63"/>
    <w:rsid w:val="3BA75422"/>
    <w:rsid w:val="3BFC4572"/>
    <w:rsid w:val="3BFF5292"/>
    <w:rsid w:val="3C1969F5"/>
    <w:rsid w:val="3D690416"/>
    <w:rsid w:val="3D893F52"/>
    <w:rsid w:val="40B27A77"/>
    <w:rsid w:val="42585C7E"/>
    <w:rsid w:val="434D0FC2"/>
    <w:rsid w:val="44AE1E39"/>
    <w:rsid w:val="46CB1893"/>
    <w:rsid w:val="47642087"/>
    <w:rsid w:val="48835E98"/>
    <w:rsid w:val="48F74A40"/>
    <w:rsid w:val="49D31695"/>
    <w:rsid w:val="4AEF503E"/>
    <w:rsid w:val="4B3578CD"/>
    <w:rsid w:val="4C204B8C"/>
    <w:rsid w:val="4C7B6E1F"/>
    <w:rsid w:val="4CDF4AC1"/>
    <w:rsid w:val="4EC7553D"/>
    <w:rsid w:val="504C0481"/>
    <w:rsid w:val="5053707A"/>
    <w:rsid w:val="51734BCA"/>
    <w:rsid w:val="52E92FE6"/>
    <w:rsid w:val="54446DF6"/>
    <w:rsid w:val="55CA43E5"/>
    <w:rsid w:val="568413BC"/>
    <w:rsid w:val="572B52B6"/>
    <w:rsid w:val="57DA3583"/>
    <w:rsid w:val="58C60230"/>
    <w:rsid w:val="5A0D5352"/>
    <w:rsid w:val="64D67FBF"/>
    <w:rsid w:val="65A8122B"/>
    <w:rsid w:val="66B407C4"/>
    <w:rsid w:val="66D817B9"/>
    <w:rsid w:val="69BE08E3"/>
    <w:rsid w:val="6C2814C5"/>
    <w:rsid w:val="6C2C5C2D"/>
    <w:rsid w:val="6D2A0C6B"/>
    <w:rsid w:val="6EF15BBB"/>
    <w:rsid w:val="6EFA5457"/>
    <w:rsid w:val="6FCD496A"/>
    <w:rsid w:val="710F4C54"/>
    <w:rsid w:val="71405FE9"/>
    <w:rsid w:val="729667F9"/>
    <w:rsid w:val="73505624"/>
    <w:rsid w:val="74071B4D"/>
    <w:rsid w:val="75C8118A"/>
    <w:rsid w:val="77926CEE"/>
    <w:rsid w:val="78C56BD1"/>
    <w:rsid w:val="792B7343"/>
    <w:rsid w:val="7C4E5CF5"/>
    <w:rsid w:val="7D85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518B49C5"/>
  <w15:docId w15:val="{459D9812-F1C8-4019-A385-19C90873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356"/>
      </w:tabs>
      <w:spacing w:line="276" w:lineRule="auto"/>
    </w:pPr>
    <w:rPr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567"/>
        <w:tab w:val="right" w:leader="dot" w:pos="9356"/>
      </w:tabs>
    </w:pPr>
    <w:rPr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diagramColors" Target="diagrams/colors2.xml"/><Relationship Id="rId33" Type="http://schemas.openxmlformats.org/officeDocument/2006/relationships/hyperlink" Target="http://www.jbufa.com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2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2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017F09-C88D-405E-A1EA-1E1A21AA3686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0_1#1" csCatId="mainScheme" phldr="1"/>
      <dgm:spPr/>
      <dgm:t>
        <a:bodyPr/>
        <a:lstStyle/>
        <a:p>
          <a:endParaRPr lang="zh-CN" altLang="en-US"/>
        </a:p>
      </dgm:t>
    </dgm:pt>
    <dgm:pt modelId="{CF047077-56E9-4E87-8D91-21FFA6877494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/>
            <a:t>JBF-EQ01</a:t>
          </a:r>
          <a:r>
            <a:rPr lang="zh-CN" altLang="en-US"/>
            <a:t>环境质量控制器</a:t>
          </a:r>
          <a:endParaRPr lang="en-US" altLang="zh-CN"/>
        </a:p>
      </dgm:t>
    </dgm:pt>
    <dgm:pt modelId="{79B1AB9F-5198-48D5-904B-D3B3DA3A0039}" type="parTrans" cxnId="{6AF898FC-B5AC-4F13-8C31-438FCC97E8E3}">
      <dgm:prSet/>
      <dgm:spPr/>
      <dgm:t>
        <a:bodyPr/>
        <a:lstStyle/>
        <a:p>
          <a:endParaRPr lang="zh-CN" altLang="en-US"/>
        </a:p>
      </dgm:t>
    </dgm:pt>
    <dgm:pt modelId="{6216C13F-EED8-419D-84F1-5A3E1C800EFA}" type="sibTrans" cxnId="{6AF898FC-B5AC-4F13-8C31-438FCC97E8E3}">
      <dgm:prSet/>
      <dgm:spPr/>
      <dgm:t>
        <a:bodyPr/>
        <a:lstStyle/>
        <a:p>
          <a:endParaRPr lang="zh-CN" altLang="en-US"/>
        </a:p>
      </dgm:t>
    </dgm:pt>
    <dgm:pt modelId="{5AA329E4-37A1-44AE-92A2-4F719B9D1070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可燃气体探测器</a:t>
          </a:r>
          <a:r>
            <a:rPr lang="en-US" altLang="zh-CN"/>
            <a:t>J</a:t>
          </a:r>
          <a:r>
            <a:rPr lang="en-US"/>
            <a:t>M-JBF5101A</a:t>
          </a:r>
        </a:p>
      </dgm:t>
    </dgm:pt>
    <dgm:pt modelId="{9ED89C9B-DCAA-4DC0-9DBD-D51E9F82E0E8}" type="parTrans" cxnId="{D10A611E-DDC4-46C2-8E22-CD313A74B5A5}">
      <dgm:prSet/>
      <dgm:spPr/>
      <dgm:t>
        <a:bodyPr/>
        <a:lstStyle/>
        <a:p>
          <a:endParaRPr lang="zh-CN" altLang="en-US"/>
        </a:p>
      </dgm:t>
    </dgm:pt>
    <dgm:pt modelId="{097AC6F7-A686-4823-B59B-240AC9B234D7}" type="sibTrans" cxnId="{D10A611E-DDC4-46C2-8E22-CD313A74B5A5}">
      <dgm:prSet/>
      <dgm:spPr/>
      <dgm:t>
        <a:bodyPr/>
        <a:lstStyle/>
        <a:p>
          <a:endParaRPr lang="zh-CN" altLang="en-US"/>
        </a:p>
      </dgm:t>
    </dgm:pt>
    <dgm:pt modelId="{562964C6-1832-4862-9F50-8EE6FCF52DD8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温湿度探测器</a:t>
          </a:r>
          <a:r>
            <a:rPr lang="en-US" altLang="zh-CN"/>
            <a:t>JBF-TH01</a:t>
          </a:r>
        </a:p>
      </dgm:t>
    </dgm:pt>
    <dgm:pt modelId="{5F896DCE-9559-469B-8DEA-A9797A60BF12}" type="parTrans" cxnId="{261D86A9-8FBF-4B98-BA33-BB6A714BA21B}">
      <dgm:prSet/>
      <dgm:spPr/>
      <dgm:t>
        <a:bodyPr/>
        <a:lstStyle/>
        <a:p>
          <a:endParaRPr lang="zh-CN" altLang="en-US"/>
        </a:p>
      </dgm:t>
    </dgm:pt>
    <dgm:pt modelId="{42A5C809-9FF2-42F5-A918-C0C7C4D20C02}" type="sibTrans" cxnId="{261D86A9-8FBF-4B98-BA33-BB6A714BA21B}">
      <dgm:prSet/>
      <dgm:spPr/>
      <dgm:t>
        <a:bodyPr/>
        <a:lstStyle/>
        <a:p>
          <a:endParaRPr lang="zh-CN" altLang="en-US"/>
        </a:p>
      </dgm:t>
    </dgm:pt>
    <dgm:pt modelId="{5A6442F2-A1B5-4E1E-9397-9B5D3242CD01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。。。</a:t>
          </a:r>
        </a:p>
      </dgm:t>
    </dgm:pt>
    <dgm:pt modelId="{F48018F6-AB93-4222-B92D-C577EA226162}" type="parTrans" cxnId="{32EF1504-F3E2-4E28-A1EF-39B5D210B375}">
      <dgm:prSet/>
      <dgm:spPr/>
      <dgm:t>
        <a:bodyPr/>
        <a:lstStyle/>
        <a:p>
          <a:endParaRPr lang="zh-CN" altLang="en-US"/>
        </a:p>
      </dgm:t>
    </dgm:pt>
    <dgm:pt modelId="{5A9E28C2-D810-412D-AAA1-8A8BF1F3D822}" type="sibTrans" cxnId="{32EF1504-F3E2-4E28-A1EF-39B5D210B375}">
      <dgm:prSet/>
      <dgm:spPr/>
      <dgm:t>
        <a:bodyPr/>
        <a:lstStyle/>
        <a:p>
          <a:endParaRPr lang="zh-CN" altLang="en-US"/>
        </a:p>
      </dgm:t>
    </dgm:pt>
    <dgm:pt modelId="{3591DDC9-EE28-4417-BAF3-4D9B9F923127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可燃气体探测器</a:t>
          </a:r>
          <a:r>
            <a:rPr lang="en-US"/>
            <a:t>JM-JBF5101A</a:t>
          </a:r>
        </a:p>
      </dgm:t>
    </dgm:pt>
    <dgm:pt modelId="{ED97820E-A626-4172-A8C6-2F826EF1A45B}" type="parTrans" cxnId="{7F61BB6D-B323-4C0F-82E1-14CA7A6667FD}">
      <dgm:prSet/>
      <dgm:spPr/>
      <dgm:t>
        <a:bodyPr/>
        <a:lstStyle/>
        <a:p>
          <a:endParaRPr lang="zh-CN" altLang="en-US"/>
        </a:p>
      </dgm:t>
    </dgm:pt>
    <dgm:pt modelId="{D485AEA4-3DCF-4E70-9117-886C70717E2C}" type="sibTrans" cxnId="{7F61BB6D-B323-4C0F-82E1-14CA7A6667FD}">
      <dgm:prSet/>
      <dgm:spPr/>
      <dgm:t>
        <a:bodyPr/>
        <a:lstStyle/>
        <a:p>
          <a:endParaRPr lang="zh-CN" altLang="en-US"/>
        </a:p>
      </dgm:t>
    </dgm:pt>
    <dgm:pt modelId="{BC29373A-3484-4C8A-B5B8-7FA2DBD7DE4F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温湿度探测器</a:t>
          </a:r>
          <a:r>
            <a:rPr lang="en-US" altLang="zh-CN"/>
            <a:t>JBF-TH01</a:t>
          </a:r>
        </a:p>
      </dgm:t>
    </dgm:pt>
    <dgm:pt modelId="{2626135C-963B-4732-AA0B-229BF03EAC8C}" type="parTrans" cxnId="{834A1211-89B6-450E-A73A-02288E1A19F2}">
      <dgm:prSet/>
      <dgm:spPr/>
      <dgm:t>
        <a:bodyPr/>
        <a:lstStyle/>
        <a:p>
          <a:endParaRPr lang="zh-CN" altLang="en-US"/>
        </a:p>
      </dgm:t>
    </dgm:pt>
    <dgm:pt modelId="{FCBFE2CF-A089-4EE1-A5E6-C642F8A083BF}" type="sibTrans" cxnId="{834A1211-89B6-450E-A73A-02288E1A19F2}">
      <dgm:prSet/>
      <dgm:spPr/>
      <dgm:t>
        <a:bodyPr/>
        <a:lstStyle/>
        <a:p>
          <a:endParaRPr lang="zh-CN" altLang="en-US"/>
        </a:p>
      </dgm:t>
    </dgm:pt>
    <dgm:pt modelId="{A7394E28-9030-4739-B4DB-286D5DCCE5B9}" type="pres">
      <dgm:prSet presAssocID="{CE017F09-C88D-405E-A1EA-1E1A21AA36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8C3A54-0CD9-41E2-9AC9-7CD41F538BC2}" type="pres">
      <dgm:prSet presAssocID="{CF047077-56E9-4E87-8D91-21FFA6877494}" presName="hierRoot1" presStyleCnt="0">
        <dgm:presLayoutVars>
          <dgm:hierBranch val="init"/>
        </dgm:presLayoutVars>
      </dgm:prSet>
      <dgm:spPr/>
    </dgm:pt>
    <dgm:pt modelId="{719E958C-FB72-4EF2-98D4-E68EB3BC9A55}" type="pres">
      <dgm:prSet presAssocID="{CF047077-56E9-4E87-8D91-21FFA6877494}" presName="rootComposite1" presStyleCnt="0"/>
      <dgm:spPr/>
    </dgm:pt>
    <dgm:pt modelId="{7E098E15-5C54-4A89-A084-6C60E53D2335}" type="pres">
      <dgm:prSet presAssocID="{CF047077-56E9-4E87-8D91-21FFA6877494}" presName="rootText1" presStyleLbl="node0" presStyleIdx="0" presStyleCnt="1">
        <dgm:presLayoutVars>
          <dgm:chPref val="3"/>
        </dgm:presLayoutVars>
      </dgm:prSet>
      <dgm:spPr/>
    </dgm:pt>
    <dgm:pt modelId="{2AAF64B6-2387-4660-ABA2-86552D30016C}" type="pres">
      <dgm:prSet presAssocID="{CF047077-56E9-4E87-8D91-21FFA6877494}" presName="rootConnector1" presStyleLbl="node1" presStyleIdx="0" presStyleCnt="0"/>
      <dgm:spPr/>
    </dgm:pt>
    <dgm:pt modelId="{66CD9A3A-802E-4618-A1DC-F635ABD6FABD}" type="pres">
      <dgm:prSet presAssocID="{CF047077-56E9-4E87-8D91-21FFA6877494}" presName="hierChild2" presStyleCnt="0"/>
      <dgm:spPr/>
    </dgm:pt>
    <dgm:pt modelId="{7A550853-6E8C-45F1-A349-E920877A63DF}" type="pres">
      <dgm:prSet presAssocID="{9ED89C9B-DCAA-4DC0-9DBD-D51E9F82E0E8}" presName="Name37" presStyleLbl="parChTrans1D2" presStyleIdx="0" presStyleCnt="5"/>
      <dgm:spPr/>
    </dgm:pt>
    <dgm:pt modelId="{FA593E67-F7AE-421D-B77E-B52B0AEEB648}" type="pres">
      <dgm:prSet presAssocID="{5AA329E4-37A1-44AE-92A2-4F719B9D1070}" presName="hierRoot2" presStyleCnt="0">
        <dgm:presLayoutVars>
          <dgm:hierBranch val="init"/>
        </dgm:presLayoutVars>
      </dgm:prSet>
      <dgm:spPr/>
    </dgm:pt>
    <dgm:pt modelId="{F9B75D22-7CB8-4FB0-9879-76587C30AF0B}" type="pres">
      <dgm:prSet presAssocID="{5AA329E4-37A1-44AE-92A2-4F719B9D1070}" presName="rootComposite" presStyleCnt="0"/>
      <dgm:spPr/>
    </dgm:pt>
    <dgm:pt modelId="{FCB1E313-328D-4CE6-A668-88E9FF84B6B7}" type="pres">
      <dgm:prSet presAssocID="{5AA329E4-37A1-44AE-92A2-4F719B9D1070}" presName="rootText" presStyleLbl="node2" presStyleIdx="0" presStyleCnt="5">
        <dgm:presLayoutVars>
          <dgm:chPref val="3"/>
        </dgm:presLayoutVars>
      </dgm:prSet>
      <dgm:spPr/>
    </dgm:pt>
    <dgm:pt modelId="{6F288501-B6BF-4B67-9DF8-5FF37FD23FF8}" type="pres">
      <dgm:prSet presAssocID="{5AA329E4-37A1-44AE-92A2-4F719B9D1070}" presName="rootConnector" presStyleLbl="node2" presStyleIdx="0" presStyleCnt="5"/>
      <dgm:spPr/>
    </dgm:pt>
    <dgm:pt modelId="{7630FE5E-7B4F-42D0-8550-A604CE0961F8}" type="pres">
      <dgm:prSet presAssocID="{5AA329E4-37A1-44AE-92A2-4F719B9D1070}" presName="hierChild4" presStyleCnt="0"/>
      <dgm:spPr/>
    </dgm:pt>
    <dgm:pt modelId="{53BB6041-B4AA-42CA-841A-0A2BC1BCDA68}" type="pres">
      <dgm:prSet presAssocID="{5AA329E4-37A1-44AE-92A2-4F719B9D1070}" presName="hierChild5" presStyleCnt="0"/>
      <dgm:spPr/>
    </dgm:pt>
    <dgm:pt modelId="{8A4F4321-1BFD-44C7-8A95-48F0B080877C}" type="pres">
      <dgm:prSet presAssocID="{5F896DCE-9559-469B-8DEA-A9797A60BF12}" presName="Name37" presStyleLbl="parChTrans1D2" presStyleIdx="1" presStyleCnt="5"/>
      <dgm:spPr/>
    </dgm:pt>
    <dgm:pt modelId="{AFB4C5DD-C6F5-4DC7-8105-59AE78AE53DC}" type="pres">
      <dgm:prSet presAssocID="{562964C6-1832-4862-9F50-8EE6FCF52DD8}" presName="hierRoot2" presStyleCnt="0">
        <dgm:presLayoutVars>
          <dgm:hierBranch val="init"/>
        </dgm:presLayoutVars>
      </dgm:prSet>
      <dgm:spPr/>
    </dgm:pt>
    <dgm:pt modelId="{57999405-F771-45EE-9BBF-2A315C4BE967}" type="pres">
      <dgm:prSet presAssocID="{562964C6-1832-4862-9F50-8EE6FCF52DD8}" presName="rootComposite" presStyleCnt="0"/>
      <dgm:spPr/>
    </dgm:pt>
    <dgm:pt modelId="{D991CA02-ADCD-4581-BC6A-DB090DB06E1E}" type="pres">
      <dgm:prSet presAssocID="{562964C6-1832-4862-9F50-8EE6FCF52DD8}" presName="rootText" presStyleLbl="node2" presStyleIdx="1" presStyleCnt="5">
        <dgm:presLayoutVars>
          <dgm:chPref val="3"/>
        </dgm:presLayoutVars>
      </dgm:prSet>
      <dgm:spPr/>
    </dgm:pt>
    <dgm:pt modelId="{5D867B65-9F7E-4920-B290-248E3CB375FC}" type="pres">
      <dgm:prSet presAssocID="{562964C6-1832-4862-9F50-8EE6FCF52DD8}" presName="rootConnector" presStyleLbl="node2" presStyleIdx="1" presStyleCnt="5"/>
      <dgm:spPr/>
    </dgm:pt>
    <dgm:pt modelId="{A5786A72-63D7-4BF1-89F1-56B20AB1C93F}" type="pres">
      <dgm:prSet presAssocID="{562964C6-1832-4862-9F50-8EE6FCF52DD8}" presName="hierChild4" presStyleCnt="0"/>
      <dgm:spPr/>
    </dgm:pt>
    <dgm:pt modelId="{E8538442-C590-4096-B5BD-CED09E30FB34}" type="pres">
      <dgm:prSet presAssocID="{562964C6-1832-4862-9F50-8EE6FCF52DD8}" presName="hierChild5" presStyleCnt="0"/>
      <dgm:spPr/>
    </dgm:pt>
    <dgm:pt modelId="{73409F3B-EDD6-4FF6-86DE-448E587D308C}" type="pres">
      <dgm:prSet presAssocID="{F48018F6-AB93-4222-B92D-C577EA226162}" presName="Name37" presStyleLbl="parChTrans1D2" presStyleIdx="2" presStyleCnt="5"/>
      <dgm:spPr/>
    </dgm:pt>
    <dgm:pt modelId="{13A2AF60-E568-459D-8C33-C369E45A3F98}" type="pres">
      <dgm:prSet presAssocID="{5A6442F2-A1B5-4E1E-9397-9B5D3242CD01}" presName="hierRoot2" presStyleCnt="0">
        <dgm:presLayoutVars>
          <dgm:hierBranch val="init"/>
        </dgm:presLayoutVars>
      </dgm:prSet>
      <dgm:spPr/>
    </dgm:pt>
    <dgm:pt modelId="{992A7FE6-E209-4589-95F6-379FEEE4CC13}" type="pres">
      <dgm:prSet presAssocID="{5A6442F2-A1B5-4E1E-9397-9B5D3242CD01}" presName="rootComposite" presStyleCnt="0"/>
      <dgm:spPr/>
    </dgm:pt>
    <dgm:pt modelId="{23485405-D8CE-4D6F-AB59-5D69BB8C31CA}" type="pres">
      <dgm:prSet presAssocID="{5A6442F2-A1B5-4E1E-9397-9B5D3242CD01}" presName="rootText" presStyleLbl="node2" presStyleIdx="2" presStyleCnt="5">
        <dgm:presLayoutVars>
          <dgm:chPref val="3"/>
        </dgm:presLayoutVars>
      </dgm:prSet>
      <dgm:spPr/>
    </dgm:pt>
    <dgm:pt modelId="{C84D4B02-BE86-4DE5-A6AF-569550C954F3}" type="pres">
      <dgm:prSet presAssocID="{5A6442F2-A1B5-4E1E-9397-9B5D3242CD01}" presName="rootConnector" presStyleLbl="node2" presStyleIdx="2" presStyleCnt="5"/>
      <dgm:spPr/>
    </dgm:pt>
    <dgm:pt modelId="{6458A298-13AF-4978-97D5-4A019EB85821}" type="pres">
      <dgm:prSet presAssocID="{5A6442F2-A1B5-4E1E-9397-9B5D3242CD01}" presName="hierChild4" presStyleCnt="0"/>
      <dgm:spPr/>
    </dgm:pt>
    <dgm:pt modelId="{7EB21E7E-312C-498E-BF4C-F764EC1C11BE}" type="pres">
      <dgm:prSet presAssocID="{5A6442F2-A1B5-4E1E-9397-9B5D3242CD01}" presName="hierChild5" presStyleCnt="0"/>
      <dgm:spPr/>
    </dgm:pt>
    <dgm:pt modelId="{8B3A70B2-AA59-4EDC-A022-71E077A781E1}" type="pres">
      <dgm:prSet presAssocID="{ED97820E-A626-4172-A8C6-2F826EF1A45B}" presName="Name37" presStyleLbl="parChTrans1D2" presStyleIdx="3" presStyleCnt="5"/>
      <dgm:spPr/>
    </dgm:pt>
    <dgm:pt modelId="{618340DC-8549-4F11-8421-876B987A699E}" type="pres">
      <dgm:prSet presAssocID="{3591DDC9-EE28-4417-BAF3-4D9B9F923127}" presName="hierRoot2" presStyleCnt="0">
        <dgm:presLayoutVars>
          <dgm:hierBranch val="init"/>
        </dgm:presLayoutVars>
      </dgm:prSet>
      <dgm:spPr/>
    </dgm:pt>
    <dgm:pt modelId="{AEFE85FE-1980-423C-94F2-60C32ECD016E}" type="pres">
      <dgm:prSet presAssocID="{3591DDC9-EE28-4417-BAF3-4D9B9F923127}" presName="rootComposite" presStyleCnt="0"/>
      <dgm:spPr/>
    </dgm:pt>
    <dgm:pt modelId="{B2B7AC06-2053-4AC3-8499-017DC35EDE88}" type="pres">
      <dgm:prSet presAssocID="{3591DDC9-EE28-4417-BAF3-4D9B9F923127}" presName="rootText" presStyleLbl="node2" presStyleIdx="3" presStyleCnt="5">
        <dgm:presLayoutVars>
          <dgm:chPref val="3"/>
        </dgm:presLayoutVars>
      </dgm:prSet>
      <dgm:spPr/>
    </dgm:pt>
    <dgm:pt modelId="{88EB20BD-2CA4-4E78-92C5-1DD32D7D7167}" type="pres">
      <dgm:prSet presAssocID="{3591DDC9-EE28-4417-BAF3-4D9B9F923127}" presName="rootConnector" presStyleLbl="node2" presStyleIdx="3" presStyleCnt="5"/>
      <dgm:spPr/>
    </dgm:pt>
    <dgm:pt modelId="{7E87CC6E-D622-4F7D-A309-5D2037774E16}" type="pres">
      <dgm:prSet presAssocID="{3591DDC9-EE28-4417-BAF3-4D9B9F923127}" presName="hierChild4" presStyleCnt="0"/>
      <dgm:spPr/>
    </dgm:pt>
    <dgm:pt modelId="{5598E444-F33B-4B8F-AB73-9E668AD387EC}" type="pres">
      <dgm:prSet presAssocID="{3591DDC9-EE28-4417-BAF3-4D9B9F923127}" presName="hierChild5" presStyleCnt="0"/>
      <dgm:spPr/>
    </dgm:pt>
    <dgm:pt modelId="{77DE7C7C-BD65-4E9F-965C-D8A5ECEC1E62}" type="pres">
      <dgm:prSet presAssocID="{2626135C-963B-4732-AA0B-229BF03EAC8C}" presName="Name37" presStyleLbl="parChTrans1D2" presStyleIdx="4" presStyleCnt="5"/>
      <dgm:spPr/>
    </dgm:pt>
    <dgm:pt modelId="{0A4000EF-9F8E-4DEA-B457-90CF637D9508}" type="pres">
      <dgm:prSet presAssocID="{BC29373A-3484-4C8A-B5B8-7FA2DBD7DE4F}" presName="hierRoot2" presStyleCnt="0">
        <dgm:presLayoutVars>
          <dgm:hierBranch val="init"/>
        </dgm:presLayoutVars>
      </dgm:prSet>
      <dgm:spPr/>
    </dgm:pt>
    <dgm:pt modelId="{7A4A4400-83A9-43DC-BABB-730A2E0322BA}" type="pres">
      <dgm:prSet presAssocID="{BC29373A-3484-4C8A-B5B8-7FA2DBD7DE4F}" presName="rootComposite" presStyleCnt="0"/>
      <dgm:spPr/>
    </dgm:pt>
    <dgm:pt modelId="{E8684765-EA30-46D1-8754-30084C781AA4}" type="pres">
      <dgm:prSet presAssocID="{BC29373A-3484-4C8A-B5B8-7FA2DBD7DE4F}" presName="rootText" presStyleLbl="node2" presStyleIdx="4" presStyleCnt="5">
        <dgm:presLayoutVars>
          <dgm:chPref val="3"/>
        </dgm:presLayoutVars>
      </dgm:prSet>
      <dgm:spPr/>
    </dgm:pt>
    <dgm:pt modelId="{1AFABA59-5427-4B3E-884B-F73BAD6E9938}" type="pres">
      <dgm:prSet presAssocID="{BC29373A-3484-4C8A-B5B8-7FA2DBD7DE4F}" presName="rootConnector" presStyleLbl="node2" presStyleIdx="4" presStyleCnt="5"/>
      <dgm:spPr/>
    </dgm:pt>
    <dgm:pt modelId="{AAF4BB67-518D-442F-8443-00EFC4257CAF}" type="pres">
      <dgm:prSet presAssocID="{BC29373A-3484-4C8A-B5B8-7FA2DBD7DE4F}" presName="hierChild4" presStyleCnt="0"/>
      <dgm:spPr/>
    </dgm:pt>
    <dgm:pt modelId="{64988767-CB1B-42A9-84FE-12232CEF0099}" type="pres">
      <dgm:prSet presAssocID="{BC29373A-3484-4C8A-B5B8-7FA2DBD7DE4F}" presName="hierChild5" presStyleCnt="0"/>
      <dgm:spPr/>
    </dgm:pt>
    <dgm:pt modelId="{0AC0CEA4-B570-4560-8631-2483FF346C12}" type="pres">
      <dgm:prSet presAssocID="{CF047077-56E9-4E87-8D91-21FFA6877494}" presName="hierChild3" presStyleCnt="0"/>
      <dgm:spPr/>
    </dgm:pt>
  </dgm:ptLst>
  <dgm:cxnLst>
    <dgm:cxn modelId="{32EF1504-F3E2-4E28-A1EF-39B5D210B375}" srcId="{CF047077-56E9-4E87-8D91-21FFA6877494}" destId="{5A6442F2-A1B5-4E1E-9397-9B5D3242CD01}" srcOrd="2" destOrd="0" parTransId="{F48018F6-AB93-4222-B92D-C577EA226162}" sibTransId="{5A9E28C2-D810-412D-AAA1-8A8BF1F3D822}"/>
    <dgm:cxn modelId="{6DACA007-ABE5-46A7-9B71-8172C5BC4298}" type="presOf" srcId="{5A6442F2-A1B5-4E1E-9397-9B5D3242CD01}" destId="{992A7FE6-E209-4589-95F6-379FEEE4CC13}" srcOrd="0" destOrd="0" presId="urn:microsoft.com/office/officeart/2005/8/layout/orgChart1#1"/>
    <dgm:cxn modelId="{834A1211-89B6-450E-A73A-02288E1A19F2}" srcId="{CF047077-56E9-4E87-8D91-21FFA6877494}" destId="{BC29373A-3484-4C8A-B5B8-7FA2DBD7DE4F}" srcOrd="4" destOrd="0" parTransId="{2626135C-963B-4732-AA0B-229BF03EAC8C}" sibTransId="{FCBFE2CF-A089-4EE1-A5E6-C642F8A083BF}"/>
    <dgm:cxn modelId="{44A6A112-4229-4F25-9777-8088EFA41825}" type="presOf" srcId="{5F896DCE-9559-469B-8DEA-A9797A60BF12}" destId="{8A4F4321-1BFD-44C7-8A95-48F0B080877C}" srcOrd="0" destOrd="0" presId="urn:microsoft.com/office/officeart/2005/8/layout/orgChart1#1"/>
    <dgm:cxn modelId="{A68F3B16-638D-4455-B2ED-89CA11BCD383}" type="presOf" srcId="{BC29373A-3484-4C8A-B5B8-7FA2DBD7DE4F}" destId="{1AFABA59-5427-4B3E-884B-F73BAD6E9938}" srcOrd="2" destOrd="0" presId="urn:microsoft.com/office/officeart/2005/8/layout/orgChart1#1"/>
    <dgm:cxn modelId="{9C8C271D-7EDC-48A4-A966-E81528AB1DD5}" type="presOf" srcId="{562964C6-1832-4862-9F50-8EE6FCF52DD8}" destId="{D991CA02-ADCD-4581-BC6A-DB090DB06E1E}" srcOrd="1" destOrd="0" presId="urn:microsoft.com/office/officeart/2005/8/layout/orgChart1#1"/>
    <dgm:cxn modelId="{D10A611E-DDC4-46C2-8E22-CD313A74B5A5}" srcId="{CF047077-56E9-4E87-8D91-21FFA6877494}" destId="{5AA329E4-37A1-44AE-92A2-4F719B9D1070}" srcOrd="0" destOrd="0" parTransId="{9ED89C9B-DCAA-4DC0-9DBD-D51E9F82E0E8}" sibTransId="{097AC6F7-A686-4823-B59B-240AC9B234D7}"/>
    <dgm:cxn modelId="{B1C3712C-CA14-4D77-BC59-B6E4C5B04591}" type="presOf" srcId="{F48018F6-AB93-4222-B92D-C577EA226162}" destId="{73409F3B-EDD6-4FF6-86DE-448E587D308C}" srcOrd="0" destOrd="0" presId="urn:microsoft.com/office/officeart/2005/8/layout/orgChart1#1"/>
    <dgm:cxn modelId="{81EA1832-DD19-4CE5-93C3-5BA9F3CE2267}" type="presOf" srcId="{CF047077-56E9-4E87-8D91-21FFA6877494}" destId="{2AAF64B6-2387-4660-ABA2-86552D30016C}" srcOrd="2" destOrd="0" presId="urn:microsoft.com/office/officeart/2005/8/layout/orgChart1#1"/>
    <dgm:cxn modelId="{AD8E3A5C-AD86-4FAF-ACC0-FD04D03D3AF3}" type="presOf" srcId="{5AA329E4-37A1-44AE-92A2-4F719B9D1070}" destId="{6F288501-B6BF-4B67-9DF8-5FF37FD23FF8}" srcOrd="2" destOrd="0" presId="urn:microsoft.com/office/officeart/2005/8/layout/orgChart1#1"/>
    <dgm:cxn modelId="{7F61BB6D-B323-4C0F-82E1-14CA7A6667FD}" srcId="{CF047077-56E9-4E87-8D91-21FFA6877494}" destId="{3591DDC9-EE28-4417-BAF3-4D9B9F923127}" srcOrd="3" destOrd="0" parTransId="{ED97820E-A626-4172-A8C6-2F826EF1A45B}" sibTransId="{D485AEA4-3DCF-4E70-9117-886C70717E2C}"/>
    <dgm:cxn modelId="{0202834E-48D1-431D-92A1-44AFDA209594}" type="presOf" srcId="{3591DDC9-EE28-4417-BAF3-4D9B9F923127}" destId="{AEFE85FE-1980-423C-94F2-60C32ECD016E}" srcOrd="0" destOrd="0" presId="urn:microsoft.com/office/officeart/2005/8/layout/orgChart1#1"/>
    <dgm:cxn modelId="{F2EBA177-A9C4-4A3B-8756-42D7409E2FDD}" type="presOf" srcId="{9ED89C9B-DCAA-4DC0-9DBD-D51E9F82E0E8}" destId="{7A550853-6E8C-45F1-A349-E920877A63DF}" srcOrd="0" destOrd="0" presId="urn:microsoft.com/office/officeart/2005/8/layout/orgChart1#1"/>
    <dgm:cxn modelId="{38E91780-B080-433F-80BF-188625F9A17C}" type="presOf" srcId="{5AA329E4-37A1-44AE-92A2-4F719B9D1070}" destId="{F9B75D22-7CB8-4FB0-9879-76587C30AF0B}" srcOrd="0" destOrd="0" presId="urn:microsoft.com/office/officeart/2005/8/layout/orgChart1#1"/>
    <dgm:cxn modelId="{E7D21585-A074-4135-8CF3-6500482D8D6F}" type="presOf" srcId="{562964C6-1832-4862-9F50-8EE6FCF52DD8}" destId="{5D867B65-9F7E-4920-B290-248E3CB375FC}" srcOrd="2" destOrd="0" presId="urn:microsoft.com/office/officeart/2005/8/layout/orgChart1#1"/>
    <dgm:cxn modelId="{B0C3A38A-EF96-49A7-9EAB-DDD834490A30}" type="presOf" srcId="{CF047077-56E9-4E87-8D91-21FFA6877494}" destId="{719E958C-FB72-4EF2-98D4-E68EB3BC9A55}" srcOrd="0" destOrd="0" presId="urn:microsoft.com/office/officeart/2005/8/layout/orgChart1#1"/>
    <dgm:cxn modelId="{15ACAC92-76C3-42D5-B417-0655216E8C25}" type="presOf" srcId="{5A6442F2-A1B5-4E1E-9397-9B5D3242CD01}" destId="{C84D4B02-BE86-4DE5-A6AF-569550C954F3}" srcOrd="2" destOrd="0" presId="urn:microsoft.com/office/officeart/2005/8/layout/orgChart1#1"/>
    <dgm:cxn modelId="{084BEE97-B8FC-4815-BAE2-4E3FBDAC1668}" type="presOf" srcId="{3591DDC9-EE28-4417-BAF3-4D9B9F923127}" destId="{88EB20BD-2CA4-4E78-92C5-1DD32D7D7167}" srcOrd="2" destOrd="0" presId="urn:microsoft.com/office/officeart/2005/8/layout/orgChart1#1"/>
    <dgm:cxn modelId="{A7F4ACA2-BC1A-4B56-978B-6ED285E2777C}" type="presOf" srcId="{BC29373A-3484-4C8A-B5B8-7FA2DBD7DE4F}" destId="{E8684765-EA30-46D1-8754-30084C781AA4}" srcOrd="1" destOrd="0" presId="urn:microsoft.com/office/officeart/2005/8/layout/orgChart1#1"/>
    <dgm:cxn modelId="{F95E76A8-5F89-41B6-A403-D0DCA870DF31}" type="presOf" srcId="{CE017F09-C88D-405E-A1EA-1E1A21AA3686}" destId="{A7394E28-9030-4739-B4DB-286D5DCCE5B9}" srcOrd="0" destOrd="0" presId="urn:microsoft.com/office/officeart/2005/8/layout/orgChart1#1"/>
    <dgm:cxn modelId="{261D86A9-8FBF-4B98-BA33-BB6A714BA21B}" srcId="{CF047077-56E9-4E87-8D91-21FFA6877494}" destId="{562964C6-1832-4862-9F50-8EE6FCF52DD8}" srcOrd="1" destOrd="0" parTransId="{5F896DCE-9559-469B-8DEA-A9797A60BF12}" sibTransId="{42A5C809-9FF2-42F5-A918-C0C7C4D20C02}"/>
    <dgm:cxn modelId="{FD039DB9-BDF6-4282-BA73-A2CD082AA670}" type="presOf" srcId="{5A6442F2-A1B5-4E1E-9397-9B5D3242CD01}" destId="{23485405-D8CE-4D6F-AB59-5D69BB8C31CA}" srcOrd="1" destOrd="0" presId="urn:microsoft.com/office/officeart/2005/8/layout/orgChart1#1"/>
    <dgm:cxn modelId="{F8F484BB-092E-483D-8CEA-7DC6957291B7}" type="presOf" srcId="{CF047077-56E9-4E87-8D91-21FFA6877494}" destId="{7E098E15-5C54-4A89-A084-6C60E53D2335}" srcOrd="1" destOrd="0" presId="urn:microsoft.com/office/officeart/2005/8/layout/orgChart1#1"/>
    <dgm:cxn modelId="{6E65D6BF-14B2-48CE-B151-F3BD21164DC7}" type="presOf" srcId="{BC29373A-3484-4C8A-B5B8-7FA2DBD7DE4F}" destId="{7A4A4400-83A9-43DC-BABB-730A2E0322BA}" srcOrd="0" destOrd="0" presId="urn:microsoft.com/office/officeart/2005/8/layout/orgChart1#1"/>
    <dgm:cxn modelId="{597B1AD1-B507-4D1E-8F82-A8AC36B07294}" type="presOf" srcId="{5AA329E4-37A1-44AE-92A2-4F719B9D1070}" destId="{FCB1E313-328D-4CE6-A668-88E9FF84B6B7}" srcOrd="1" destOrd="0" presId="urn:microsoft.com/office/officeart/2005/8/layout/orgChart1#1"/>
    <dgm:cxn modelId="{F3D177D3-9099-4706-80C8-D40371BE8ED9}" type="presOf" srcId="{ED97820E-A626-4172-A8C6-2F826EF1A45B}" destId="{8B3A70B2-AA59-4EDC-A022-71E077A781E1}" srcOrd="0" destOrd="0" presId="urn:microsoft.com/office/officeart/2005/8/layout/orgChart1#1"/>
    <dgm:cxn modelId="{7BE15FE5-A334-40FB-8A5A-1326B7274131}" type="presOf" srcId="{2626135C-963B-4732-AA0B-229BF03EAC8C}" destId="{77DE7C7C-BD65-4E9F-965C-D8A5ECEC1E62}" srcOrd="0" destOrd="0" presId="urn:microsoft.com/office/officeart/2005/8/layout/orgChart1#1"/>
    <dgm:cxn modelId="{18F9A2F1-3AE1-4402-90E9-258BE78ACDB1}" type="presOf" srcId="{562964C6-1832-4862-9F50-8EE6FCF52DD8}" destId="{57999405-F771-45EE-9BBF-2A315C4BE967}" srcOrd="0" destOrd="0" presId="urn:microsoft.com/office/officeart/2005/8/layout/orgChart1#1"/>
    <dgm:cxn modelId="{DCD223F9-0A3B-4409-9F72-825DE98F4603}" type="presOf" srcId="{3591DDC9-EE28-4417-BAF3-4D9B9F923127}" destId="{B2B7AC06-2053-4AC3-8499-017DC35EDE88}" srcOrd="1" destOrd="0" presId="urn:microsoft.com/office/officeart/2005/8/layout/orgChart1#1"/>
    <dgm:cxn modelId="{6AF898FC-B5AC-4F13-8C31-438FCC97E8E3}" srcId="{CE017F09-C88D-405E-A1EA-1E1A21AA3686}" destId="{CF047077-56E9-4E87-8D91-21FFA6877494}" srcOrd="0" destOrd="0" parTransId="{79B1AB9F-5198-48D5-904B-D3B3DA3A0039}" sibTransId="{6216C13F-EED8-419D-84F1-5A3E1C800EFA}"/>
    <dgm:cxn modelId="{2E50F56B-0235-4AF9-930C-C5FFAE681C13}" type="presParOf" srcId="{A7394E28-9030-4739-B4DB-286D5DCCE5B9}" destId="{D88C3A54-0CD9-41E2-9AC9-7CD41F538BC2}" srcOrd="0" destOrd="0" presId="urn:microsoft.com/office/officeart/2005/8/layout/orgChart1#1"/>
    <dgm:cxn modelId="{BECA2372-734A-4F4C-82BD-4E0B767A0CF3}" type="presParOf" srcId="{D88C3A54-0CD9-41E2-9AC9-7CD41F538BC2}" destId="{719E958C-FB72-4EF2-98D4-E68EB3BC9A55}" srcOrd="0" destOrd="0" presId="urn:microsoft.com/office/officeart/2005/8/layout/orgChart1#1"/>
    <dgm:cxn modelId="{4390222F-7421-4BC0-9B2F-75207001673A}" type="presParOf" srcId="{719E958C-FB72-4EF2-98D4-E68EB3BC9A55}" destId="{7E098E15-5C54-4A89-A084-6C60E53D2335}" srcOrd="0" destOrd="0" presId="urn:microsoft.com/office/officeart/2005/8/layout/orgChart1#1"/>
    <dgm:cxn modelId="{D392DF0D-76E8-42A5-A798-E1AFA69C7010}" type="presParOf" srcId="{719E958C-FB72-4EF2-98D4-E68EB3BC9A55}" destId="{2AAF64B6-2387-4660-ABA2-86552D30016C}" srcOrd="1" destOrd="0" presId="urn:microsoft.com/office/officeart/2005/8/layout/orgChart1#1"/>
    <dgm:cxn modelId="{BE731414-6C2F-4B4B-B5EB-5E32A06339CC}" type="presParOf" srcId="{D88C3A54-0CD9-41E2-9AC9-7CD41F538BC2}" destId="{66CD9A3A-802E-4618-A1DC-F635ABD6FABD}" srcOrd="1" destOrd="0" presId="urn:microsoft.com/office/officeart/2005/8/layout/orgChart1#1"/>
    <dgm:cxn modelId="{E12DE064-C3A6-4EC3-9820-11FBD97ADB9B}" type="presParOf" srcId="{66CD9A3A-802E-4618-A1DC-F635ABD6FABD}" destId="{7A550853-6E8C-45F1-A349-E920877A63DF}" srcOrd="0" destOrd="0" presId="urn:microsoft.com/office/officeart/2005/8/layout/orgChart1#1"/>
    <dgm:cxn modelId="{5297C835-1835-43B6-A3E8-1979E10CAA0C}" type="presParOf" srcId="{66CD9A3A-802E-4618-A1DC-F635ABD6FABD}" destId="{FA593E67-F7AE-421D-B77E-B52B0AEEB648}" srcOrd="1" destOrd="0" presId="urn:microsoft.com/office/officeart/2005/8/layout/orgChart1#1"/>
    <dgm:cxn modelId="{F5F4DDD4-3616-457E-8B1F-B17A13E3C710}" type="presParOf" srcId="{FA593E67-F7AE-421D-B77E-B52B0AEEB648}" destId="{F9B75D22-7CB8-4FB0-9879-76587C30AF0B}" srcOrd="0" destOrd="0" presId="urn:microsoft.com/office/officeart/2005/8/layout/orgChart1#1"/>
    <dgm:cxn modelId="{8FA1E352-D354-4112-A330-2903AB45E858}" type="presParOf" srcId="{F9B75D22-7CB8-4FB0-9879-76587C30AF0B}" destId="{FCB1E313-328D-4CE6-A668-88E9FF84B6B7}" srcOrd="0" destOrd="0" presId="urn:microsoft.com/office/officeart/2005/8/layout/orgChart1#1"/>
    <dgm:cxn modelId="{B4092DFE-2DB5-46C2-AD71-CBF8BB29863A}" type="presParOf" srcId="{F9B75D22-7CB8-4FB0-9879-76587C30AF0B}" destId="{6F288501-B6BF-4B67-9DF8-5FF37FD23FF8}" srcOrd="1" destOrd="0" presId="urn:microsoft.com/office/officeart/2005/8/layout/orgChart1#1"/>
    <dgm:cxn modelId="{3D363E00-D23C-45F1-8254-002A4E4C7D97}" type="presParOf" srcId="{FA593E67-F7AE-421D-B77E-B52B0AEEB648}" destId="{7630FE5E-7B4F-42D0-8550-A604CE0961F8}" srcOrd="1" destOrd="0" presId="urn:microsoft.com/office/officeart/2005/8/layout/orgChart1#1"/>
    <dgm:cxn modelId="{E74D911E-34FE-4BEE-8912-484FAF424369}" type="presParOf" srcId="{FA593E67-F7AE-421D-B77E-B52B0AEEB648}" destId="{53BB6041-B4AA-42CA-841A-0A2BC1BCDA68}" srcOrd="2" destOrd="0" presId="urn:microsoft.com/office/officeart/2005/8/layout/orgChart1#1"/>
    <dgm:cxn modelId="{CD1304AE-58C1-43AB-8D7C-B9EDCFB925E8}" type="presParOf" srcId="{66CD9A3A-802E-4618-A1DC-F635ABD6FABD}" destId="{8A4F4321-1BFD-44C7-8A95-48F0B080877C}" srcOrd="2" destOrd="0" presId="urn:microsoft.com/office/officeart/2005/8/layout/orgChart1#1"/>
    <dgm:cxn modelId="{4B3857B8-5946-4CC4-817C-ACC989E41E59}" type="presParOf" srcId="{66CD9A3A-802E-4618-A1DC-F635ABD6FABD}" destId="{AFB4C5DD-C6F5-4DC7-8105-59AE78AE53DC}" srcOrd="3" destOrd="0" presId="urn:microsoft.com/office/officeart/2005/8/layout/orgChart1#1"/>
    <dgm:cxn modelId="{15E563CC-940B-4430-9A31-9F2DB409F303}" type="presParOf" srcId="{AFB4C5DD-C6F5-4DC7-8105-59AE78AE53DC}" destId="{57999405-F771-45EE-9BBF-2A315C4BE967}" srcOrd="0" destOrd="0" presId="urn:microsoft.com/office/officeart/2005/8/layout/orgChart1#1"/>
    <dgm:cxn modelId="{BCCD7596-81D7-49B1-A510-E329809381A5}" type="presParOf" srcId="{57999405-F771-45EE-9BBF-2A315C4BE967}" destId="{D991CA02-ADCD-4581-BC6A-DB090DB06E1E}" srcOrd="0" destOrd="0" presId="urn:microsoft.com/office/officeart/2005/8/layout/orgChart1#1"/>
    <dgm:cxn modelId="{279B426B-CF17-4D8A-9A33-5E3A829A2A7E}" type="presParOf" srcId="{57999405-F771-45EE-9BBF-2A315C4BE967}" destId="{5D867B65-9F7E-4920-B290-248E3CB375FC}" srcOrd="1" destOrd="0" presId="urn:microsoft.com/office/officeart/2005/8/layout/orgChart1#1"/>
    <dgm:cxn modelId="{5C6EF371-603B-4054-BC4F-EACA04FECB15}" type="presParOf" srcId="{AFB4C5DD-C6F5-4DC7-8105-59AE78AE53DC}" destId="{A5786A72-63D7-4BF1-89F1-56B20AB1C93F}" srcOrd="1" destOrd="0" presId="urn:microsoft.com/office/officeart/2005/8/layout/orgChart1#1"/>
    <dgm:cxn modelId="{56A22743-A02A-4FCE-8739-500B6570D2BF}" type="presParOf" srcId="{AFB4C5DD-C6F5-4DC7-8105-59AE78AE53DC}" destId="{E8538442-C590-4096-B5BD-CED09E30FB34}" srcOrd="2" destOrd="0" presId="urn:microsoft.com/office/officeart/2005/8/layout/orgChart1#1"/>
    <dgm:cxn modelId="{124ACA1C-31FE-470A-8DBD-43B50BE2ADFF}" type="presParOf" srcId="{66CD9A3A-802E-4618-A1DC-F635ABD6FABD}" destId="{73409F3B-EDD6-4FF6-86DE-448E587D308C}" srcOrd="4" destOrd="0" presId="urn:microsoft.com/office/officeart/2005/8/layout/orgChart1#1"/>
    <dgm:cxn modelId="{2DE35933-3D82-4F42-A963-91E5B33426C0}" type="presParOf" srcId="{66CD9A3A-802E-4618-A1DC-F635ABD6FABD}" destId="{13A2AF60-E568-459D-8C33-C369E45A3F98}" srcOrd="5" destOrd="0" presId="urn:microsoft.com/office/officeart/2005/8/layout/orgChart1#1"/>
    <dgm:cxn modelId="{A2AE0E15-F78C-4644-A90F-67D9800EBDCA}" type="presParOf" srcId="{13A2AF60-E568-459D-8C33-C369E45A3F98}" destId="{992A7FE6-E209-4589-95F6-379FEEE4CC13}" srcOrd="0" destOrd="0" presId="urn:microsoft.com/office/officeart/2005/8/layout/orgChart1#1"/>
    <dgm:cxn modelId="{CE77700C-19BD-4303-94D7-CD09F3B49809}" type="presParOf" srcId="{992A7FE6-E209-4589-95F6-379FEEE4CC13}" destId="{23485405-D8CE-4D6F-AB59-5D69BB8C31CA}" srcOrd="0" destOrd="0" presId="urn:microsoft.com/office/officeart/2005/8/layout/orgChart1#1"/>
    <dgm:cxn modelId="{7CA94FD5-8809-4928-9AD7-F3037F00C5FC}" type="presParOf" srcId="{992A7FE6-E209-4589-95F6-379FEEE4CC13}" destId="{C84D4B02-BE86-4DE5-A6AF-569550C954F3}" srcOrd="1" destOrd="0" presId="urn:microsoft.com/office/officeart/2005/8/layout/orgChart1#1"/>
    <dgm:cxn modelId="{AFB77336-010B-4DCC-9597-3FFB391CE124}" type="presParOf" srcId="{13A2AF60-E568-459D-8C33-C369E45A3F98}" destId="{6458A298-13AF-4978-97D5-4A019EB85821}" srcOrd="1" destOrd="0" presId="urn:microsoft.com/office/officeart/2005/8/layout/orgChart1#1"/>
    <dgm:cxn modelId="{9423F8AE-806A-4C8B-8187-0823E21822AC}" type="presParOf" srcId="{13A2AF60-E568-459D-8C33-C369E45A3F98}" destId="{7EB21E7E-312C-498E-BF4C-F764EC1C11BE}" srcOrd="2" destOrd="0" presId="urn:microsoft.com/office/officeart/2005/8/layout/orgChart1#1"/>
    <dgm:cxn modelId="{549530E0-9853-495F-A27F-DD9751DEAB8F}" type="presParOf" srcId="{66CD9A3A-802E-4618-A1DC-F635ABD6FABD}" destId="{8B3A70B2-AA59-4EDC-A022-71E077A781E1}" srcOrd="6" destOrd="0" presId="urn:microsoft.com/office/officeart/2005/8/layout/orgChart1#1"/>
    <dgm:cxn modelId="{24A23C3A-AC6C-4378-9EA6-8D36FC60F0AC}" type="presParOf" srcId="{66CD9A3A-802E-4618-A1DC-F635ABD6FABD}" destId="{618340DC-8549-4F11-8421-876B987A699E}" srcOrd="7" destOrd="0" presId="urn:microsoft.com/office/officeart/2005/8/layout/orgChart1#1"/>
    <dgm:cxn modelId="{816B596F-FAE2-48D5-BACA-95533E0565CC}" type="presParOf" srcId="{618340DC-8549-4F11-8421-876B987A699E}" destId="{AEFE85FE-1980-423C-94F2-60C32ECD016E}" srcOrd="0" destOrd="0" presId="urn:microsoft.com/office/officeart/2005/8/layout/orgChart1#1"/>
    <dgm:cxn modelId="{A7FD7360-726D-4CE0-B6DC-094DCBF41B17}" type="presParOf" srcId="{AEFE85FE-1980-423C-94F2-60C32ECD016E}" destId="{B2B7AC06-2053-4AC3-8499-017DC35EDE88}" srcOrd="0" destOrd="0" presId="urn:microsoft.com/office/officeart/2005/8/layout/orgChart1#1"/>
    <dgm:cxn modelId="{014A8FCA-5508-4453-A70F-DA66C80ABF4B}" type="presParOf" srcId="{AEFE85FE-1980-423C-94F2-60C32ECD016E}" destId="{88EB20BD-2CA4-4E78-92C5-1DD32D7D7167}" srcOrd="1" destOrd="0" presId="urn:microsoft.com/office/officeart/2005/8/layout/orgChart1#1"/>
    <dgm:cxn modelId="{7F4A6056-1D82-445A-8BDF-5AA05ED56578}" type="presParOf" srcId="{618340DC-8549-4F11-8421-876B987A699E}" destId="{7E87CC6E-D622-4F7D-A309-5D2037774E16}" srcOrd="1" destOrd="0" presId="urn:microsoft.com/office/officeart/2005/8/layout/orgChart1#1"/>
    <dgm:cxn modelId="{25D493BE-C250-48DA-AC0E-0C36357A787B}" type="presParOf" srcId="{618340DC-8549-4F11-8421-876B987A699E}" destId="{5598E444-F33B-4B8F-AB73-9E668AD387EC}" srcOrd="2" destOrd="0" presId="urn:microsoft.com/office/officeart/2005/8/layout/orgChart1#1"/>
    <dgm:cxn modelId="{B1E24FC7-C4CB-4DE8-A7BF-1FC8E7AFB440}" type="presParOf" srcId="{66CD9A3A-802E-4618-A1DC-F635ABD6FABD}" destId="{77DE7C7C-BD65-4E9F-965C-D8A5ECEC1E62}" srcOrd="8" destOrd="0" presId="urn:microsoft.com/office/officeart/2005/8/layout/orgChart1#1"/>
    <dgm:cxn modelId="{C138A86E-F858-450F-94F7-31AE04A6CE76}" type="presParOf" srcId="{66CD9A3A-802E-4618-A1DC-F635ABD6FABD}" destId="{0A4000EF-9F8E-4DEA-B457-90CF637D9508}" srcOrd="9" destOrd="0" presId="urn:microsoft.com/office/officeart/2005/8/layout/orgChart1#1"/>
    <dgm:cxn modelId="{D22C6A16-F177-4F76-BF5C-5C89D2DB7602}" type="presParOf" srcId="{0A4000EF-9F8E-4DEA-B457-90CF637D9508}" destId="{7A4A4400-83A9-43DC-BABB-730A2E0322BA}" srcOrd="0" destOrd="0" presId="urn:microsoft.com/office/officeart/2005/8/layout/orgChart1#1"/>
    <dgm:cxn modelId="{F604341C-7230-4801-A121-762484AE6B94}" type="presParOf" srcId="{7A4A4400-83A9-43DC-BABB-730A2E0322BA}" destId="{E8684765-EA30-46D1-8754-30084C781AA4}" srcOrd="0" destOrd="0" presId="urn:microsoft.com/office/officeart/2005/8/layout/orgChart1#1"/>
    <dgm:cxn modelId="{2F76133D-DE2F-4C08-A1FA-DC6935C3703D}" type="presParOf" srcId="{7A4A4400-83A9-43DC-BABB-730A2E0322BA}" destId="{1AFABA59-5427-4B3E-884B-F73BAD6E9938}" srcOrd="1" destOrd="0" presId="urn:microsoft.com/office/officeart/2005/8/layout/orgChart1#1"/>
    <dgm:cxn modelId="{D7CA5FDF-619C-433C-A2C0-7F74A8A35CF1}" type="presParOf" srcId="{0A4000EF-9F8E-4DEA-B457-90CF637D9508}" destId="{AAF4BB67-518D-442F-8443-00EFC4257CAF}" srcOrd="1" destOrd="0" presId="urn:microsoft.com/office/officeart/2005/8/layout/orgChart1#1"/>
    <dgm:cxn modelId="{DC947FD7-28C3-47D4-B280-9AA53D7C834E}" type="presParOf" srcId="{0A4000EF-9F8E-4DEA-B457-90CF637D9508}" destId="{64988767-CB1B-42A9-84FE-12232CEF0099}" srcOrd="2" destOrd="0" presId="urn:microsoft.com/office/officeart/2005/8/layout/orgChart1#1"/>
    <dgm:cxn modelId="{8A475E76-DF19-4810-A39A-8ECCEDCF9EF4}" type="presParOf" srcId="{D88C3A54-0CD9-41E2-9AC9-7CD41F538BC2}" destId="{0AC0CEA4-B570-4560-8631-2483FF346C12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328501-5220-4035-9DDF-2152AA450B26}" type="doc">
      <dgm:prSet loTypeId="urn:microsoft.com/office/officeart/2005/8/layout/vList5" loCatId="list" qsTypeId="urn:microsoft.com/office/officeart/2005/8/quickstyle/simple3#2" qsCatId="simple" csTypeId="urn:microsoft.com/office/officeart/2005/8/colors/accent0_1#2" csCatId="mainScheme" phldr="1"/>
      <dgm:spPr/>
      <dgm:t>
        <a:bodyPr/>
        <a:lstStyle/>
        <a:p>
          <a:endParaRPr lang="zh-CN" altLang="en-US"/>
        </a:p>
      </dgm:t>
    </dgm:pt>
    <dgm:pt modelId="{5917B908-04A7-4572-8529-AA3374599CD4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探测器</a:t>
          </a:r>
        </a:p>
      </dgm:t>
    </dgm:pt>
    <dgm:pt modelId="{64E0B312-D564-44B7-A620-029BDB41D580}" type="parTrans" cxnId="{41A45238-D1DA-4BC3-90C7-5EBAD1C612CD}">
      <dgm:prSet/>
      <dgm:spPr/>
      <dgm:t>
        <a:bodyPr/>
        <a:lstStyle/>
        <a:p>
          <a:endParaRPr lang="zh-CN" altLang="en-US"/>
        </a:p>
      </dgm:t>
    </dgm:pt>
    <dgm:pt modelId="{6C31B7CA-C7E7-4456-B307-774C59CCC47E}" type="sibTrans" cxnId="{41A45238-D1DA-4BC3-90C7-5EBAD1C612CD}">
      <dgm:prSet/>
      <dgm:spPr/>
      <dgm:t>
        <a:bodyPr/>
        <a:lstStyle/>
        <a:p>
          <a:endParaRPr lang="zh-CN" altLang="en-US"/>
        </a:p>
      </dgm:t>
    </dgm:pt>
    <dgm:pt modelId="{CD10D6FD-2DE8-4A57-8ACA-5CF42C31EA70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查询报警</a:t>
          </a:r>
        </a:p>
      </dgm:t>
    </dgm:pt>
    <dgm:pt modelId="{F025E084-65B0-4C06-B430-41EEDFF99DC3}" type="parTrans" cxnId="{E641F913-7131-4561-A6CF-6C3A70E4521B}">
      <dgm:prSet/>
      <dgm:spPr/>
      <dgm:t>
        <a:bodyPr/>
        <a:lstStyle/>
        <a:p>
          <a:endParaRPr lang="zh-CN" altLang="en-US"/>
        </a:p>
      </dgm:t>
    </dgm:pt>
    <dgm:pt modelId="{EE158BA5-522E-457B-A185-21438F878C6F}" type="sibTrans" cxnId="{E641F913-7131-4561-A6CF-6C3A70E4521B}">
      <dgm:prSet/>
      <dgm:spPr/>
      <dgm:t>
        <a:bodyPr/>
        <a:lstStyle/>
        <a:p>
          <a:endParaRPr lang="zh-CN" altLang="en-US"/>
        </a:p>
      </dgm:t>
    </dgm:pt>
    <dgm:pt modelId="{34E15BC9-751E-4B13-A0C4-1F95CAD86DD3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查询故障</a:t>
          </a:r>
        </a:p>
      </dgm:t>
    </dgm:pt>
    <dgm:pt modelId="{96CCF419-4974-4468-97C6-41C2DF606C8F}" type="parTrans" cxnId="{134D2100-CD16-47C3-B35A-2708715376FA}">
      <dgm:prSet/>
      <dgm:spPr/>
      <dgm:t>
        <a:bodyPr/>
        <a:lstStyle/>
        <a:p>
          <a:endParaRPr lang="zh-CN" altLang="en-US"/>
        </a:p>
      </dgm:t>
    </dgm:pt>
    <dgm:pt modelId="{13BD82B6-2122-42B4-B8EE-2F35179A8739}" type="sibTrans" cxnId="{134D2100-CD16-47C3-B35A-2708715376FA}">
      <dgm:prSet/>
      <dgm:spPr/>
      <dgm:t>
        <a:bodyPr/>
        <a:lstStyle/>
        <a:p>
          <a:endParaRPr lang="zh-CN" altLang="en-US"/>
        </a:p>
      </dgm:t>
    </dgm:pt>
    <dgm:pt modelId="{39B08DE9-40AF-4C12-BAC2-BA01FDB2B679}">
      <dgm:prSet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查询历史记录</a:t>
          </a:r>
        </a:p>
      </dgm:t>
    </dgm:pt>
    <dgm:pt modelId="{2FC374C6-8FB4-4C60-B4DC-807DEFC75244}" type="parTrans" cxnId="{A423A922-C96C-412E-901C-6FCFEBDEFDC2}">
      <dgm:prSet/>
      <dgm:spPr/>
      <dgm:t>
        <a:bodyPr/>
        <a:lstStyle/>
        <a:p>
          <a:endParaRPr lang="zh-CN" altLang="en-US"/>
        </a:p>
      </dgm:t>
    </dgm:pt>
    <dgm:pt modelId="{10FB07D8-006D-4694-846B-9C14BF029126}" type="sibTrans" cxnId="{A423A922-C96C-412E-901C-6FCFEBDEFDC2}">
      <dgm:prSet/>
      <dgm:spPr/>
      <dgm:t>
        <a:bodyPr/>
        <a:lstStyle/>
        <a:p>
          <a:endParaRPr lang="zh-CN" altLang="en-US"/>
        </a:p>
      </dgm:t>
    </dgm:pt>
    <dgm:pt modelId="{55AA122E-E8E7-4D8A-ABB4-8010FB483C80}">
      <dgm:prSet/>
      <dgm:spPr>
        <a:ln>
          <a:noFill/>
        </a:ln>
      </dgm:spPr>
      <dgm:t>
        <a:bodyPr/>
        <a:lstStyle/>
        <a:p>
          <a:r>
            <a:rPr lang="zh-CN" altLang="en-US"/>
            <a:t>报警记录</a:t>
          </a:r>
        </a:p>
      </dgm:t>
    </dgm:pt>
    <dgm:pt modelId="{D5DFC863-2D49-4B55-92EF-8E3269B91429}" type="parTrans" cxnId="{61215A9B-D561-4C59-BFAD-0ED08C4E78CD}">
      <dgm:prSet/>
      <dgm:spPr/>
      <dgm:t>
        <a:bodyPr/>
        <a:lstStyle/>
        <a:p>
          <a:endParaRPr lang="zh-CN" altLang="en-US"/>
        </a:p>
      </dgm:t>
    </dgm:pt>
    <dgm:pt modelId="{DECAEEC3-1F9B-432D-93B9-5EF722AB5F51}" type="sibTrans" cxnId="{61215A9B-D561-4C59-BFAD-0ED08C4E78CD}">
      <dgm:prSet/>
      <dgm:spPr/>
      <dgm:t>
        <a:bodyPr/>
        <a:lstStyle/>
        <a:p>
          <a:endParaRPr lang="zh-CN" altLang="en-US"/>
        </a:p>
      </dgm:t>
    </dgm:pt>
    <dgm:pt modelId="{5F6D8F21-6E5F-4DCA-B029-25DC4A468CA5}">
      <dgm:prSet/>
      <dgm:spPr>
        <a:ln>
          <a:noFill/>
        </a:ln>
      </dgm:spPr>
      <dgm:t>
        <a:bodyPr/>
        <a:lstStyle/>
        <a:p>
          <a:r>
            <a:rPr lang="zh-CN" altLang="en-US"/>
            <a:t>故障记录</a:t>
          </a:r>
        </a:p>
      </dgm:t>
    </dgm:pt>
    <dgm:pt modelId="{E987050F-BC5B-4C9D-9DC2-0232C3F2F6FD}" type="parTrans" cxnId="{EFE02730-90C9-49A3-8443-65914C6C405B}">
      <dgm:prSet/>
      <dgm:spPr/>
      <dgm:t>
        <a:bodyPr/>
        <a:lstStyle/>
        <a:p>
          <a:endParaRPr lang="zh-CN" altLang="en-US"/>
        </a:p>
      </dgm:t>
    </dgm:pt>
    <dgm:pt modelId="{1C2F0BAE-4EEF-41D4-92DA-4D7CDC172003}" type="sibTrans" cxnId="{EFE02730-90C9-49A3-8443-65914C6C405B}">
      <dgm:prSet/>
      <dgm:spPr/>
      <dgm:t>
        <a:bodyPr/>
        <a:lstStyle/>
        <a:p>
          <a:endParaRPr lang="zh-CN" altLang="en-US"/>
        </a:p>
      </dgm:t>
    </dgm:pt>
    <dgm:pt modelId="{53190436-6DC8-4030-8CC4-318617785901}">
      <dgm:prSet/>
      <dgm:spPr>
        <a:ln>
          <a:noFill/>
        </a:ln>
      </dgm:spPr>
      <dgm:t>
        <a:bodyPr/>
        <a:lstStyle/>
        <a:p>
          <a:r>
            <a:rPr lang="zh-CN" altLang="en-US"/>
            <a:t>全部记录</a:t>
          </a:r>
        </a:p>
      </dgm:t>
    </dgm:pt>
    <dgm:pt modelId="{47747C9C-BA00-4200-911D-68709C64651E}" type="parTrans" cxnId="{CE9785E2-251E-430E-AEA2-412D7F17CC2D}">
      <dgm:prSet/>
      <dgm:spPr/>
      <dgm:t>
        <a:bodyPr/>
        <a:lstStyle/>
        <a:p>
          <a:endParaRPr lang="zh-CN" altLang="en-US"/>
        </a:p>
      </dgm:t>
    </dgm:pt>
    <dgm:pt modelId="{A8C65D1E-F59F-430D-9405-C8F08CB6D443}" type="sibTrans" cxnId="{CE9785E2-251E-430E-AEA2-412D7F17CC2D}">
      <dgm:prSet/>
      <dgm:spPr/>
      <dgm:t>
        <a:bodyPr/>
        <a:lstStyle/>
        <a:p>
          <a:endParaRPr lang="zh-CN" altLang="en-US"/>
        </a:p>
      </dgm:t>
    </dgm:pt>
    <dgm:pt modelId="{57877340-149C-4AD5-B9A5-A1CD58BBC622}">
      <dgm:prSet/>
      <dgm:spPr/>
      <dgm:t>
        <a:bodyPr/>
        <a:lstStyle/>
        <a:p>
          <a:r>
            <a:rPr lang="en-US" altLang="zh-CN"/>
            <a:t>5.</a:t>
          </a:r>
          <a:r>
            <a:rPr lang="zh-CN" altLang="en-US"/>
            <a:t>系统显示</a:t>
          </a:r>
        </a:p>
      </dgm:t>
    </dgm:pt>
    <dgm:pt modelId="{08BCAEF3-976A-4695-9E86-6DACC137DC0E}" type="parTrans" cxnId="{9006B9EF-4772-4718-BAAC-55AD8482FC89}">
      <dgm:prSet/>
      <dgm:spPr/>
      <dgm:t>
        <a:bodyPr/>
        <a:lstStyle/>
        <a:p>
          <a:endParaRPr lang="zh-CN" altLang="en-US"/>
        </a:p>
      </dgm:t>
    </dgm:pt>
    <dgm:pt modelId="{137350FA-5AFB-4E28-8897-11943F5CBE67}" type="sibTrans" cxnId="{9006B9EF-4772-4718-BAAC-55AD8482FC89}">
      <dgm:prSet/>
      <dgm:spPr/>
      <dgm:t>
        <a:bodyPr/>
        <a:lstStyle/>
        <a:p>
          <a:endParaRPr lang="zh-CN" altLang="en-US"/>
        </a:p>
      </dgm:t>
    </dgm:pt>
    <dgm:pt modelId="{C550A487-C660-4B19-A0AE-ED53089B6A28}">
      <dgm:prSet/>
      <dgm:spPr/>
      <dgm:t>
        <a:bodyPr/>
        <a:lstStyle/>
        <a:p>
          <a:r>
            <a:rPr lang="en-US" altLang="zh-CN"/>
            <a:t>6.</a:t>
          </a:r>
          <a:r>
            <a:rPr lang="zh-CN" altLang="en-US"/>
            <a:t>查询登记</a:t>
          </a:r>
        </a:p>
      </dgm:t>
    </dgm:pt>
    <dgm:pt modelId="{CF82CC2D-9EF7-44F7-A5AD-22900F103987}" type="parTrans" cxnId="{67997D86-8AE7-4A5C-8086-70C6860F6518}">
      <dgm:prSet/>
      <dgm:spPr/>
      <dgm:t>
        <a:bodyPr/>
        <a:lstStyle/>
        <a:p>
          <a:endParaRPr lang="zh-CN" altLang="en-US"/>
        </a:p>
      </dgm:t>
    </dgm:pt>
    <dgm:pt modelId="{4541A9D6-80CF-4CF1-89AE-F1FD8E35B809}" type="sibTrans" cxnId="{67997D86-8AE7-4A5C-8086-70C6860F6518}">
      <dgm:prSet/>
      <dgm:spPr/>
      <dgm:t>
        <a:bodyPr/>
        <a:lstStyle/>
        <a:p>
          <a:endParaRPr lang="zh-CN" altLang="en-US"/>
        </a:p>
      </dgm:t>
    </dgm:pt>
    <dgm:pt modelId="{5282E4A2-A9D6-4F94-89F8-7A1C7F46CD5B}">
      <dgm:prSet/>
      <dgm:spPr/>
      <dgm:t>
        <a:bodyPr/>
        <a:lstStyle/>
        <a:p>
          <a:r>
            <a:rPr lang="en-US" altLang="zh-CN"/>
            <a:t>7.</a:t>
          </a:r>
          <a:r>
            <a:rPr lang="zh-CN" altLang="en-US"/>
            <a:t>自动登记</a:t>
          </a:r>
        </a:p>
      </dgm:t>
    </dgm:pt>
    <dgm:pt modelId="{6E3D557D-A722-4168-B6CB-A104AA60B230}" type="parTrans" cxnId="{6F1B9BDD-0229-4CBB-8EC8-1416865CA92A}">
      <dgm:prSet/>
      <dgm:spPr/>
      <dgm:t>
        <a:bodyPr/>
        <a:lstStyle/>
        <a:p>
          <a:endParaRPr lang="zh-CN" altLang="en-US"/>
        </a:p>
      </dgm:t>
    </dgm:pt>
    <dgm:pt modelId="{AC384FB5-F4B2-4A37-9DD3-54D382ECC096}" type="sibTrans" cxnId="{6F1B9BDD-0229-4CBB-8EC8-1416865CA92A}">
      <dgm:prSet/>
      <dgm:spPr/>
      <dgm:t>
        <a:bodyPr/>
        <a:lstStyle/>
        <a:p>
          <a:endParaRPr lang="zh-CN" altLang="en-US"/>
        </a:p>
      </dgm:t>
    </dgm:pt>
    <dgm:pt modelId="{86734A81-8F1D-4331-9DDC-F8131B53C6B9}">
      <dgm:prSet/>
      <dgm:spPr/>
      <dgm:t>
        <a:bodyPr/>
        <a:lstStyle/>
        <a:p>
          <a:r>
            <a:rPr lang="en-US" altLang="zh-CN"/>
            <a:t>8.</a:t>
          </a:r>
          <a:r>
            <a:rPr lang="zh-CN" altLang="en-US"/>
            <a:t>一级设置</a:t>
          </a:r>
        </a:p>
      </dgm:t>
    </dgm:pt>
    <dgm:pt modelId="{6171A824-841F-4F06-ABB6-0AC6AAB55998}" type="parTrans" cxnId="{5CCF0924-B5A9-4753-9608-3BE41670D5D2}">
      <dgm:prSet/>
      <dgm:spPr/>
      <dgm:t>
        <a:bodyPr/>
        <a:lstStyle/>
        <a:p>
          <a:endParaRPr lang="zh-CN" altLang="en-US"/>
        </a:p>
      </dgm:t>
    </dgm:pt>
    <dgm:pt modelId="{EFD57B6C-4829-49B3-BC3D-4426061034E4}" type="sibTrans" cxnId="{5CCF0924-B5A9-4753-9608-3BE41670D5D2}">
      <dgm:prSet/>
      <dgm:spPr/>
      <dgm:t>
        <a:bodyPr/>
        <a:lstStyle/>
        <a:p>
          <a:endParaRPr lang="zh-CN" altLang="en-US"/>
        </a:p>
      </dgm:t>
    </dgm:pt>
    <dgm:pt modelId="{2034FBF9-4409-4E9D-8088-D08655FFB991}">
      <dgm:prSet phldr="0" custT="1"/>
      <dgm:spPr>
        <a:ln>
          <a:noFill/>
        </a:ln>
      </dgm:spPr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复位</a:t>
          </a:r>
        </a:p>
      </dgm:t>
    </dgm:pt>
    <dgm:pt modelId="{BAAE76A6-87A3-48D4-A18A-D499FA78F0C2}" type="parTrans" cxnId="{671884EF-FE8F-4794-A3F7-0A0DF84ECD68}">
      <dgm:prSet/>
      <dgm:spPr/>
      <dgm:t>
        <a:bodyPr/>
        <a:lstStyle/>
        <a:p>
          <a:endParaRPr lang="zh-CN" altLang="en-US"/>
        </a:p>
      </dgm:t>
    </dgm:pt>
    <dgm:pt modelId="{93F666B0-1B17-471D-AAAF-898F3585B2EC}" type="sibTrans" cxnId="{671884EF-FE8F-4794-A3F7-0A0DF84ECD68}">
      <dgm:prSet/>
      <dgm:spPr/>
      <dgm:t>
        <a:bodyPr/>
        <a:lstStyle/>
        <a:p>
          <a:endParaRPr lang="zh-CN" altLang="en-US"/>
        </a:p>
      </dgm:t>
    </dgm:pt>
    <dgm:pt modelId="{F77F727E-3C6F-4018-A956-B7437EAE4AF8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自检</a:t>
          </a:r>
        </a:p>
      </dgm:t>
    </dgm:pt>
    <dgm:pt modelId="{65A8B521-E4F5-452E-AB01-8785A48D754D}" type="parTrans" cxnId="{A42D9FC0-3063-4BB2-9D68-301838BF825D}">
      <dgm:prSet/>
      <dgm:spPr/>
    </dgm:pt>
    <dgm:pt modelId="{3FFDEC25-FCAE-46D4-8163-B68A472826CC}" type="sibTrans" cxnId="{A42D9FC0-3063-4BB2-9D68-301838BF825D}">
      <dgm:prSet/>
      <dgm:spPr/>
    </dgm:pt>
    <dgm:pt modelId="{3FCF4A90-6333-4F8A-B7F9-E701806CD24B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查询报警阈值</a:t>
          </a:r>
          <a:endParaRPr sz="1000"/>
        </a:p>
      </dgm:t>
    </dgm:pt>
    <dgm:pt modelId="{683D697B-518B-4E0A-B449-05ACB0F2354E}" type="parTrans" cxnId="{569B8734-5023-4838-B096-6B3D5261D052}">
      <dgm:prSet/>
      <dgm:spPr/>
    </dgm:pt>
    <dgm:pt modelId="{F1CC5733-19C5-4DA0-A67C-F4EC1F1A07B6}" type="sibTrans" cxnId="{569B8734-5023-4838-B096-6B3D5261D052}">
      <dgm:prSet/>
      <dgm:spPr/>
    </dgm:pt>
    <dgm:pt modelId="{024E17BF-9D59-41A2-96CE-C6CE53F82A12}">
      <dgm:prSet/>
      <dgm:spPr/>
      <dgm:t>
        <a:bodyPr/>
        <a:lstStyle/>
        <a:p>
          <a:r>
            <a:rPr lang="en-US" altLang="zh-CN"/>
            <a:t>9.</a:t>
          </a:r>
          <a:r>
            <a:rPr lang="zh-CN" altLang="en-US"/>
            <a:t>二级设置</a:t>
          </a:r>
        </a:p>
      </dgm:t>
    </dgm:pt>
    <dgm:pt modelId="{B7E56FB8-DED9-4DE7-8802-6F2A48F49127}" type="parTrans" cxnId="{09466FCD-147D-4F91-8752-295DF382CDA7}">
      <dgm:prSet/>
      <dgm:spPr/>
      <dgm:t>
        <a:bodyPr/>
        <a:lstStyle/>
        <a:p>
          <a:endParaRPr lang="zh-CN" altLang="en-US"/>
        </a:p>
      </dgm:t>
    </dgm:pt>
    <dgm:pt modelId="{F2CF696F-ABA8-407F-BAF7-F9F7AE042560}" type="sibTrans" cxnId="{09466FCD-147D-4F91-8752-295DF382CDA7}">
      <dgm:prSet/>
      <dgm:spPr/>
      <dgm:t>
        <a:bodyPr/>
        <a:lstStyle/>
        <a:p>
          <a:endParaRPr lang="zh-CN" altLang="en-US"/>
        </a:p>
      </dgm:t>
    </dgm:pt>
    <dgm:pt modelId="{553CCF60-B3E7-4F75-B770-1716BA979BCF}">
      <dgm:prSet phldr="0" custT="1"/>
      <dgm:spPr>
        <a:ln>
          <a:noFill/>
        </a:ln>
      </dgm:spPr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设置一级密码</a:t>
          </a:r>
        </a:p>
      </dgm:t>
    </dgm:pt>
    <dgm:pt modelId="{487548A2-1CF9-4A7B-8524-DD8C1555E066}" type="parTrans" cxnId="{F1BBEED1-34FA-4820-9351-C6EFE8272EDE}">
      <dgm:prSet/>
      <dgm:spPr/>
      <dgm:t>
        <a:bodyPr/>
        <a:lstStyle/>
        <a:p>
          <a:endParaRPr lang="zh-CN" altLang="en-US"/>
        </a:p>
      </dgm:t>
    </dgm:pt>
    <dgm:pt modelId="{AC347F61-F54D-4BB9-80F1-E42AD10AB78C}" type="sibTrans" cxnId="{F1BBEED1-34FA-4820-9351-C6EFE8272EDE}">
      <dgm:prSet/>
      <dgm:spPr/>
      <dgm:t>
        <a:bodyPr/>
        <a:lstStyle/>
        <a:p>
          <a:endParaRPr lang="zh-CN" altLang="en-US"/>
        </a:p>
      </dgm:t>
    </dgm:pt>
    <dgm:pt modelId="{B3156DC9-602E-4A12-9A90-9363755B5CE8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设置二级密码</a:t>
          </a:r>
        </a:p>
      </dgm:t>
    </dgm:pt>
    <dgm:pt modelId="{A7EB861D-25E9-4316-808C-1B9E7EDE3E8B}" type="parTrans" cxnId="{41426049-F548-4254-94BA-7E7E91B9B23C}">
      <dgm:prSet/>
      <dgm:spPr/>
    </dgm:pt>
    <dgm:pt modelId="{49FA7779-37E9-4AD3-AC2B-78FAD694ED6D}" type="sibTrans" cxnId="{41426049-F548-4254-94BA-7E7E91B9B23C}">
      <dgm:prSet/>
      <dgm:spPr/>
    </dgm:pt>
    <dgm:pt modelId="{3C0FBB60-D98E-4958-8393-6539417CC5F8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设置时间</a:t>
          </a:r>
        </a:p>
      </dgm:t>
    </dgm:pt>
    <dgm:pt modelId="{9F9E0308-24AF-48DA-B825-E99D1B7E8C17}" type="parTrans" cxnId="{BCB93DFB-0DCA-4993-9B6E-6B71EF850058}">
      <dgm:prSet/>
      <dgm:spPr/>
    </dgm:pt>
    <dgm:pt modelId="{D483A23E-20BF-4D0D-9CEC-84099914CAC7}" type="sibTrans" cxnId="{BCB93DFB-0DCA-4993-9B6E-6B71EF850058}">
      <dgm:prSet/>
      <dgm:spPr/>
    </dgm:pt>
    <dgm:pt modelId="{A06C1317-CC77-4DE3-9EFC-B500FDC04EB6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设置报警阈值</a:t>
          </a:r>
        </a:p>
      </dgm:t>
    </dgm:pt>
    <dgm:pt modelId="{0A306EE5-B3FD-43F4-A9EB-88FC64041763}" type="parTrans" cxnId="{F02B0CE9-1ADE-4633-BDFD-9D5122977CC0}">
      <dgm:prSet/>
      <dgm:spPr/>
    </dgm:pt>
    <dgm:pt modelId="{11B58CF1-D71A-4B2D-9855-073249EA5F41}" type="sibTrans" cxnId="{F02B0CE9-1ADE-4633-BDFD-9D5122977CC0}">
      <dgm:prSet/>
      <dgm:spPr/>
    </dgm:pt>
    <dgm:pt modelId="{BD09A433-CB29-4EE1-90A7-3C143C72ED9B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预约自动启停</a:t>
          </a:r>
        </a:p>
      </dgm:t>
    </dgm:pt>
    <dgm:pt modelId="{56A19489-D331-4A94-9EFF-D1D3C3DE371D}" type="parTrans" cxnId="{8678F914-7BCE-4FF6-8BBD-9BC362DD9095}">
      <dgm:prSet/>
      <dgm:spPr/>
    </dgm:pt>
    <dgm:pt modelId="{48C07F3F-9EE9-4AEA-895A-F8A61DE6F4FD}" type="sibTrans" cxnId="{8678F914-7BCE-4FF6-8BBD-9BC362DD9095}">
      <dgm:prSet/>
      <dgm:spPr/>
    </dgm:pt>
    <dgm:pt modelId="{84CC969D-750D-4478-9490-7DDD4452386F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000"/>
            <a:t>恢复出厂设置</a:t>
          </a:r>
        </a:p>
      </dgm:t>
    </dgm:pt>
    <dgm:pt modelId="{09FC9D4A-4D59-4CF0-B47D-ABA8B8AD991F}" type="parTrans" cxnId="{854526BC-219A-4B57-B8E8-8B692117FF56}">
      <dgm:prSet/>
      <dgm:spPr/>
    </dgm:pt>
    <dgm:pt modelId="{9A0643F8-678D-426A-ABEB-3A0AA0B4A7EE}" type="sibTrans" cxnId="{854526BC-219A-4B57-B8E8-8B692117FF56}">
      <dgm:prSet/>
      <dgm:spPr/>
    </dgm:pt>
    <dgm:pt modelId="{FE785560-52E9-435F-9BBB-E7EF7AEDE88E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endParaRPr sz="1000"/>
        </a:p>
      </dgm:t>
    </dgm:pt>
    <dgm:pt modelId="{4669CA03-30AA-4925-B617-8B7098A18A3A}" type="parTrans" cxnId="{BEBC6CBF-8F68-4465-813B-8EE5FEC87244}">
      <dgm:prSet/>
      <dgm:spPr/>
    </dgm:pt>
    <dgm:pt modelId="{8FE8E55E-5BF6-4B91-8C3C-7D23A6004D4C}" type="sibTrans" cxnId="{BEBC6CBF-8F68-4465-813B-8EE5FEC87244}">
      <dgm:prSet/>
      <dgm:spPr/>
    </dgm:pt>
    <dgm:pt modelId="{B20660B0-E955-4FD2-8A2A-7F4C62298E75}" type="pres">
      <dgm:prSet presAssocID="{FD328501-5220-4035-9DDF-2152AA450B26}" presName="Name0" presStyleCnt="0">
        <dgm:presLayoutVars>
          <dgm:dir/>
          <dgm:animLvl val="lvl"/>
          <dgm:resizeHandles val="exact"/>
        </dgm:presLayoutVars>
      </dgm:prSet>
      <dgm:spPr/>
    </dgm:pt>
    <dgm:pt modelId="{D697B0E9-24B6-4285-9438-A355EBC46BA8}" type="pres">
      <dgm:prSet presAssocID="{5917B908-04A7-4572-8529-AA3374599CD4}" presName="linNode" presStyleCnt="0"/>
      <dgm:spPr/>
    </dgm:pt>
    <dgm:pt modelId="{F7F31728-8C61-4DE7-BA03-0EB1669258E2}" type="pres">
      <dgm:prSet presAssocID="{5917B908-04A7-4572-8529-AA3374599CD4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00AA8F08-01F4-4CF6-959A-0A3332CBD14C}" type="pres">
      <dgm:prSet presAssocID="{6C31B7CA-C7E7-4456-B307-774C59CCC47E}" presName="sp" presStyleCnt="0"/>
      <dgm:spPr/>
    </dgm:pt>
    <dgm:pt modelId="{7FB24AB1-43DA-4392-AC97-FFABCBD3E565}" type="pres">
      <dgm:prSet presAssocID="{CD10D6FD-2DE8-4A57-8ACA-5CF42C31EA70}" presName="linNode" presStyleCnt="0"/>
      <dgm:spPr/>
    </dgm:pt>
    <dgm:pt modelId="{8D59F004-F300-461E-A79B-B47740634451}" type="pres">
      <dgm:prSet presAssocID="{CD10D6FD-2DE8-4A57-8ACA-5CF42C31EA70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588584E0-FC70-46C8-BB2D-EAC0C04F47F0}" type="pres">
      <dgm:prSet presAssocID="{EE158BA5-522E-457B-A185-21438F878C6F}" presName="sp" presStyleCnt="0"/>
      <dgm:spPr/>
    </dgm:pt>
    <dgm:pt modelId="{D9CA124F-A63D-4B04-A163-C9AE7D5B8C1D}" type="pres">
      <dgm:prSet presAssocID="{34E15BC9-751E-4B13-A0C4-1F95CAD86DD3}" presName="linNode" presStyleCnt="0"/>
      <dgm:spPr/>
    </dgm:pt>
    <dgm:pt modelId="{99542711-2DFE-42A1-8B37-62061BCF5731}" type="pres">
      <dgm:prSet presAssocID="{34E15BC9-751E-4B13-A0C4-1F95CAD86DD3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A5DFB97C-2B24-43E4-A46C-92264C3F134F}" type="pres">
      <dgm:prSet presAssocID="{13BD82B6-2122-42B4-B8EE-2F35179A8739}" presName="sp" presStyleCnt="0"/>
      <dgm:spPr/>
    </dgm:pt>
    <dgm:pt modelId="{52D10DCE-B31A-4624-8AF2-A54066F832F5}" type="pres">
      <dgm:prSet presAssocID="{39B08DE9-40AF-4C12-BAC2-BA01FDB2B679}" presName="linNode" presStyleCnt="0"/>
      <dgm:spPr/>
    </dgm:pt>
    <dgm:pt modelId="{5A2D288F-4D5C-4E1F-BB1E-50B2FEFBC39E}" type="pres">
      <dgm:prSet presAssocID="{39B08DE9-40AF-4C12-BAC2-BA01FDB2B679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6DC270C9-354B-418B-AFFF-F320108C097A}" type="pres">
      <dgm:prSet presAssocID="{39B08DE9-40AF-4C12-BAC2-BA01FDB2B679}" presName="descendantText" presStyleLbl="alignAccFollowNode1" presStyleIdx="0" presStyleCnt="3" custScaleX="78223" custScaleY="325496" custLinFactNeighborX="6809">
        <dgm:presLayoutVars>
          <dgm:bulletEnabled val="1"/>
        </dgm:presLayoutVars>
      </dgm:prSet>
      <dgm:spPr/>
    </dgm:pt>
    <dgm:pt modelId="{31D2D059-951B-442E-99A2-3C97BC5C9194}" type="pres">
      <dgm:prSet presAssocID="{10FB07D8-006D-4694-846B-9C14BF029126}" presName="sp" presStyleCnt="0"/>
      <dgm:spPr/>
    </dgm:pt>
    <dgm:pt modelId="{C481AC37-E34E-492D-9DEE-651D9B2F6F73}" type="pres">
      <dgm:prSet presAssocID="{57877340-149C-4AD5-B9A5-A1CD58BBC622}" presName="linNode" presStyleCnt="0"/>
      <dgm:spPr/>
    </dgm:pt>
    <dgm:pt modelId="{11EE7A8A-F4CA-4552-9FDA-5916F3F0B2EF}" type="pres">
      <dgm:prSet presAssocID="{57877340-149C-4AD5-B9A5-A1CD58BBC622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FAF9AD25-5EB3-4B53-8496-39C861E7C2E5}" type="pres">
      <dgm:prSet presAssocID="{137350FA-5AFB-4E28-8897-11943F5CBE67}" presName="sp" presStyleCnt="0"/>
      <dgm:spPr/>
    </dgm:pt>
    <dgm:pt modelId="{0A8F8033-C4A2-4423-B229-B4196BCC2B6D}" type="pres">
      <dgm:prSet presAssocID="{C550A487-C660-4B19-A0AE-ED53089B6A28}" presName="linNode" presStyleCnt="0"/>
      <dgm:spPr/>
    </dgm:pt>
    <dgm:pt modelId="{79270D8D-C8EE-4CB7-8308-B712CD4A3F87}" type="pres">
      <dgm:prSet presAssocID="{C550A487-C660-4B19-A0AE-ED53089B6A28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FA8DB2BA-D314-4FBB-AF59-05E550F1D0EB}" type="pres">
      <dgm:prSet presAssocID="{4541A9D6-80CF-4CF1-89AE-F1FD8E35B809}" presName="sp" presStyleCnt="0"/>
      <dgm:spPr/>
    </dgm:pt>
    <dgm:pt modelId="{AA5BFCA3-DD08-400F-89FC-5BDC9E6AB0E5}" type="pres">
      <dgm:prSet presAssocID="{5282E4A2-A9D6-4F94-89F8-7A1C7F46CD5B}" presName="linNode" presStyleCnt="0"/>
      <dgm:spPr/>
    </dgm:pt>
    <dgm:pt modelId="{F443ED63-7B59-471B-8067-EF25BDACAE0E}" type="pres">
      <dgm:prSet presAssocID="{5282E4A2-A9D6-4F94-89F8-7A1C7F46CD5B}" presName="parentText" presStyleLbl="node1" presStyleIdx="6" presStyleCnt="9">
        <dgm:presLayoutVars>
          <dgm:chMax val="1"/>
          <dgm:bulletEnabled val="1"/>
        </dgm:presLayoutVars>
      </dgm:prSet>
      <dgm:spPr/>
    </dgm:pt>
    <dgm:pt modelId="{9C3FFEDB-596C-449B-94B8-C932864681E2}" type="pres">
      <dgm:prSet presAssocID="{AC384FB5-F4B2-4A37-9DD3-54D382ECC096}" presName="sp" presStyleCnt="0"/>
      <dgm:spPr/>
    </dgm:pt>
    <dgm:pt modelId="{4B36BD5B-0046-4802-86ED-52F869566092}" type="pres">
      <dgm:prSet presAssocID="{86734A81-8F1D-4331-9DDC-F8131B53C6B9}" presName="linNode" presStyleCnt="0"/>
      <dgm:spPr/>
    </dgm:pt>
    <dgm:pt modelId="{F079B9FC-E653-4263-90E5-7F2EDB20BD48}" type="pres">
      <dgm:prSet presAssocID="{86734A81-8F1D-4331-9DDC-F8131B53C6B9}" presName="parentText" presStyleLbl="node1" presStyleIdx="7" presStyleCnt="9">
        <dgm:presLayoutVars>
          <dgm:chMax val="1"/>
          <dgm:bulletEnabled val="1"/>
        </dgm:presLayoutVars>
      </dgm:prSet>
      <dgm:spPr/>
    </dgm:pt>
    <dgm:pt modelId="{AA70C512-B947-4966-88B7-FF2D05BDA19E}" type="pres">
      <dgm:prSet presAssocID="{86734A81-8F1D-4331-9DDC-F8131B53C6B9}" presName="descendantText" presStyleLbl="alignAccFollowNode1" presStyleIdx="1" presStyleCnt="3" custScaleX="82976" custScaleY="469229" custLinFactNeighborX="5584">
        <dgm:presLayoutVars>
          <dgm:bulletEnabled val="1"/>
        </dgm:presLayoutVars>
      </dgm:prSet>
      <dgm:spPr/>
    </dgm:pt>
    <dgm:pt modelId="{461495C8-7D1D-457D-A32D-29DA47AE00B2}" type="pres">
      <dgm:prSet presAssocID="{EFD57B6C-4829-49B3-BC3D-4426061034E4}" presName="sp" presStyleCnt="0"/>
      <dgm:spPr/>
    </dgm:pt>
    <dgm:pt modelId="{A84E9A5A-64D3-4B39-BAEA-A7BD909416DD}" type="pres">
      <dgm:prSet presAssocID="{024E17BF-9D59-41A2-96CE-C6CE53F82A12}" presName="linNode" presStyleCnt="0"/>
      <dgm:spPr/>
    </dgm:pt>
    <dgm:pt modelId="{9576B526-00FF-460A-9B0A-8CE755C613AF}" type="pres">
      <dgm:prSet presAssocID="{024E17BF-9D59-41A2-96CE-C6CE53F82A12}" presName="parentText" presStyleLbl="node1" presStyleIdx="8" presStyleCnt="9">
        <dgm:presLayoutVars>
          <dgm:chMax val="1"/>
          <dgm:bulletEnabled val="1"/>
        </dgm:presLayoutVars>
      </dgm:prSet>
      <dgm:spPr/>
    </dgm:pt>
    <dgm:pt modelId="{5EC46524-5A37-4F61-98C3-0FE76CD93D66}" type="pres">
      <dgm:prSet presAssocID="{024E17BF-9D59-41A2-96CE-C6CE53F82A12}" presName="descendantText" presStyleLbl="alignAccFollowNode1" presStyleIdx="2" presStyleCnt="3" custScaleX="90490" custScaleY="999053" custLinFactNeighborX="5902">
        <dgm:presLayoutVars>
          <dgm:bulletEnabled val="1"/>
        </dgm:presLayoutVars>
      </dgm:prSet>
      <dgm:spPr/>
    </dgm:pt>
  </dgm:ptLst>
  <dgm:cxnLst>
    <dgm:cxn modelId="{134D2100-CD16-47C3-B35A-2708715376FA}" srcId="{FD328501-5220-4035-9DDF-2152AA450B26}" destId="{34E15BC9-751E-4B13-A0C4-1F95CAD86DD3}" srcOrd="2" destOrd="0" parTransId="{96CCF419-4974-4468-97C6-41C2DF606C8F}" sibTransId="{13BD82B6-2122-42B4-B8EE-2F35179A8739}"/>
    <dgm:cxn modelId="{4D8CCF12-B243-4073-8F0A-464EAD5B2035}" type="presOf" srcId="{CD10D6FD-2DE8-4A57-8ACA-5CF42C31EA70}" destId="{8D59F004-F300-461E-A79B-B47740634451}" srcOrd="0" destOrd="0" presId="urn:microsoft.com/office/officeart/2005/8/layout/vList5"/>
    <dgm:cxn modelId="{E641F913-7131-4561-A6CF-6C3A70E4521B}" srcId="{FD328501-5220-4035-9DDF-2152AA450B26}" destId="{CD10D6FD-2DE8-4A57-8ACA-5CF42C31EA70}" srcOrd="1" destOrd="0" parTransId="{F025E084-65B0-4C06-B430-41EEDFF99DC3}" sibTransId="{EE158BA5-522E-457B-A185-21438F878C6F}"/>
    <dgm:cxn modelId="{8678F914-7BCE-4FF6-8BBD-9BC362DD9095}" srcId="{024E17BF-9D59-41A2-96CE-C6CE53F82A12}" destId="{BD09A433-CB29-4EE1-90A7-3C143C72ED9B}" srcOrd="4" destOrd="0" parTransId="{56A19489-D331-4A94-9EFF-D1D3C3DE371D}" sibTransId="{48C07F3F-9EE9-4AEA-895A-F8A61DE6F4FD}"/>
    <dgm:cxn modelId="{AE0E551E-28FC-47E1-95B0-145FDD1F2569}" type="presOf" srcId="{86734A81-8F1D-4331-9DDC-F8131B53C6B9}" destId="{F079B9FC-E653-4263-90E5-7F2EDB20BD48}" srcOrd="0" destOrd="0" presId="urn:microsoft.com/office/officeart/2005/8/layout/vList5"/>
    <dgm:cxn modelId="{9F5E3C1F-E0F7-4DA4-A9F5-B52694B8E4C2}" type="presOf" srcId="{C550A487-C660-4B19-A0AE-ED53089B6A28}" destId="{79270D8D-C8EE-4CB7-8308-B712CD4A3F87}" srcOrd="0" destOrd="0" presId="urn:microsoft.com/office/officeart/2005/8/layout/vList5"/>
    <dgm:cxn modelId="{A423A922-C96C-412E-901C-6FCFEBDEFDC2}" srcId="{FD328501-5220-4035-9DDF-2152AA450B26}" destId="{39B08DE9-40AF-4C12-BAC2-BA01FDB2B679}" srcOrd="3" destOrd="0" parTransId="{2FC374C6-8FB4-4C60-B4DC-807DEFC75244}" sibTransId="{10FB07D8-006D-4694-846B-9C14BF029126}"/>
    <dgm:cxn modelId="{5CCF0924-B5A9-4753-9608-3BE41670D5D2}" srcId="{FD328501-5220-4035-9DDF-2152AA450B26}" destId="{86734A81-8F1D-4331-9DDC-F8131B53C6B9}" srcOrd="7" destOrd="0" parTransId="{6171A824-841F-4F06-ABB6-0AC6AAB55998}" sibTransId="{EFD57B6C-4829-49B3-BC3D-4426061034E4}"/>
    <dgm:cxn modelId="{64CC5D29-085E-4E78-9C9C-5421E434FDE8}" type="presOf" srcId="{57877340-149C-4AD5-B9A5-A1CD58BBC622}" destId="{11EE7A8A-F4CA-4552-9FDA-5916F3F0B2EF}" srcOrd="0" destOrd="0" presId="urn:microsoft.com/office/officeart/2005/8/layout/vList5"/>
    <dgm:cxn modelId="{EFE02730-90C9-49A3-8443-65914C6C405B}" srcId="{39B08DE9-40AF-4C12-BAC2-BA01FDB2B679}" destId="{5F6D8F21-6E5F-4DCA-B029-25DC4A468CA5}" srcOrd="1" destOrd="0" parTransId="{E987050F-BC5B-4C9D-9DC2-0232C3F2F6FD}" sibTransId="{1C2F0BAE-4EEF-41D4-92DA-4D7CDC172003}"/>
    <dgm:cxn modelId="{569B8734-5023-4838-B096-6B3D5261D052}" srcId="{86734A81-8F1D-4331-9DDC-F8131B53C6B9}" destId="{3FCF4A90-6333-4F8A-B7F9-E701806CD24B}" srcOrd="2" destOrd="0" parTransId="{683D697B-518B-4E0A-B449-05ACB0F2354E}" sibTransId="{F1CC5733-19C5-4DA0-A67C-F4EC1F1A07B6}"/>
    <dgm:cxn modelId="{41A45238-D1DA-4BC3-90C7-5EBAD1C612CD}" srcId="{FD328501-5220-4035-9DDF-2152AA450B26}" destId="{5917B908-04A7-4572-8529-AA3374599CD4}" srcOrd="0" destOrd="0" parTransId="{64E0B312-D564-44B7-A620-029BDB41D580}" sibTransId="{6C31B7CA-C7E7-4456-B307-774C59CCC47E}"/>
    <dgm:cxn modelId="{046A0442-4BCF-44E7-96CC-FD325B03226E}" type="presOf" srcId="{34E15BC9-751E-4B13-A0C4-1F95CAD86DD3}" destId="{99542711-2DFE-42A1-8B37-62061BCF5731}" srcOrd="0" destOrd="0" presId="urn:microsoft.com/office/officeart/2005/8/layout/vList5"/>
    <dgm:cxn modelId="{0B152543-36D8-44DC-9066-F1478BC99CC0}" type="presOf" srcId="{BD09A433-CB29-4EE1-90A7-3C143C72ED9B}" destId="{5EC46524-5A37-4F61-98C3-0FE76CD93D66}" srcOrd="0" destOrd="4" presId="urn:microsoft.com/office/officeart/2005/8/layout/vList5"/>
    <dgm:cxn modelId="{64338E43-8724-414B-B5EC-F0D0CE250CCC}" type="presOf" srcId="{024E17BF-9D59-41A2-96CE-C6CE53F82A12}" destId="{9576B526-00FF-460A-9B0A-8CE755C613AF}" srcOrd="0" destOrd="0" presId="urn:microsoft.com/office/officeart/2005/8/layout/vList5"/>
    <dgm:cxn modelId="{5EF5B343-1680-4CE7-AEA4-5E080823F095}" type="presOf" srcId="{5F6D8F21-6E5F-4DCA-B029-25DC4A468CA5}" destId="{6DC270C9-354B-418B-AFFF-F320108C097A}" srcOrd="0" destOrd="1" presId="urn:microsoft.com/office/officeart/2005/8/layout/vList5"/>
    <dgm:cxn modelId="{D8BA6844-90AB-43B9-A40C-7A416659F3DD}" type="presOf" srcId="{55AA122E-E8E7-4D8A-ABB4-8010FB483C80}" destId="{6DC270C9-354B-418B-AFFF-F320108C097A}" srcOrd="0" destOrd="0" presId="urn:microsoft.com/office/officeart/2005/8/layout/vList5"/>
    <dgm:cxn modelId="{93D79D65-3533-4625-BFC3-9DB330391F9B}" type="presOf" srcId="{3FCF4A90-6333-4F8A-B7F9-E701806CD24B}" destId="{AA70C512-B947-4966-88B7-FF2D05BDA19E}" srcOrd="0" destOrd="2" presId="urn:microsoft.com/office/officeart/2005/8/layout/vList5"/>
    <dgm:cxn modelId="{1E33A946-219C-49F7-AECF-D53CE445783C}" type="presOf" srcId="{39B08DE9-40AF-4C12-BAC2-BA01FDB2B679}" destId="{5A2D288F-4D5C-4E1F-BB1E-50B2FEFBC39E}" srcOrd="0" destOrd="0" presId="urn:microsoft.com/office/officeart/2005/8/layout/vList5"/>
    <dgm:cxn modelId="{70CA4A67-019C-4593-9F19-86E432B329AA}" type="presOf" srcId="{F77F727E-3C6F-4018-A956-B7437EAE4AF8}" destId="{AA70C512-B947-4966-88B7-FF2D05BDA19E}" srcOrd="0" destOrd="1" presId="urn:microsoft.com/office/officeart/2005/8/layout/vList5"/>
    <dgm:cxn modelId="{2BEDDA47-C80C-4770-A9A4-E731842390C1}" type="presOf" srcId="{FD328501-5220-4035-9DDF-2152AA450B26}" destId="{B20660B0-E955-4FD2-8A2A-7F4C62298E75}" srcOrd="0" destOrd="0" presId="urn:microsoft.com/office/officeart/2005/8/layout/vList5"/>
    <dgm:cxn modelId="{55F8D568-EB4A-4B18-BD29-97294AC43F62}" type="presOf" srcId="{5917B908-04A7-4572-8529-AA3374599CD4}" destId="{F7F31728-8C61-4DE7-BA03-0EB1669258E2}" srcOrd="0" destOrd="0" presId="urn:microsoft.com/office/officeart/2005/8/layout/vList5"/>
    <dgm:cxn modelId="{41426049-F548-4254-94BA-7E7E91B9B23C}" srcId="{024E17BF-9D59-41A2-96CE-C6CE53F82A12}" destId="{B3156DC9-602E-4A12-9A90-9363755B5CE8}" srcOrd="1" destOrd="0" parTransId="{A7EB861D-25E9-4316-808C-1B9E7EDE3E8B}" sibTransId="{49FA7779-37E9-4AD3-AC2B-78FAD694ED6D}"/>
    <dgm:cxn modelId="{74C3FE4E-8409-4F04-98DB-DF45ADE819E4}" type="presOf" srcId="{3C0FBB60-D98E-4958-8393-6539417CC5F8}" destId="{5EC46524-5A37-4F61-98C3-0FE76CD93D66}" srcOrd="0" destOrd="2" presId="urn:microsoft.com/office/officeart/2005/8/layout/vList5"/>
    <dgm:cxn modelId="{E5A2DB7B-2D02-4733-BDD3-BB2364EB69E2}" type="presOf" srcId="{53190436-6DC8-4030-8CC4-318617785901}" destId="{6DC270C9-354B-418B-AFFF-F320108C097A}" srcOrd="0" destOrd="2" presId="urn:microsoft.com/office/officeart/2005/8/layout/vList5"/>
    <dgm:cxn modelId="{F3E4C17F-6A84-4A98-B9E9-B739ABB720AF}" type="presOf" srcId="{5282E4A2-A9D6-4F94-89F8-7A1C7F46CD5B}" destId="{F443ED63-7B59-471B-8067-EF25BDACAE0E}" srcOrd="0" destOrd="0" presId="urn:microsoft.com/office/officeart/2005/8/layout/vList5"/>
    <dgm:cxn modelId="{67997D86-8AE7-4A5C-8086-70C6860F6518}" srcId="{FD328501-5220-4035-9DDF-2152AA450B26}" destId="{C550A487-C660-4B19-A0AE-ED53089B6A28}" srcOrd="5" destOrd="0" parTransId="{CF82CC2D-9EF7-44F7-A5AD-22900F103987}" sibTransId="{4541A9D6-80CF-4CF1-89AE-F1FD8E35B809}"/>
    <dgm:cxn modelId="{10BBEE8D-B81A-4F1D-B5A9-9F6245639559}" type="presOf" srcId="{84CC969D-750D-4478-9490-7DDD4452386F}" destId="{5EC46524-5A37-4F61-98C3-0FE76CD93D66}" srcOrd="0" destOrd="5" presId="urn:microsoft.com/office/officeart/2005/8/layout/vList5"/>
    <dgm:cxn modelId="{61215A9B-D561-4C59-BFAD-0ED08C4E78CD}" srcId="{39B08DE9-40AF-4C12-BAC2-BA01FDB2B679}" destId="{55AA122E-E8E7-4D8A-ABB4-8010FB483C80}" srcOrd="0" destOrd="0" parTransId="{D5DFC863-2D49-4B55-92EF-8E3269B91429}" sibTransId="{DECAEEC3-1F9B-432D-93B9-5EF722AB5F51}"/>
    <dgm:cxn modelId="{9A19F7AF-E8CF-4C6E-8A38-3C02966684D0}" type="presOf" srcId="{553CCF60-B3E7-4F75-B770-1716BA979BCF}" destId="{5EC46524-5A37-4F61-98C3-0FE76CD93D66}" srcOrd="0" destOrd="0" presId="urn:microsoft.com/office/officeart/2005/8/layout/vList5"/>
    <dgm:cxn modelId="{854526BC-219A-4B57-B8E8-8B692117FF56}" srcId="{024E17BF-9D59-41A2-96CE-C6CE53F82A12}" destId="{84CC969D-750D-4478-9490-7DDD4452386F}" srcOrd="5" destOrd="0" parTransId="{09FC9D4A-4D59-4CF0-B47D-ABA8B8AD991F}" sibTransId="{9A0643F8-678D-426A-ABEB-3A0AA0B4A7EE}"/>
    <dgm:cxn modelId="{BEBC6CBF-8F68-4465-813B-8EE5FEC87244}" srcId="{024E17BF-9D59-41A2-96CE-C6CE53F82A12}" destId="{FE785560-52E9-435F-9BBB-E7EF7AEDE88E}" srcOrd="6" destOrd="0" parTransId="{4669CA03-30AA-4925-B617-8B7098A18A3A}" sibTransId="{8FE8E55E-5BF6-4B91-8C3C-7D23A6004D4C}"/>
    <dgm:cxn modelId="{A42D9FC0-3063-4BB2-9D68-301838BF825D}" srcId="{86734A81-8F1D-4331-9DDC-F8131B53C6B9}" destId="{F77F727E-3C6F-4018-A956-B7437EAE4AF8}" srcOrd="1" destOrd="0" parTransId="{65A8B521-E4F5-452E-AB01-8785A48D754D}" sibTransId="{3FFDEC25-FCAE-46D4-8163-B68A472826CC}"/>
    <dgm:cxn modelId="{09466FCD-147D-4F91-8752-295DF382CDA7}" srcId="{FD328501-5220-4035-9DDF-2152AA450B26}" destId="{024E17BF-9D59-41A2-96CE-C6CE53F82A12}" srcOrd="8" destOrd="0" parTransId="{B7E56FB8-DED9-4DE7-8802-6F2A48F49127}" sibTransId="{F2CF696F-ABA8-407F-BAF7-F9F7AE042560}"/>
    <dgm:cxn modelId="{5F7200CF-D28D-4D05-B1FF-E56BC5F3D8F5}" type="presOf" srcId="{A06C1317-CC77-4DE3-9EFC-B500FDC04EB6}" destId="{5EC46524-5A37-4F61-98C3-0FE76CD93D66}" srcOrd="0" destOrd="3" presId="urn:microsoft.com/office/officeart/2005/8/layout/vList5"/>
    <dgm:cxn modelId="{F1BBEED1-34FA-4820-9351-C6EFE8272EDE}" srcId="{024E17BF-9D59-41A2-96CE-C6CE53F82A12}" destId="{553CCF60-B3E7-4F75-B770-1716BA979BCF}" srcOrd="0" destOrd="0" parTransId="{487548A2-1CF9-4A7B-8524-DD8C1555E066}" sibTransId="{AC347F61-F54D-4BB9-80F1-E42AD10AB78C}"/>
    <dgm:cxn modelId="{9E11B0D5-F0F3-459F-9A66-40E6D838160F}" type="presOf" srcId="{B3156DC9-602E-4A12-9A90-9363755B5CE8}" destId="{5EC46524-5A37-4F61-98C3-0FE76CD93D66}" srcOrd="0" destOrd="1" presId="urn:microsoft.com/office/officeart/2005/8/layout/vList5"/>
    <dgm:cxn modelId="{EF3104DD-D8D4-44F6-947C-F006C95A1F37}" type="presOf" srcId="{FE785560-52E9-435F-9BBB-E7EF7AEDE88E}" destId="{5EC46524-5A37-4F61-98C3-0FE76CD93D66}" srcOrd="0" destOrd="6" presId="urn:microsoft.com/office/officeart/2005/8/layout/vList5"/>
    <dgm:cxn modelId="{6F1B9BDD-0229-4CBB-8EC8-1416865CA92A}" srcId="{FD328501-5220-4035-9DDF-2152AA450B26}" destId="{5282E4A2-A9D6-4F94-89F8-7A1C7F46CD5B}" srcOrd="6" destOrd="0" parTransId="{6E3D557D-A722-4168-B6CB-A104AA60B230}" sibTransId="{AC384FB5-F4B2-4A37-9DD3-54D382ECC096}"/>
    <dgm:cxn modelId="{CE9785E2-251E-430E-AEA2-412D7F17CC2D}" srcId="{39B08DE9-40AF-4C12-BAC2-BA01FDB2B679}" destId="{53190436-6DC8-4030-8CC4-318617785901}" srcOrd="2" destOrd="0" parTransId="{47747C9C-BA00-4200-911D-68709C64651E}" sibTransId="{A8C65D1E-F59F-430D-9405-C8F08CB6D443}"/>
    <dgm:cxn modelId="{85457DE6-67AC-4C5D-8B6F-DB75EFF96137}" type="presOf" srcId="{2034FBF9-4409-4E9D-8088-D08655FFB991}" destId="{AA70C512-B947-4966-88B7-FF2D05BDA19E}" srcOrd="0" destOrd="0" presId="urn:microsoft.com/office/officeart/2005/8/layout/vList5"/>
    <dgm:cxn modelId="{F02B0CE9-1ADE-4633-BDFD-9D5122977CC0}" srcId="{024E17BF-9D59-41A2-96CE-C6CE53F82A12}" destId="{A06C1317-CC77-4DE3-9EFC-B500FDC04EB6}" srcOrd="3" destOrd="0" parTransId="{0A306EE5-B3FD-43F4-A9EB-88FC64041763}" sibTransId="{11B58CF1-D71A-4B2D-9855-073249EA5F41}"/>
    <dgm:cxn modelId="{671884EF-FE8F-4794-A3F7-0A0DF84ECD68}" srcId="{86734A81-8F1D-4331-9DDC-F8131B53C6B9}" destId="{2034FBF9-4409-4E9D-8088-D08655FFB991}" srcOrd="0" destOrd="0" parTransId="{BAAE76A6-87A3-48D4-A18A-D499FA78F0C2}" sibTransId="{93F666B0-1B17-471D-AAAF-898F3585B2EC}"/>
    <dgm:cxn modelId="{9006B9EF-4772-4718-BAAC-55AD8482FC89}" srcId="{FD328501-5220-4035-9DDF-2152AA450B26}" destId="{57877340-149C-4AD5-B9A5-A1CD58BBC622}" srcOrd="4" destOrd="0" parTransId="{08BCAEF3-976A-4695-9E86-6DACC137DC0E}" sibTransId="{137350FA-5AFB-4E28-8897-11943F5CBE67}"/>
    <dgm:cxn modelId="{BCB93DFB-0DCA-4993-9B6E-6B71EF850058}" srcId="{024E17BF-9D59-41A2-96CE-C6CE53F82A12}" destId="{3C0FBB60-D98E-4958-8393-6539417CC5F8}" srcOrd="2" destOrd="0" parTransId="{9F9E0308-24AF-48DA-B825-E99D1B7E8C17}" sibTransId="{D483A23E-20BF-4D0D-9CEC-84099914CAC7}"/>
    <dgm:cxn modelId="{41E67258-C526-48C3-B102-CE5FD26B8285}" type="presParOf" srcId="{B20660B0-E955-4FD2-8A2A-7F4C62298E75}" destId="{D697B0E9-24B6-4285-9438-A355EBC46BA8}" srcOrd="0" destOrd="0" presId="urn:microsoft.com/office/officeart/2005/8/layout/vList5"/>
    <dgm:cxn modelId="{5F03DF53-91A0-47B6-8AC5-B0ECA5AA040C}" type="presParOf" srcId="{D697B0E9-24B6-4285-9438-A355EBC46BA8}" destId="{F7F31728-8C61-4DE7-BA03-0EB1669258E2}" srcOrd="0" destOrd="0" presId="urn:microsoft.com/office/officeart/2005/8/layout/vList5"/>
    <dgm:cxn modelId="{28D223C4-F659-41EE-852A-9B03E589DEC6}" type="presParOf" srcId="{B20660B0-E955-4FD2-8A2A-7F4C62298E75}" destId="{00AA8F08-01F4-4CF6-959A-0A3332CBD14C}" srcOrd="1" destOrd="0" presId="urn:microsoft.com/office/officeart/2005/8/layout/vList5"/>
    <dgm:cxn modelId="{74D6A966-4E3A-452E-B669-7C533E15AC3C}" type="presParOf" srcId="{B20660B0-E955-4FD2-8A2A-7F4C62298E75}" destId="{7FB24AB1-43DA-4392-AC97-FFABCBD3E565}" srcOrd="2" destOrd="0" presId="urn:microsoft.com/office/officeart/2005/8/layout/vList5"/>
    <dgm:cxn modelId="{45725912-0D50-4B71-BFA4-1987E6C4BD1B}" type="presParOf" srcId="{7FB24AB1-43DA-4392-AC97-FFABCBD3E565}" destId="{8D59F004-F300-461E-A79B-B47740634451}" srcOrd="0" destOrd="0" presId="urn:microsoft.com/office/officeart/2005/8/layout/vList5"/>
    <dgm:cxn modelId="{AABC0C7B-9188-4C1F-B1E7-3EB995538FF6}" type="presParOf" srcId="{B20660B0-E955-4FD2-8A2A-7F4C62298E75}" destId="{588584E0-FC70-46C8-BB2D-EAC0C04F47F0}" srcOrd="3" destOrd="0" presId="urn:microsoft.com/office/officeart/2005/8/layout/vList5"/>
    <dgm:cxn modelId="{5D2B7898-47C7-4785-BAAD-1DC6B4EB8A89}" type="presParOf" srcId="{B20660B0-E955-4FD2-8A2A-7F4C62298E75}" destId="{D9CA124F-A63D-4B04-A163-C9AE7D5B8C1D}" srcOrd="4" destOrd="0" presId="urn:microsoft.com/office/officeart/2005/8/layout/vList5"/>
    <dgm:cxn modelId="{B77001C0-1161-4419-9352-9C36D1327423}" type="presParOf" srcId="{D9CA124F-A63D-4B04-A163-C9AE7D5B8C1D}" destId="{99542711-2DFE-42A1-8B37-62061BCF5731}" srcOrd="0" destOrd="0" presId="urn:microsoft.com/office/officeart/2005/8/layout/vList5"/>
    <dgm:cxn modelId="{14C42016-A12B-445F-8733-E0073645294F}" type="presParOf" srcId="{B20660B0-E955-4FD2-8A2A-7F4C62298E75}" destId="{A5DFB97C-2B24-43E4-A46C-92264C3F134F}" srcOrd="5" destOrd="0" presId="urn:microsoft.com/office/officeart/2005/8/layout/vList5"/>
    <dgm:cxn modelId="{47698A0C-BC23-4FE9-9EE5-AA1D33814F15}" type="presParOf" srcId="{B20660B0-E955-4FD2-8A2A-7F4C62298E75}" destId="{52D10DCE-B31A-4624-8AF2-A54066F832F5}" srcOrd="6" destOrd="0" presId="urn:microsoft.com/office/officeart/2005/8/layout/vList5"/>
    <dgm:cxn modelId="{0FF80657-E0BE-43E1-A409-4E62D6744822}" type="presParOf" srcId="{52D10DCE-B31A-4624-8AF2-A54066F832F5}" destId="{5A2D288F-4D5C-4E1F-BB1E-50B2FEFBC39E}" srcOrd="0" destOrd="0" presId="urn:microsoft.com/office/officeart/2005/8/layout/vList5"/>
    <dgm:cxn modelId="{5DD6D679-E40A-45CA-9869-C2566E55D565}" type="presParOf" srcId="{52D10DCE-B31A-4624-8AF2-A54066F832F5}" destId="{6DC270C9-354B-418B-AFFF-F320108C097A}" srcOrd="1" destOrd="0" presId="urn:microsoft.com/office/officeart/2005/8/layout/vList5"/>
    <dgm:cxn modelId="{13558ABE-0AD2-4FAE-968B-5E6597736917}" type="presParOf" srcId="{B20660B0-E955-4FD2-8A2A-7F4C62298E75}" destId="{31D2D059-951B-442E-99A2-3C97BC5C9194}" srcOrd="7" destOrd="0" presId="urn:microsoft.com/office/officeart/2005/8/layout/vList5"/>
    <dgm:cxn modelId="{408F9AAE-8475-40A4-954C-2CC8F296EA73}" type="presParOf" srcId="{B20660B0-E955-4FD2-8A2A-7F4C62298E75}" destId="{C481AC37-E34E-492D-9DEE-651D9B2F6F73}" srcOrd="8" destOrd="0" presId="urn:microsoft.com/office/officeart/2005/8/layout/vList5"/>
    <dgm:cxn modelId="{7A0D111D-A424-48D7-B2D4-078D0760D383}" type="presParOf" srcId="{C481AC37-E34E-492D-9DEE-651D9B2F6F73}" destId="{11EE7A8A-F4CA-4552-9FDA-5916F3F0B2EF}" srcOrd="0" destOrd="0" presId="urn:microsoft.com/office/officeart/2005/8/layout/vList5"/>
    <dgm:cxn modelId="{91F78249-0475-45BB-931D-CAEDDE975E5B}" type="presParOf" srcId="{B20660B0-E955-4FD2-8A2A-7F4C62298E75}" destId="{FAF9AD25-5EB3-4B53-8496-39C861E7C2E5}" srcOrd="9" destOrd="0" presId="urn:microsoft.com/office/officeart/2005/8/layout/vList5"/>
    <dgm:cxn modelId="{4B07764A-6E02-466F-A37A-F377C837D05F}" type="presParOf" srcId="{B20660B0-E955-4FD2-8A2A-7F4C62298E75}" destId="{0A8F8033-C4A2-4423-B229-B4196BCC2B6D}" srcOrd="10" destOrd="0" presId="urn:microsoft.com/office/officeart/2005/8/layout/vList5"/>
    <dgm:cxn modelId="{DBEA1D69-2269-400F-BC99-6EEAFEB5A6F6}" type="presParOf" srcId="{0A8F8033-C4A2-4423-B229-B4196BCC2B6D}" destId="{79270D8D-C8EE-4CB7-8308-B712CD4A3F87}" srcOrd="0" destOrd="0" presId="urn:microsoft.com/office/officeart/2005/8/layout/vList5"/>
    <dgm:cxn modelId="{836E7EFA-1450-41A1-B231-CFC5508DCD20}" type="presParOf" srcId="{B20660B0-E955-4FD2-8A2A-7F4C62298E75}" destId="{FA8DB2BA-D314-4FBB-AF59-05E550F1D0EB}" srcOrd="11" destOrd="0" presId="urn:microsoft.com/office/officeart/2005/8/layout/vList5"/>
    <dgm:cxn modelId="{B33ED0B1-C3CB-4923-8E55-8E027E615542}" type="presParOf" srcId="{B20660B0-E955-4FD2-8A2A-7F4C62298E75}" destId="{AA5BFCA3-DD08-400F-89FC-5BDC9E6AB0E5}" srcOrd="12" destOrd="0" presId="urn:microsoft.com/office/officeart/2005/8/layout/vList5"/>
    <dgm:cxn modelId="{40CBE996-19F7-4EF4-AAB7-FA81EEC9BDC7}" type="presParOf" srcId="{AA5BFCA3-DD08-400F-89FC-5BDC9E6AB0E5}" destId="{F443ED63-7B59-471B-8067-EF25BDACAE0E}" srcOrd="0" destOrd="0" presId="urn:microsoft.com/office/officeart/2005/8/layout/vList5"/>
    <dgm:cxn modelId="{E082C2E6-2F15-4400-AC78-D1B588B1DCEC}" type="presParOf" srcId="{B20660B0-E955-4FD2-8A2A-7F4C62298E75}" destId="{9C3FFEDB-596C-449B-94B8-C932864681E2}" srcOrd="13" destOrd="0" presId="urn:microsoft.com/office/officeart/2005/8/layout/vList5"/>
    <dgm:cxn modelId="{EAFCBFAC-3F56-4073-8B9A-30A032A4F679}" type="presParOf" srcId="{B20660B0-E955-4FD2-8A2A-7F4C62298E75}" destId="{4B36BD5B-0046-4802-86ED-52F869566092}" srcOrd="14" destOrd="0" presId="urn:microsoft.com/office/officeart/2005/8/layout/vList5"/>
    <dgm:cxn modelId="{820A4B24-B89A-41AA-8002-761627D35224}" type="presParOf" srcId="{4B36BD5B-0046-4802-86ED-52F869566092}" destId="{F079B9FC-E653-4263-90E5-7F2EDB20BD48}" srcOrd="0" destOrd="0" presId="urn:microsoft.com/office/officeart/2005/8/layout/vList5"/>
    <dgm:cxn modelId="{0FBCE709-F2E3-48E2-B6DC-34AFB7D7F007}" type="presParOf" srcId="{4B36BD5B-0046-4802-86ED-52F869566092}" destId="{AA70C512-B947-4966-88B7-FF2D05BDA19E}" srcOrd="1" destOrd="0" presId="urn:microsoft.com/office/officeart/2005/8/layout/vList5"/>
    <dgm:cxn modelId="{0AC6D094-FAE2-4C11-8FFF-403D130B6A79}" type="presParOf" srcId="{B20660B0-E955-4FD2-8A2A-7F4C62298E75}" destId="{461495C8-7D1D-457D-A32D-29DA47AE00B2}" srcOrd="15" destOrd="0" presId="urn:microsoft.com/office/officeart/2005/8/layout/vList5"/>
    <dgm:cxn modelId="{A5C79EE0-42FB-401E-BE23-8535AAA274F0}" type="presParOf" srcId="{B20660B0-E955-4FD2-8A2A-7F4C62298E75}" destId="{A84E9A5A-64D3-4B39-BAEA-A7BD909416DD}" srcOrd="16" destOrd="0" presId="urn:microsoft.com/office/officeart/2005/8/layout/vList5"/>
    <dgm:cxn modelId="{194560CD-1326-45CD-8455-E3DD00326617}" type="presParOf" srcId="{A84E9A5A-64D3-4B39-BAEA-A7BD909416DD}" destId="{9576B526-00FF-460A-9B0A-8CE755C613AF}" srcOrd="0" destOrd="0" presId="urn:microsoft.com/office/officeart/2005/8/layout/vList5"/>
    <dgm:cxn modelId="{A3377E8F-071F-48F7-8CDE-3316E3A8A909}" type="presParOf" srcId="{A84E9A5A-64D3-4B39-BAEA-A7BD909416DD}" destId="{5EC46524-5A37-4F61-98C3-0FE76CD93D6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E7C7C-BD65-4E9F-965C-D8A5ECEC1E62}">
      <dsp:nvSpPr>
        <dsp:cNvPr id="0" name=""/>
        <dsp:cNvSpPr/>
      </dsp:nvSpPr>
      <dsp:spPr>
        <a:xfrm>
          <a:off x="1400492" y="306835"/>
          <a:ext cx="1160483" cy="10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1"/>
              </a:lnTo>
              <a:lnTo>
                <a:pt x="1160483" y="50351"/>
              </a:lnTo>
              <a:lnTo>
                <a:pt x="1160483" y="1007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A70B2-AA59-4EDC-A022-71E077A781E1}">
      <dsp:nvSpPr>
        <dsp:cNvPr id="0" name=""/>
        <dsp:cNvSpPr/>
      </dsp:nvSpPr>
      <dsp:spPr>
        <a:xfrm>
          <a:off x="1400492" y="306835"/>
          <a:ext cx="580241" cy="10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1"/>
              </a:lnTo>
              <a:lnTo>
                <a:pt x="580241" y="50351"/>
              </a:lnTo>
              <a:lnTo>
                <a:pt x="580241" y="1007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09F3B-EDD6-4FF6-86DE-448E587D308C}">
      <dsp:nvSpPr>
        <dsp:cNvPr id="0" name=""/>
        <dsp:cNvSpPr/>
      </dsp:nvSpPr>
      <dsp:spPr>
        <a:xfrm>
          <a:off x="1354772" y="306835"/>
          <a:ext cx="91440" cy="100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7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F4321-1BFD-44C7-8A95-48F0B080877C}">
      <dsp:nvSpPr>
        <dsp:cNvPr id="0" name=""/>
        <dsp:cNvSpPr/>
      </dsp:nvSpPr>
      <dsp:spPr>
        <a:xfrm>
          <a:off x="820250" y="306835"/>
          <a:ext cx="580241" cy="100703"/>
        </a:xfrm>
        <a:custGeom>
          <a:avLst/>
          <a:gdLst/>
          <a:ahLst/>
          <a:cxnLst/>
          <a:rect l="0" t="0" r="0" b="0"/>
          <a:pathLst>
            <a:path>
              <a:moveTo>
                <a:pt x="580241" y="0"/>
              </a:moveTo>
              <a:lnTo>
                <a:pt x="580241" y="50351"/>
              </a:lnTo>
              <a:lnTo>
                <a:pt x="0" y="50351"/>
              </a:lnTo>
              <a:lnTo>
                <a:pt x="0" y="1007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50853-6E8C-45F1-A349-E920877A63DF}">
      <dsp:nvSpPr>
        <dsp:cNvPr id="0" name=""/>
        <dsp:cNvSpPr/>
      </dsp:nvSpPr>
      <dsp:spPr>
        <a:xfrm>
          <a:off x="240008" y="306835"/>
          <a:ext cx="1160483" cy="100703"/>
        </a:xfrm>
        <a:custGeom>
          <a:avLst/>
          <a:gdLst/>
          <a:ahLst/>
          <a:cxnLst/>
          <a:rect l="0" t="0" r="0" b="0"/>
          <a:pathLst>
            <a:path>
              <a:moveTo>
                <a:pt x="1160483" y="0"/>
              </a:moveTo>
              <a:lnTo>
                <a:pt x="1160483" y="50351"/>
              </a:lnTo>
              <a:lnTo>
                <a:pt x="0" y="50351"/>
              </a:lnTo>
              <a:lnTo>
                <a:pt x="0" y="1007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98E15-5C54-4A89-A084-6C60E53D2335}">
      <dsp:nvSpPr>
        <dsp:cNvPr id="0" name=""/>
        <dsp:cNvSpPr/>
      </dsp:nvSpPr>
      <dsp:spPr>
        <a:xfrm>
          <a:off x="1160723" y="67066"/>
          <a:ext cx="479538" cy="2397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JBF-EQ01</a:t>
          </a:r>
          <a:r>
            <a:rPr lang="zh-CN" altLang="en-US" sz="500" kern="1200"/>
            <a:t>环境质量控制器</a:t>
          </a:r>
          <a:endParaRPr lang="en-US" altLang="zh-CN" sz="500" kern="1200"/>
        </a:p>
      </dsp:txBody>
      <dsp:txXfrm>
        <a:off x="1160723" y="67066"/>
        <a:ext cx="479538" cy="239769"/>
      </dsp:txXfrm>
    </dsp:sp>
    <dsp:sp modelId="{FCB1E313-328D-4CE6-A668-88E9FF84B6B7}">
      <dsp:nvSpPr>
        <dsp:cNvPr id="0" name=""/>
        <dsp:cNvSpPr/>
      </dsp:nvSpPr>
      <dsp:spPr>
        <a:xfrm>
          <a:off x="239" y="407539"/>
          <a:ext cx="479538" cy="2397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可燃气体探测器</a:t>
          </a:r>
          <a:r>
            <a:rPr lang="en-US" altLang="zh-CN" sz="500" kern="1200"/>
            <a:t>J</a:t>
          </a:r>
          <a:r>
            <a:rPr lang="en-US" sz="500" kern="1200"/>
            <a:t>M-JBF5101A</a:t>
          </a:r>
        </a:p>
      </dsp:txBody>
      <dsp:txXfrm>
        <a:off x="239" y="407539"/>
        <a:ext cx="479538" cy="239769"/>
      </dsp:txXfrm>
    </dsp:sp>
    <dsp:sp modelId="{D991CA02-ADCD-4581-BC6A-DB090DB06E1E}">
      <dsp:nvSpPr>
        <dsp:cNvPr id="0" name=""/>
        <dsp:cNvSpPr/>
      </dsp:nvSpPr>
      <dsp:spPr>
        <a:xfrm>
          <a:off x="580481" y="407539"/>
          <a:ext cx="479538" cy="2397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温湿度探测器</a:t>
          </a:r>
          <a:r>
            <a:rPr lang="en-US" altLang="zh-CN" sz="500" kern="1200"/>
            <a:t>JBF-TH01</a:t>
          </a:r>
        </a:p>
      </dsp:txBody>
      <dsp:txXfrm>
        <a:off x="580481" y="407539"/>
        <a:ext cx="479538" cy="239769"/>
      </dsp:txXfrm>
    </dsp:sp>
    <dsp:sp modelId="{23485405-D8CE-4D6F-AB59-5D69BB8C31CA}">
      <dsp:nvSpPr>
        <dsp:cNvPr id="0" name=""/>
        <dsp:cNvSpPr/>
      </dsp:nvSpPr>
      <dsp:spPr>
        <a:xfrm>
          <a:off x="1160723" y="407539"/>
          <a:ext cx="479538" cy="2397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500" kern="1200"/>
            <a:t>。。。</a:t>
          </a:r>
        </a:p>
      </dsp:txBody>
      <dsp:txXfrm>
        <a:off x="1160723" y="407539"/>
        <a:ext cx="479538" cy="239769"/>
      </dsp:txXfrm>
    </dsp:sp>
    <dsp:sp modelId="{B2B7AC06-2053-4AC3-8499-017DC35EDE88}">
      <dsp:nvSpPr>
        <dsp:cNvPr id="0" name=""/>
        <dsp:cNvSpPr/>
      </dsp:nvSpPr>
      <dsp:spPr>
        <a:xfrm>
          <a:off x="1740965" y="407539"/>
          <a:ext cx="479538" cy="2397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可燃气体探测器</a:t>
          </a:r>
          <a:r>
            <a:rPr lang="en-US" sz="500" kern="1200"/>
            <a:t>JM-JBF5101A</a:t>
          </a:r>
        </a:p>
      </dsp:txBody>
      <dsp:txXfrm>
        <a:off x="1740965" y="407539"/>
        <a:ext cx="479538" cy="239769"/>
      </dsp:txXfrm>
    </dsp:sp>
    <dsp:sp modelId="{E8684765-EA30-46D1-8754-30084C781AA4}">
      <dsp:nvSpPr>
        <dsp:cNvPr id="0" name=""/>
        <dsp:cNvSpPr/>
      </dsp:nvSpPr>
      <dsp:spPr>
        <a:xfrm>
          <a:off x="2321206" y="407539"/>
          <a:ext cx="479538" cy="2397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温湿度探测器</a:t>
          </a:r>
          <a:r>
            <a:rPr lang="en-US" altLang="zh-CN" sz="500" kern="1200"/>
            <a:t>JBF-TH01</a:t>
          </a:r>
        </a:p>
      </dsp:txBody>
      <dsp:txXfrm>
        <a:off x="2321206" y="407539"/>
        <a:ext cx="479538" cy="239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F31728-8C61-4DE7-BA03-0EB1669258E2}">
      <dsp:nvSpPr>
        <dsp:cNvPr id="0" name=""/>
        <dsp:cNvSpPr/>
      </dsp:nvSpPr>
      <dsp:spPr>
        <a:xfrm>
          <a:off x="150313" y="1778"/>
          <a:ext cx="175176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.</a:t>
          </a:r>
          <a:r>
            <a:rPr lang="zh-CN" altLang="en-US" sz="1100" kern="1200"/>
            <a:t>探测器</a:t>
          </a:r>
        </a:p>
      </dsp:txBody>
      <dsp:txXfrm>
        <a:off x="161658" y="13123"/>
        <a:ext cx="1729071" cy="209714"/>
      </dsp:txXfrm>
    </dsp:sp>
    <dsp:sp modelId="{8D59F004-F300-461E-A79B-B47740634451}">
      <dsp:nvSpPr>
        <dsp:cNvPr id="0" name=""/>
        <dsp:cNvSpPr/>
      </dsp:nvSpPr>
      <dsp:spPr>
        <a:xfrm>
          <a:off x="150313" y="245802"/>
          <a:ext cx="175176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2.</a:t>
          </a:r>
          <a:r>
            <a:rPr lang="zh-CN" altLang="en-US" sz="1100" kern="1200"/>
            <a:t>查询报警</a:t>
          </a:r>
        </a:p>
      </dsp:txBody>
      <dsp:txXfrm>
        <a:off x="161658" y="257147"/>
        <a:ext cx="1729071" cy="209714"/>
      </dsp:txXfrm>
    </dsp:sp>
    <dsp:sp modelId="{99542711-2DFE-42A1-8B37-62061BCF5731}">
      <dsp:nvSpPr>
        <dsp:cNvPr id="0" name=""/>
        <dsp:cNvSpPr/>
      </dsp:nvSpPr>
      <dsp:spPr>
        <a:xfrm>
          <a:off x="150313" y="489827"/>
          <a:ext cx="175176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3.</a:t>
          </a:r>
          <a:r>
            <a:rPr lang="zh-CN" altLang="en-US" sz="1100" kern="1200"/>
            <a:t>查询故障</a:t>
          </a:r>
        </a:p>
      </dsp:txBody>
      <dsp:txXfrm>
        <a:off x="161658" y="501172"/>
        <a:ext cx="1729071" cy="209714"/>
      </dsp:txXfrm>
    </dsp:sp>
    <dsp:sp modelId="{6DC270C9-354B-418B-AFFF-F320108C097A}">
      <dsp:nvSpPr>
        <dsp:cNvPr id="0" name=""/>
        <dsp:cNvSpPr/>
      </dsp:nvSpPr>
      <dsp:spPr>
        <a:xfrm rot="5400000">
          <a:off x="2933776" y="-180398"/>
          <a:ext cx="605173" cy="243367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报警记录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故障记录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全部记录</a:t>
          </a:r>
        </a:p>
      </dsp:txBody>
      <dsp:txXfrm rot="-5400000">
        <a:off x="2019525" y="763395"/>
        <a:ext cx="2404133" cy="546089"/>
      </dsp:txXfrm>
    </dsp:sp>
    <dsp:sp modelId="{5A2D288F-4D5C-4E1F-BB1E-50B2FEFBC39E}">
      <dsp:nvSpPr>
        <dsp:cNvPr id="0" name=""/>
        <dsp:cNvSpPr/>
      </dsp:nvSpPr>
      <dsp:spPr>
        <a:xfrm>
          <a:off x="150313" y="920236"/>
          <a:ext cx="175005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4.</a:t>
          </a:r>
          <a:r>
            <a:rPr lang="zh-CN" altLang="en-US" sz="1100" kern="1200"/>
            <a:t>查询历史记录</a:t>
          </a:r>
        </a:p>
      </dsp:txBody>
      <dsp:txXfrm>
        <a:off x="161658" y="931581"/>
        <a:ext cx="1727361" cy="209714"/>
      </dsp:txXfrm>
    </dsp:sp>
    <dsp:sp modelId="{11EE7A8A-F4CA-4552-9FDA-5916F3F0B2EF}">
      <dsp:nvSpPr>
        <dsp:cNvPr id="0" name=""/>
        <dsp:cNvSpPr/>
      </dsp:nvSpPr>
      <dsp:spPr>
        <a:xfrm>
          <a:off x="150313" y="1350645"/>
          <a:ext cx="175176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5.</a:t>
          </a:r>
          <a:r>
            <a:rPr lang="zh-CN" altLang="en-US" sz="1100" kern="1200"/>
            <a:t>系统显示</a:t>
          </a:r>
        </a:p>
      </dsp:txBody>
      <dsp:txXfrm>
        <a:off x="161658" y="1361990"/>
        <a:ext cx="1729071" cy="209714"/>
      </dsp:txXfrm>
    </dsp:sp>
    <dsp:sp modelId="{79270D8D-C8EE-4CB7-8308-B712CD4A3F87}">
      <dsp:nvSpPr>
        <dsp:cNvPr id="0" name=""/>
        <dsp:cNvSpPr/>
      </dsp:nvSpPr>
      <dsp:spPr>
        <a:xfrm>
          <a:off x="150313" y="1594670"/>
          <a:ext cx="175176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6.</a:t>
          </a:r>
          <a:r>
            <a:rPr lang="zh-CN" altLang="en-US" sz="1100" kern="1200"/>
            <a:t>查询登记</a:t>
          </a:r>
        </a:p>
      </dsp:txBody>
      <dsp:txXfrm>
        <a:off x="161658" y="1606015"/>
        <a:ext cx="1729071" cy="209714"/>
      </dsp:txXfrm>
    </dsp:sp>
    <dsp:sp modelId="{F443ED63-7B59-471B-8067-EF25BDACAE0E}">
      <dsp:nvSpPr>
        <dsp:cNvPr id="0" name=""/>
        <dsp:cNvSpPr/>
      </dsp:nvSpPr>
      <dsp:spPr>
        <a:xfrm>
          <a:off x="150313" y="1838695"/>
          <a:ext cx="175176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7.</a:t>
          </a:r>
          <a:r>
            <a:rPr lang="zh-CN" altLang="en-US" sz="1100" kern="1200"/>
            <a:t>自动登记</a:t>
          </a:r>
        </a:p>
      </dsp:txBody>
      <dsp:txXfrm>
        <a:off x="161658" y="1850040"/>
        <a:ext cx="1729071" cy="209714"/>
      </dsp:txXfrm>
    </dsp:sp>
    <dsp:sp modelId="{AA70C512-B947-4966-88B7-FF2D05BDA19E}">
      <dsp:nvSpPr>
        <dsp:cNvPr id="0" name=""/>
        <dsp:cNvSpPr/>
      </dsp:nvSpPr>
      <dsp:spPr>
        <a:xfrm rot="5400000">
          <a:off x="2852659" y="1228147"/>
          <a:ext cx="872407" cy="258155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复位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自检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查询报警阈值</a:t>
          </a:r>
          <a:endParaRPr sz="1000" kern="1200"/>
        </a:p>
      </dsp:txBody>
      <dsp:txXfrm rot="-5400000">
        <a:off x="1998088" y="2125306"/>
        <a:ext cx="2538963" cy="787233"/>
      </dsp:txXfrm>
    </dsp:sp>
    <dsp:sp modelId="{F079B9FC-E653-4263-90E5-7F2EDB20BD48}">
      <dsp:nvSpPr>
        <dsp:cNvPr id="0" name=""/>
        <dsp:cNvSpPr/>
      </dsp:nvSpPr>
      <dsp:spPr>
        <a:xfrm>
          <a:off x="150313" y="2402721"/>
          <a:ext cx="175005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8.</a:t>
          </a:r>
          <a:r>
            <a:rPr lang="zh-CN" altLang="en-US" sz="1100" kern="1200"/>
            <a:t>一级设置</a:t>
          </a:r>
        </a:p>
      </dsp:txBody>
      <dsp:txXfrm>
        <a:off x="161658" y="2414066"/>
        <a:ext cx="1727361" cy="209714"/>
      </dsp:txXfrm>
    </dsp:sp>
    <dsp:sp modelId="{5EC46524-5A37-4F61-98C3-0FE76CD93D66}">
      <dsp:nvSpPr>
        <dsp:cNvPr id="0" name=""/>
        <dsp:cNvSpPr/>
      </dsp:nvSpPr>
      <dsp:spPr>
        <a:xfrm rot="5400000">
          <a:off x="2482578" y="2487821"/>
          <a:ext cx="1857474" cy="281532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设置一级密码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设置二级密码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设置时间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设置报警阈值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预约自动启停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恢复出厂设置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sz="1000" kern="1200"/>
        </a:p>
      </dsp:txBody>
      <dsp:txXfrm rot="-5400000">
        <a:off x="2003652" y="3057421"/>
        <a:ext cx="2724652" cy="1676126"/>
      </dsp:txXfrm>
    </dsp:sp>
    <dsp:sp modelId="{9576B526-00FF-460A-9B0A-8CE755C613AF}">
      <dsp:nvSpPr>
        <dsp:cNvPr id="0" name=""/>
        <dsp:cNvSpPr/>
      </dsp:nvSpPr>
      <dsp:spPr>
        <a:xfrm>
          <a:off x="150313" y="3779282"/>
          <a:ext cx="1750051" cy="2324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9.</a:t>
          </a:r>
          <a:r>
            <a:rPr lang="zh-CN" altLang="en-US" sz="1100" kern="1200"/>
            <a:t>二级设置</a:t>
          </a:r>
        </a:p>
      </dsp:txBody>
      <dsp:txXfrm>
        <a:off x="161658" y="3790627"/>
        <a:ext cx="1727361" cy="209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3"/>
    <customShpInfo spid="_x0000_s2050"/>
    <customShpInfo spid="_x0000_s2051"/>
    <customShpInfo spid="_x0000_s2052"/>
  </customShpExts>
</s:customData>
</file>

<file path=customXml/itemProps1.xml><?xml version="1.0" encoding="utf-8"?>
<ds:datastoreItem xmlns:ds="http://schemas.openxmlformats.org/officeDocument/2006/customXml" ds:itemID="{48B04AE8-393C-4A3C-831C-68F45139C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崔 建亭</cp:lastModifiedBy>
  <cp:revision>50</cp:revision>
  <cp:lastPrinted>2022-09-28T02:32:00Z</cp:lastPrinted>
  <dcterms:created xsi:type="dcterms:W3CDTF">2020-06-01T07:51:00Z</dcterms:created>
  <dcterms:modified xsi:type="dcterms:W3CDTF">2023-03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B2689E4AE94C2E803E020882CDA073</vt:lpwstr>
  </property>
</Properties>
</file>